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C9D1B" w14:textId="1C1445FD" w:rsidR="00955B35" w:rsidRPr="00CC0FD2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CC0FD2"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6D9E3D42" w:rsidR="00ED7F05" w:rsidRPr="00CC0FD2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CC0FD2">
        <w:rPr>
          <w:rFonts w:ascii="Museo 700" w:hAnsi="Museo 700"/>
          <w:b/>
          <w:sz w:val="28"/>
        </w:rPr>
        <w:t xml:space="preserve">Część </w:t>
      </w:r>
      <w:r w:rsidR="0044563B" w:rsidRPr="00CC0FD2">
        <w:rPr>
          <w:rFonts w:ascii="Museo 700" w:hAnsi="Museo 700"/>
          <w:b/>
          <w:sz w:val="28"/>
        </w:rPr>
        <w:t>D</w:t>
      </w:r>
      <w:r w:rsidRPr="00CC0FD2">
        <w:rPr>
          <w:rFonts w:ascii="Museo 700" w:hAnsi="Museo 700"/>
          <w:b/>
          <w:sz w:val="28"/>
        </w:rPr>
        <w:t xml:space="preserve">: </w:t>
      </w:r>
      <w:r w:rsidR="0044563B" w:rsidRPr="00CC0FD2">
        <w:rPr>
          <w:rFonts w:ascii="Museo 700" w:hAnsi="Museo 700"/>
          <w:b/>
          <w:sz w:val="28"/>
        </w:rPr>
        <w:t>Wzory dla sądów harcerskich do działań podejmowanych w trakcie postępowań</w:t>
      </w:r>
    </w:p>
    <w:p w14:paraId="6B359DC4" w14:textId="77777777" w:rsidR="006A33F3" w:rsidRPr="00CC0FD2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CA3F905" w14:textId="6A1FEF2F" w:rsidR="0044563B" w:rsidRPr="00CC0FD2" w:rsidRDefault="0044563B" w:rsidP="0044563B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iniejszy dokument zawiera wzory pism pomocnych sądom harcerskim do działań podejmowanych w trakcie postępowań</w:t>
      </w:r>
      <w:r w:rsidR="00802BB0" w:rsidRPr="00CC0FD2">
        <w:rPr>
          <w:rFonts w:ascii="Museo 300" w:hAnsi="Museo 300"/>
        </w:rPr>
        <w:t xml:space="preserve"> – </w:t>
      </w:r>
      <w:r w:rsidR="00FC4EAC" w:rsidRPr="00CC0FD2">
        <w:rPr>
          <w:rFonts w:ascii="Museo 300" w:hAnsi="Museo 300"/>
        </w:rPr>
        <w:t xml:space="preserve">w większości </w:t>
      </w:r>
      <w:r w:rsidR="00802BB0" w:rsidRPr="00CC0FD2">
        <w:rPr>
          <w:rFonts w:ascii="Museo 300" w:hAnsi="Museo 300"/>
        </w:rPr>
        <w:t>dla prowadzących postępowania i zespołów orzekających</w:t>
      </w:r>
      <w:r w:rsidRPr="00CC0FD2">
        <w:rPr>
          <w:rFonts w:ascii="Museo 300" w:hAnsi="Museo 300"/>
        </w:rPr>
        <w:t>.</w:t>
      </w:r>
    </w:p>
    <w:p w14:paraId="0F9EDF64" w14:textId="46F47F46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307"/>
      </w:tblGrid>
      <w:tr w:rsidR="00D06D7F" w:rsidRPr="00CC0FD2" w14:paraId="7CBE6442" w14:textId="77777777" w:rsidTr="004343AC">
        <w:tc>
          <w:tcPr>
            <w:tcW w:w="534" w:type="dxa"/>
          </w:tcPr>
          <w:p w14:paraId="021A71EB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B910170" w14:textId="34C2576F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Informacja o terminie i miejscu posiedzenia</w:t>
            </w:r>
            <w:r w:rsidR="000F032C" w:rsidRPr="00CC0FD2">
              <w:rPr>
                <w:rFonts w:ascii="Museo 300" w:hAnsi="Museo 300"/>
              </w:rPr>
              <w:t xml:space="preserve"> (sprawa ugodowa)</w:t>
            </w:r>
          </w:p>
        </w:tc>
        <w:tc>
          <w:tcPr>
            <w:tcW w:w="1307" w:type="dxa"/>
          </w:tcPr>
          <w:p w14:paraId="14F100F5" w14:textId="7E205E79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7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26F82379" w14:textId="77777777" w:rsidTr="004343AC">
        <w:tc>
          <w:tcPr>
            <w:tcW w:w="534" w:type="dxa"/>
          </w:tcPr>
          <w:p w14:paraId="0A4BFC4A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01A4A00" w14:textId="325D47D1" w:rsidR="0037555F" w:rsidRPr="00CC0FD2" w:rsidRDefault="0037555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Ugoda</w:t>
            </w:r>
          </w:p>
        </w:tc>
        <w:tc>
          <w:tcPr>
            <w:tcW w:w="1307" w:type="dxa"/>
          </w:tcPr>
          <w:p w14:paraId="2B95A56D" w14:textId="3AD535BA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7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D06D7F" w:rsidRPr="00CC0FD2" w14:paraId="5E69704E" w14:textId="77777777" w:rsidTr="004343AC">
        <w:tc>
          <w:tcPr>
            <w:tcW w:w="534" w:type="dxa"/>
          </w:tcPr>
          <w:p w14:paraId="3A6A38F3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817A051" w14:textId="77777777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umorzeniu postępowania ugodowego</w:t>
            </w:r>
          </w:p>
        </w:tc>
        <w:tc>
          <w:tcPr>
            <w:tcW w:w="1307" w:type="dxa"/>
          </w:tcPr>
          <w:p w14:paraId="5D6DF554" w14:textId="207AFE75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01147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D06D7F" w:rsidRPr="00CC0FD2" w14:paraId="1D702024" w14:textId="77777777" w:rsidTr="004343AC">
        <w:tc>
          <w:tcPr>
            <w:tcW w:w="534" w:type="dxa"/>
          </w:tcPr>
          <w:p w14:paraId="5DF924E0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A088762" w14:textId="3797BBDD" w:rsidR="00D06D7F" w:rsidRPr="00CC0FD2" w:rsidRDefault="00F45856" w:rsidP="000F032C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awiadomienie o terminie rozprawy</w:t>
            </w:r>
          </w:p>
        </w:tc>
        <w:tc>
          <w:tcPr>
            <w:tcW w:w="1307" w:type="dxa"/>
          </w:tcPr>
          <w:p w14:paraId="743E848E" w14:textId="298098D6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88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4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F704DB" w:rsidRPr="00CC0FD2" w14:paraId="57B23031" w14:textId="77777777" w:rsidTr="004343AC">
        <w:tc>
          <w:tcPr>
            <w:tcW w:w="534" w:type="dxa"/>
          </w:tcPr>
          <w:p w14:paraId="0E0D3B3B" w14:textId="77777777" w:rsidR="00F704DB" w:rsidRPr="00CC0FD2" w:rsidRDefault="00F704DB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CA60081" w14:textId="32D7CA2D" w:rsidR="00F704DB" w:rsidRPr="00CC0FD2" w:rsidRDefault="00F704DB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awiadomienie o terminie rozprawy odwoławczej</w:t>
            </w:r>
            <w:r w:rsidR="00A51D85" w:rsidRPr="00CC0FD2">
              <w:rPr>
                <w:rFonts w:ascii="Museo 300" w:hAnsi="Museo 300"/>
              </w:rPr>
              <w:t xml:space="preserve"> (w</w:t>
            </w:r>
            <w:r w:rsidR="00CC0FD2">
              <w:rPr>
                <w:rFonts w:ascii="Museo 300" w:hAnsi="Museo 300"/>
              </w:rPr>
              <w:t>n</w:t>
            </w:r>
            <w:r w:rsidR="00A51D85" w:rsidRPr="00CC0FD2">
              <w:rPr>
                <w:rFonts w:ascii="Museo 300" w:hAnsi="Museo 300"/>
              </w:rPr>
              <w:t>iosek o ukaranie – II instancja)</w:t>
            </w:r>
          </w:p>
        </w:tc>
        <w:tc>
          <w:tcPr>
            <w:tcW w:w="1307" w:type="dxa"/>
          </w:tcPr>
          <w:p w14:paraId="776E25EF" w14:textId="45740469" w:rsidR="00F704DB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94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33626C91" w14:textId="77777777" w:rsidTr="004343AC">
        <w:tc>
          <w:tcPr>
            <w:tcW w:w="534" w:type="dxa"/>
          </w:tcPr>
          <w:p w14:paraId="797AA371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0DD2C05" w14:textId="76902B46" w:rsidR="000F032C" w:rsidRPr="00CC0FD2" w:rsidRDefault="000F032C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ół z rozprawy (sprawa o ukaranie</w:t>
            </w:r>
            <w:r w:rsidR="009243F3" w:rsidRPr="00CC0FD2">
              <w:rPr>
                <w:rFonts w:ascii="Museo 300" w:hAnsi="Museo 300"/>
              </w:rPr>
              <w:t xml:space="preserve"> – I instancja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6FEEB353" w14:textId="0EDA129B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97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5863D3FB" w14:textId="77777777" w:rsidTr="004343AC">
        <w:tc>
          <w:tcPr>
            <w:tcW w:w="534" w:type="dxa"/>
          </w:tcPr>
          <w:p w14:paraId="36F74BA9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81E6C3C" w14:textId="27A140BA" w:rsidR="000F032C" w:rsidRPr="00CC0FD2" w:rsidRDefault="000F032C" w:rsidP="009243F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ół z rozprawy (</w:t>
            </w:r>
            <w:r w:rsidR="009243F3" w:rsidRPr="00CC0FD2">
              <w:rPr>
                <w:rFonts w:ascii="Museo 300" w:hAnsi="Museo 300"/>
              </w:rPr>
              <w:t>sprawa o ukaranie – II instancja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522B0B78" w14:textId="5F086B58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769C8818" w14:textId="77777777" w:rsidTr="004343AC">
        <w:tc>
          <w:tcPr>
            <w:tcW w:w="534" w:type="dxa"/>
          </w:tcPr>
          <w:p w14:paraId="1B708810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7207D18" w14:textId="718422DF" w:rsidR="000F032C" w:rsidRPr="00CC0FD2" w:rsidRDefault="000F032C" w:rsidP="009243F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rotokół z rozprawy </w:t>
            </w:r>
            <w:r w:rsidR="009243F3" w:rsidRPr="00CC0FD2">
              <w:rPr>
                <w:rFonts w:ascii="Museo 300" w:hAnsi="Museo 300"/>
              </w:rPr>
              <w:t>(odwołanie od decyzji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446BCCCC" w14:textId="610B0128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8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83131A" w:rsidRPr="00CC0FD2" w14:paraId="380B36B9" w14:textId="77777777" w:rsidTr="004343AC">
        <w:tc>
          <w:tcPr>
            <w:tcW w:w="534" w:type="dxa"/>
          </w:tcPr>
          <w:p w14:paraId="6DFD86EA" w14:textId="77777777" w:rsidR="0083131A" w:rsidRPr="00CC0FD2" w:rsidRDefault="0083131A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22D9F4B" w14:textId="77777777" w:rsidR="0083131A" w:rsidRPr="00CC0FD2" w:rsidRDefault="0083131A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kazanie kopii odwołania / zażalenia</w:t>
            </w:r>
          </w:p>
        </w:tc>
        <w:tc>
          <w:tcPr>
            <w:tcW w:w="1307" w:type="dxa"/>
          </w:tcPr>
          <w:p w14:paraId="1B44C376" w14:textId="7E3854D6" w:rsidR="0083131A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9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9479E" w:rsidRPr="00CC0FD2" w14:paraId="202F549C" w14:textId="77777777" w:rsidTr="004343AC">
        <w:tc>
          <w:tcPr>
            <w:tcW w:w="534" w:type="dxa"/>
          </w:tcPr>
          <w:p w14:paraId="1B78D2DD" w14:textId="77777777" w:rsidR="0029479E" w:rsidRPr="00CC0FD2" w:rsidRDefault="0029479E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53E238F" w14:textId="6F827A00" w:rsidR="00396883" w:rsidRPr="00CC0FD2" w:rsidRDefault="00396883" w:rsidP="0039688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kazanie odwołania i akt sprawy do sądu II instancji / zażalenia do sądu wyższego stopnia</w:t>
            </w:r>
          </w:p>
        </w:tc>
        <w:tc>
          <w:tcPr>
            <w:tcW w:w="1307" w:type="dxa"/>
          </w:tcPr>
          <w:p w14:paraId="3BE6CC10" w14:textId="521B98DE" w:rsidR="0029479E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13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0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9479E" w:rsidRPr="00CC0FD2" w14:paraId="6B5CB8C1" w14:textId="77777777" w:rsidTr="004343AC">
        <w:tc>
          <w:tcPr>
            <w:tcW w:w="534" w:type="dxa"/>
          </w:tcPr>
          <w:p w14:paraId="1DD9BC56" w14:textId="77777777" w:rsidR="0029479E" w:rsidRPr="00CC0FD2" w:rsidRDefault="0029479E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51AEF75" w14:textId="5F28ABAA" w:rsidR="0029479E" w:rsidRPr="00CC0FD2" w:rsidRDefault="0029479E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wrot akt sprawy do sądu I instancji</w:t>
            </w:r>
          </w:p>
        </w:tc>
        <w:tc>
          <w:tcPr>
            <w:tcW w:w="1307" w:type="dxa"/>
          </w:tcPr>
          <w:p w14:paraId="35612888" w14:textId="07C451B2" w:rsidR="0029479E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1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71D0F" w:rsidRPr="00CC0FD2" w14:paraId="319D2450" w14:textId="77777777" w:rsidTr="004343AC">
        <w:tc>
          <w:tcPr>
            <w:tcW w:w="534" w:type="dxa"/>
          </w:tcPr>
          <w:p w14:paraId="77F972FB" w14:textId="77777777" w:rsidR="00271D0F" w:rsidRPr="00CC0FD2" w:rsidRDefault="00271D0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7BCF70D" w14:textId="7486D638" w:rsidR="00271D0F" w:rsidRPr="00CC0FD2" w:rsidRDefault="00271D0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w sprawie zażalenia</w:t>
            </w:r>
          </w:p>
        </w:tc>
        <w:tc>
          <w:tcPr>
            <w:tcW w:w="1307" w:type="dxa"/>
          </w:tcPr>
          <w:p w14:paraId="675E8EE7" w14:textId="117ED35D" w:rsidR="00271D0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20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5502BC4F" w14:textId="77777777" w:rsidTr="004343AC">
        <w:tc>
          <w:tcPr>
            <w:tcW w:w="534" w:type="dxa"/>
          </w:tcPr>
          <w:p w14:paraId="53706AA5" w14:textId="77777777" w:rsidR="0037555F" w:rsidRPr="00CC0FD2" w:rsidRDefault="0037555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AB80F57" w14:textId="77777777" w:rsidR="0037555F" w:rsidRPr="00CC0FD2" w:rsidRDefault="0037555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zawieszeniu postępowania</w:t>
            </w:r>
          </w:p>
        </w:tc>
        <w:tc>
          <w:tcPr>
            <w:tcW w:w="1307" w:type="dxa"/>
          </w:tcPr>
          <w:p w14:paraId="22313674" w14:textId="497F4504" w:rsidR="0037555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24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3EC75282" w14:textId="77777777" w:rsidTr="004343AC">
        <w:tc>
          <w:tcPr>
            <w:tcW w:w="534" w:type="dxa"/>
          </w:tcPr>
          <w:p w14:paraId="3223BA99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0A07C4CC" w:rsidR="0037555F" w:rsidRPr="00CC0FD2" w:rsidRDefault="0037555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</w:t>
            </w:r>
            <w:r w:rsidR="00B86C0F" w:rsidRPr="00CC0FD2">
              <w:rPr>
                <w:rFonts w:ascii="Museo 300" w:hAnsi="Museo 300"/>
              </w:rPr>
              <w:t>ie o przywróceniu terminu</w:t>
            </w:r>
          </w:p>
        </w:tc>
        <w:tc>
          <w:tcPr>
            <w:tcW w:w="1307" w:type="dxa"/>
          </w:tcPr>
          <w:p w14:paraId="4892B219" w14:textId="32878711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30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4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6320C1FD" w14:textId="77777777" w:rsidTr="004343AC">
        <w:tc>
          <w:tcPr>
            <w:tcW w:w="534" w:type="dxa"/>
          </w:tcPr>
          <w:p w14:paraId="7FB50E81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1E769084" w:rsidR="0037555F" w:rsidRPr="00CC0FD2" w:rsidRDefault="0037555F" w:rsidP="00D7735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odm</w:t>
            </w:r>
            <w:r w:rsidR="00B86C0F" w:rsidRPr="00CC0FD2">
              <w:rPr>
                <w:rFonts w:ascii="Museo 300" w:hAnsi="Museo 300"/>
              </w:rPr>
              <w:t>owie przywrócenia terminu</w:t>
            </w:r>
          </w:p>
        </w:tc>
        <w:tc>
          <w:tcPr>
            <w:tcW w:w="1307" w:type="dxa"/>
          </w:tcPr>
          <w:p w14:paraId="22DF1476" w14:textId="14555E23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3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6B7FCCDE" w14:textId="77777777" w:rsidTr="004343AC">
        <w:tc>
          <w:tcPr>
            <w:tcW w:w="534" w:type="dxa"/>
          </w:tcPr>
          <w:p w14:paraId="3C81D8BB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C646050" w14:textId="66327C4C" w:rsidR="0037555F" w:rsidRPr="00CC0FD2" w:rsidRDefault="00B86C0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</w:t>
            </w:r>
            <w:r w:rsidR="004E1DE9" w:rsidRPr="00CC0FD2">
              <w:rPr>
                <w:rFonts w:ascii="Museo 300" w:hAnsi="Museo 300"/>
              </w:rPr>
              <w:t xml:space="preserve"> I instancji w sprawie o ukaranie (z winą i karą)</w:t>
            </w:r>
          </w:p>
        </w:tc>
        <w:tc>
          <w:tcPr>
            <w:tcW w:w="1307" w:type="dxa"/>
          </w:tcPr>
          <w:p w14:paraId="11CFC9DD" w14:textId="2A0918B7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41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57217EB9" w14:textId="77777777" w:rsidTr="004343AC">
        <w:tc>
          <w:tcPr>
            <w:tcW w:w="534" w:type="dxa"/>
          </w:tcPr>
          <w:p w14:paraId="4987F1A5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F4E3216" w14:textId="38E95608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z winą, bez kary)</w:t>
            </w:r>
          </w:p>
        </w:tc>
        <w:tc>
          <w:tcPr>
            <w:tcW w:w="1307" w:type="dxa"/>
          </w:tcPr>
          <w:p w14:paraId="75E46C73" w14:textId="3A060091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4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16A54708" w14:textId="77777777" w:rsidTr="004343AC">
        <w:tc>
          <w:tcPr>
            <w:tcW w:w="534" w:type="dxa"/>
          </w:tcPr>
          <w:p w14:paraId="3B075E4B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4B929FB" w14:textId="64FDE19A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uniewinniające)</w:t>
            </w:r>
          </w:p>
        </w:tc>
        <w:tc>
          <w:tcPr>
            <w:tcW w:w="1307" w:type="dxa"/>
          </w:tcPr>
          <w:p w14:paraId="6E8C47A4" w14:textId="13509D96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8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74E71869" w14:textId="77777777" w:rsidTr="004343AC">
        <w:tc>
          <w:tcPr>
            <w:tcW w:w="534" w:type="dxa"/>
          </w:tcPr>
          <w:p w14:paraId="5DA2B979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6B2404E" w14:textId="21D8DD79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umarzające)</w:t>
            </w:r>
          </w:p>
        </w:tc>
        <w:tc>
          <w:tcPr>
            <w:tcW w:w="1307" w:type="dxa"/>
          </w:tcPr>
          <w:p w14:paraId="3F59D903" w14:textId="16BA2DFB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9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709428E5" w14:textId="77777777" w:rsidTr="004343AC">
        <w:tc>
          <w:tcPr>
            <w:tcW w:w="534" w:type="dxa"/>
          </w:tcPr>
          <w:p w14:paraId="055DE4D4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E20582D" w14:textId="61A99910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trzymanie w mocy)</w:t>
            </w:r>
          </w:p>
        </w:tc>
        <w:tc>
          <w:tcPr>
            <w:tcW w:w="1307" w:type="dxa"/>
          </w:tcPr>
          <w:p w14:paraId="39E3BB45" w14:textId="7F82A948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0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4B0D5B09" w14:textId="77777777" w:rsidTr="004343AC">
        <w:tc>
          <w:tcPr>
            <w:tcW w:w="534" w:type="dxa"/>
          </w:tcPr>
          <w:p w14:paraId="7EF1C96E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CC98510" w14:textId="41206C05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chylenie i przekazanie)</w:t>
            </w:r>
          </w:p>
        </w:tc>
        <w:tc>
          <w:tcPr>
            <w:tcW w:w="1307" w:type="dxa"/>
          </w:tcPr>
          <w:p w14:paraId="7A027347" w14:textId="52A52AB6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167AB0B2" w14:textId="77777777" w:rsidTr="004343AC">
        <w:tc>
          <w:tcPr>
            <w:tcW w:w="534" w:type="dxa"/>
          </w:tcPr>
          <w:p w14:paraId="5A6A4601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A0C771F" w14:textId="0C75B9D2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zmiana orzeczenia)</w:t>
            </w:r>
          </w:p>
        </w:tc>
        <w:tc>
          <w:tcPr>
            <w:tcW w:w="1307" w:type="dxa"/>
          </w:tcPr>
          <w:p w14:paraId="0B42A32D" w14:textId="25647630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58431D72" w14:textId="77777777" w:rsidTr="004343AC">
        <w:tc>
          <w:tcPr>
            <w:tcW w:w="534" w:type="dxa"/>
          </w:tcPr>
          <w:p w14:paraId="7BD94ABE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A15500F" w14:textId="183749E1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chylenie i umorzenie)</w:t>
            </w:r>
          </w:p>
        </w:tc>
        <w:tc>
          <w:tcPr>
            <w:tcW w:w="1307" w:type="dxa"/>
          </w:tcPr>
          <w:p w14:paraId="7EAD4528" w14:textId="1A16E2C3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3B3FA7" w14:paraId="5BA7A9C5" w14:textId="77777777" w:rsidTr="004343AC">
        <w:tc>
          <w:tcPr>
            <w:tcW w:w="534" w:type="dxa"/>
          </w:tcPr>
          <w:p w14:paraId="5061862F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86590BD" w14:textId="4A28D44A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w sprawie dot. odwołania od decyzji</w:t>
            </w:r>
          </w:p>
        </w:tc>
        <w:tc>
          <w:tcPr>
            <w:tcW w:w="1307" w:type="dxa"/>
          </w:tcPr>
          <w:p w14:paraId="7B6E906D" w14:textId="23057199" w:rsidR="004E1DE9" w:rsidRPr="00CC0FD2" w:rsidRDefault="003B3FA7" w:rsidP="003B3FA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8305973 \h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instrText xml:space="preserve"> \* MERGEFORMAT </w:instrText>
            </w:r>
            <w:r>
              <w:rPr>
                <w:rFonts w:ascii="Museo 300" w:hAnsi="Museo 300"/>
              </w:rPr>
              <w:fldChar w:fldCharType="separate"/>
            </w:r>
            <w:r w:rsidRPr="003B3FA7">
              <w:rPr>
                <w:rFonts w:ascii="Museo 300" w:hAnsi="Museo 300"/>
              </w:rPr>
              <w:t>Wzór D</w:t>
            </w:r>
            <w:r w:rsidRPr="003B3FA7">
              <w:rPr>
                <w:rFonts w:ascii="Museo 300" w:hAnsi="Museo 300"/>
              </w:rPr>
              <w:t>24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08DF95A4" w14:textId="77777777" w:rsidTr="004343AC">
        <w:tc>
          <w:tcPr>
            <w:tcW w:w="534" w:type="dxa"/>
          </w:tcPr>
          <w:p w14:paraId="10D4D9D6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0B59173" w14:textId="20AE5D7D" w:rsidR="004E1DE9" w:rsidRPr="00CC0FD2" w:rsidRDefault="00F31C2A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Uzasadnienie orzeczenia</w:t>
            </w:r>
            <w:r w:rsidR="004B67E6" w:rsidRPr="00CC0FD2">
              <w:rPr>
                <w:rFonts w:ascii="Museo 300" w:hAnsi="Museo 300"/>
              </w:rPr>
              <w:t xml:space="preserve"> (w sprawie o ukaranie)</w:t>
            </w:r>
          </w:p>
        </w:tc>
        <w:tc>
          <w:tcPr>
            <w:tcW w:w="1307" w:type="dxa"/>
          </w:tcPr>
          <w:p w14:paraId="6099D725" w14:textId="31162422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7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D53CD" w:rsidRPr="00CC0FD2" w14:paraId="72406A3F" w14:textId="77777777" w:rsidTr="004343AC">
        <w:tc>
          <w:tcPr>
            <w:tcW w:w="534" w:type="dxa"/>
          </w:tcPr>
          <w:p w14:paraId="28F26967" w14:textId="77777777" w:rsidR="003D53CD" w:rsidRPr="00CC0FD2" w:rsidRDefault="003D53CD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6C26663" w14:textId="2B69A432" w:rsidR="003D53CD" w:rsidRPr="00CC0FD2" w:rsidRDefault="003D53CD" w:rsidP="003D53CD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w sprawie wznowienia postępowania</w:t>
            </w:r>
          </w:p>
        </w:tc>
        <w:tc>
          <w:tcPr>
            <w:tcW w:w="1307" w:type="dxa"/>
          </w:tcPr>
          <w:p w14:paraId="1ADED93B" w14:textId="3975007F" w:rsidR="003D53CD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7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5A2225" w:rsidRPr="00CC0FD2" w14:paraId="58086B20" w14:textId="77777777" w:rsidTr="004343AC">
        <w:tc>
          <w:tcPr>
            <w:tcW w:w="534" w:type="dxa"/>
          </w:tcPr>
          <w:p w14:paraId="6A5D3F76" w14:textId="77777777" w:rsidR="005A2225" w:rsidRPr="00CC0FD2" w:rsidRDefault="005A2225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6588449" w14:textId="6C785832" w:rsidR="005A2225" w:rsidRPr="00CC0FD2" w:rsidRDefault="005A2225" w:rsidP="003D53CD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Klau</w:t>
            </w:r>
            <w:r w:rsidR="00C95B72" w:rsidRPr="00CC0FD2">
              <w:rPr>
                <w:rFonts w:ascii="Museo 300" w:hAnsi="Museo 300"/>
              </w:rPr>
              <w:t>zu</w:t>
            </w:r>
            <w:r w:rsidRPr="00CC0FD2">
              <w:rPr>
                <w:rFonts w:ascii="Museo 300" w:hAnsi="Museo 300"/>
              </w:rPr>
              <w:t>la – pouczenie dotyczące korespondencji</w:t>
            </w:r>
          </w:p>
        </w:tc>
        <w:tc>
          <w:tcPr>
            <w:tcW w:w="1307" w:type="dxa"/>
          </w:tcPr>
          <w:p w14:paraId="5CD7A601" w14:textId="42A4A711" w:rsidR="005A2225" w:rsidRPr="00CC0FD2" w:rsidRDefault="000E6A41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728833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Pr="00CC0FD2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CC0FD2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t>Oznaczenia:</w:t>
      </w:r>
    </w:p>
    <w:p w14:paraId="5483137E" w14:textId="77777777" w:rsidR="00CB5A2A" w:rsidRPr="00CC0FD2" w:rsidRDefault="00CB5A2A" w:rsidP="00CB5A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- oznacza potrzebę wybrania właściwej opcji,</w:t>
      </w:r>
    </w:p>
    <w:p w14:paraId="5F5D75F4" w14:textId="2D973124" w:rsidR="00CB5A2A" w:rsidRPr="00CC0FD2" w:rsidRDefault="00CB5A2A" w:rsidP="00CB5A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- oznacza potrzebę wybrania właściwej ze wskazanych wersji zapisów</w:t>
      </w:r>
    </w:p>
    <w:p w14:paraId="4323A3E5" w14:textId="77777777" w:rsidR="0086547E" w:rsidRPr="00CC0FD2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Pr="00CC0FD2" w:rsidRDefault="000070CC" w:rsidP="00D06F7E">
      <w:pPr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B3ABA20" w14:textId="77777777" w:rsidR="00CE6EA5" w:rsidRPr="00CC0FD2" w:rsidRDefault="00CE6EA5" w:rsidP="00CE6EA5">
      <w:pPr>
        <w:pStyle w:val="Nagwek1"/>
        <w:jc w:val="both"/>
      </w:pPr>
      <w:bookmarkStart w:id="0" w:name="_Ref25198275"/>
      <w:bookmarkStart w:id="1" w:name="_Ref25016626"/>
      <w:bookmarkStart w:id="2" w:name="_Ref23659170"/>
      <w:r w:rsidRPr="00CC0FD2">
        <w:lastRenderedPageBreak/>
        <w:t>Wzór D1</w:t>
      </w:r>
      <w:bookmarkEnd w:id="0"/>
    </w:p>
    <w:p w14:paraId="470351C4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56494A8" w14:textId="77777777" w:rsidR="00CE6EA5" w:rsidRPr="00CC0FD2" w:rsidRDefault="00CE6EA5" w:rsidP="00CE6EA5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EA7E3AC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9D613E0" w14:textId="7BC2E975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4C562C6" w14:textId="66944977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36B1D13" w14:textId="73E3A22D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F471EE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56790B7C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CBA7B2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19133840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1161A1D4" w14:textId="58AA535C" w:rsidR="00CE6EA5" w:rsidRPr="00CC0FD2" w:rsidRDefault="00CE6EA5" w:rsidP="00CE6EA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INFORMACJA O TERMINIE I MIEJSCU POSIEDZENIA</w:t>
      </w:r>
    </w:p>
    <w:p w14:paraId="698A0CCB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E38E61E" w14:textId="15CA5045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uzgodnieniu ze Stronami postępowania, wyznaczam</w:t>
      </w:r>
    </w:p>
    <w:p w14:paraId="273E22D0" w14:textId="5FEB19BA" w:rsidR="00CE6EA5" w:rsidRPr="00CC0FD2" w:rsidRDefault="00CE6EA5" w:rsidP="00CE6EA5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termin postępowania ugodowego: [data, godzina]</w:t>
      </w:r>
    </w:p>
    <w:p w14:paraId="5DD2A039" w14:textId="0DF411D7" w:rsidR="00CE6EA5" w:rsidRPr="00CC0FD2" w:rsidRDefault="00CE6EA5" w:rsidP="00CE6EA5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miejsce postępow</w:t>
      </w:r>
      <w:r w:rsidR="00CC0FD2">
        <w:rPr>
          <w:rFonts w:ascii="Museo 300" w:hAnsi="Museo 300"/>
        </w:rPr>
        <w:t>ania ugodowego: [miejsce, adres</w:t>
      </w:r>
      <w:r w:rsidRPr="00CC0FD2">
        <w:rPr>
          <w:rFonts w:ascii="Museo 300" w:hAnsi="Museo 300"/>
        </w:rPr>
        <w:t>]</w:t>
      </w:r>
    </w:p>
    <w:p w14:paraId="17E11053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3E0C47A7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303C0AB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0A73915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CE6EA5" w:rsidRPr="00CC0FD2" w14:paraId="0B3FB27D" w14:textId="77777777" w:rsidTr="0029479E">
        <w:tc>
          <w:tcPr>
            <w:tcW w:w="5637" w:type="dxa"/>
          </w:tcPr>
          <w:p w14:paraId="0E9B199D" w14:textId="77777777" w:rsidR="00CE6EA5" w:rsidRPr="00CC0FD2" w:rsidRDefault="00CE6EA5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F324432" w14:textId="77777777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766F19C9" w14:textId="28966218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ępowanie ugodowe</w:t>
            </w:r>
          </w:p>
          <w:p w14:paraId="1F3D3C51" w14:textId="77777777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25AF2EB1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0C160C4A" w14:textId="77777777" w:rsidR="00CE6EA5" w:rsidRPr="00CC0FD2" w:rsidRDefault="00CE6EA5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34F2A28A" w14:textId="43595177" w:rsidR="000070CC" w:rsidRPr="00CC0FD2" w:rsidRDefault="000070CC" w:rsidP="00D06F7E">
      <w:pPr>
        <w:pStyle w:val="Nagwek1"/>
        <w:jc w:val="both"/>
      </w:pPr>
      <w:bookmarkStart w:id="3" w:name="_Ref25198279"/>
      <w:bookmarkEnd w:id="1"/>
      <w:r w:rsidRPr="00CC0FD2">
        <w:lastRenderedPageBreak/>
        <w:t xml:space="preserve">Wzór </w:t>
      </w:r>
      <w:r w:rsidR="0044563B" w:rsidRPr="00CC0FD2">
        <w:t>D</w:t>
      </w:r>
      <w:r w:rsidR="00A96030" w:rsidRPr="00CC0FD2">
        <w:t>2</w:t>
      </w:r>
      <w:bookmarkEnd w:id="2"/>
      <w:bookmarkEnd w:id="3"/>
    </w:p>
    <w:p w14:paraId="5B525AB4" w14:textId="77777777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Pr="00CC0FD2" w:rsidRDefault="005F6FE3" w:rsidP="00D06F7E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8F12EFD" w14:textId="77777777" w:rsidR="005F6FE3" w:rsidRPr="00CC0FD2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275ACD8" w14:textId="77777777" w:rsidR="000567F3" w:rsidRPr="00CC0FD2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18E55AB0" w:rsidR="00497D6C" w:rsidRPr="00CC0FD2" w:rsidRDefault="0044563B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UGODA</w:t>
      </w:r>
    </w:p>
    <w:p w14:paraId="0B76BFB9" w14:textId="77777777" w:rsidR="005F6FE3" w:rsidRPr="00CC0FD2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31D4CE1B" w14:textId="77777777" w:rsidR="0044563B" w:rsidRPr="00CC0FD2" w:rsidRDefault="0044563B" w:rsidP="00D06F7E">
      <w:pPr>
        <w:spacing w:before="60" w:after="60"/>
        <w:jc w:val="both"/>
        <w:rPr>
          <w:rFonts w:ascii="Museo 300" w:hAnsi="Museo 300"/>
        </w:rPr>
      </w:pPr>
    </w:p>
    <w:p w14:paraId="4BF3B62D" w14:textId="22601D0F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My, niżej podpisani, jako Strony postępowania ugodowego, </w:t>
      </w:r>
      <w:r w:rsidR="004F34F1" w:rsidRPr="00CC0FD2">
        <w:rPr>
          <w:rFonts w:ascii="Museo 300" w:hAnsi="Museo 300"/>
        </w:rPr>
        <w:t xml:space="preserve">w obecności prowadzącego postępowanie </w:t>
      </w:r>
      <w:r w:rsidR="00CE6EA5" w:rsidRPr="00CC0FD2">
        <w:rPr>
          <w:rFonts w:ascii="Museo 300" w:hAnsi="Museo 300"/>
        </w:rPr>
        <w:t>ugodowe</w:t>
      </w:r>
      <w:r w:rsidR="004F34F1" w:rsidRPr="00CC0FD2">
        <w:rPr>
          <w:rFonts w:ascii="Museo 300" w:hAnsi="Museo 300"/>
        </w:rPr>
        <w:t xml:space="preserve"> członka Sądu Harcerskiego Hufca ……… */ Sądu Harcerskiego Chorągwi ……… */ Naczelnego Sądu Harcerskiego ZHP*– hm. [imię i nazwisko], </w:t>
      </w:r>
      <w:r w:rsidRPr="00CC0FD2">
        <w:rPr>
          <w:rFonts w:ascii="Museo 300" w:hAnsi="Museo 300"/>
        </w:rPr>
        <w:t>ustalamy poniższe warunki zakończenia sporu.</w:t>
      </w:r>
    </w:p>
    <w:p w14:paraId="36823E31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26B2E149" w14:textId="48888051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Ja, [stopień, imię i nazwisko], zobowiązuję się…</w:t>
      </w:r>
      <w:r w:rsidR="004F3FA9" w:rsidRPr="00CC0FD2">
        <w:rPr>
          <w:rFonts w:ascii="Museo 300" w:hAnsi="Museo 300"/>
        </w:rPr>
        <w:t>* / przepraszam … * / odwołuję zarzut …*</w:t>
      </w:r>
    </w:p>
    <w:p w14:paraId="04803608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604903B0" w14:textId="07EFBA8D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Ja, [stopień, imię i nazwisko], zobowiązuję się…* / przepraszam … * / odwołuję zarzut …* / przyjmuję przeprosiny …*</w:t>
      </w:r>
    </w:p>
    <w:p w14:paraId="45A57279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4CCCCE2E" w14:textId="0A371134" w:rsidR="00F45856" w:rsidRPr="00CC0FD2" w:rsidRDefault="00F45856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nadto ustalamy ………</w:t>
      </w:r>
    </w:p>
    <w:p w14:paraId="225C8134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51D57F55" w14:textId="1B52ABFD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Jako termin </w:t>
      </w:r>
      <w:r w:rsidR="004F3FA9" w:rsidRPr="00CC0FD2">
        <w:rPr>
          <w:rFonts w:ascii="Museo 300" w:hAnsi="Museo 300"/>
        </w:rPr>
        <w:t>realizacji</w:t>
      </w:r>
      <w:r w:rsidRPr="00CC0FD2">
        <w:rPr>
          <w:rFonts w:ascii="Museo 300" w:hAnsi="Museo 300"/>
        </w:rPr>
        <w:t xml:space="preserve"> postanowień ugody ustalamy: ………</w:t>
      </w:r>
    </w:p>
    <w:p w14:paraId="5FA0CA6A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42726265" w14:textId="77777777" w:rsidR="004F3FA9" w:rsidRPr="00CC0FD2" w:rsidRDefault="004F3FA9" w:rsidP="0086547E">
      <w:pPr>
        <w:spacing w:before="60" w:after="60"/>
        <w:jc w:val="both"/>
        <w:rPr>
          <w:rFonts w:ascii="Museo 300" w:hAnsi="Museo 300"/>
        </w:rPr>
      </w:pPr>
    </w:p>
    <w:p w14:paraId="1A317604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4F3FA9" w:rsidRPr="00CC0FD2" w14:paraId="5DB2F9A8" w14:textId="77777777" w:rsidTr="0029479E">
        <w:trPr>
          <w:jc w:val="center"/>
        </w:trPr>
        <w:tc>
          <w:tcPr>
            <w:tcW w:w="3510" w:type="dxa"/>
          </w:tcPr>
          <w:p w14:paraId="76893989" w14:textId="6F2ECEF9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stopień, imię i nazwisko</w:t>
            </w:r>
          </w:p>
        </w:tc>
        <w:tc>
          <w:tcPr>
            <w:tcW w:w="2268" w:type="dxa"/>
            <w:tcBorders>
              <w:top w:val="nil"/>
            </w:tcBorders>
          </w:tcPr>
          <w:p w14:paraId="097144EB" w14:textId="77777777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96DA07E" w14:textId="24CC0898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stopień, imię i nazwisko</w:t>
            </w:r>
          </w:p>
        </w:tc>
      </w:tr>
    </w:tbl>
    <w:p w14:paraId="317FDD32" w14:textId="77777777" w:rsidR="004F3FA9" w:rsidRPr="00CC0FD2" w:rsidRDefault="004F3FA9" w:rsidP="0086547E">
      <w:pPr>
        <w:spacing w:before="60" w:after="60"/>
        <w:jc w:val="both"/>
        <w:rPr>
          <w:rFonts w:ascii="Museo 300" w:hAnsi="Museo 300"/>
        </w:rPr>
      </w:pPr>
    </w:p>
    <w:p w14:paraId="2482797D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p w14:paraId="3C7B85D4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4F34F1" w:rsidRPr="00CC0FD2" w14:paraId="197B268C" w14:textId="77777777" w:rsidTr="004F34F1">
        <w:tc>
          <w:tcPr>
            <w:tcW w:w="5778" w:type="dxa"/>
          </w:tcPr>
          <w:p w14:paraId="280D1C28" w14:textId="77777777" w:rsidR="004F34F1" w:rsidRPr="00CC0FD2" w:rsidRDefault="004F34F1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19FDEBA6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3D45ECDD" w14:textId="2AF47DFA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ostępowanie </w:t>
            </w:r>
            <w:r w:rsidR="00CE6EA5" w:rsidRPr="00CC0FD2">
              <w:rPr>
                <w:rFonts w:ascii="Museo 300" w:hAnsi="Museo 300"/>
              </w:rPr>
              <w:t>ugodowe</w:t>
            </w:r>
          </w:p>
          <w:p w14:paraId="3E9C9E8C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B7B6636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p w14:paraId="7980322E" w14:textId="4611FDFB" w:rsidR="004F3FA9" w:rsidRPr="00CC0FD2" w:rsidRDefault="004F3FA9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7BAAEF49" w14:textId="69BD9CDC" w:rsidR="004F3FA9" w:rsidRPr="00CC0FD2" w:rsidRDefault="004F3FA9" w:rsidP="004F3FA9">
      <w:pPr>
        <w:pStyle w:val="Nagwek1"/>
        <w:jc w:val="both"/>
      </w:pPr>
      <w:bookmarkStart w:id="4" w:name="_Ref25011476"/>
      <w:r w:rsidRPr="00CC0FD2">
        <w:lastRenderedPageBreak/>
        <w:t>Wzór D</w:t>
      </w:r>
      <w:r w:rsidR="00B86C0F" w:rsidRPr="00CC0FD2">
        <w:t>3</w:t>
      </w:r>
      <w:bookmarkEnd w:id="4"/>
    </w:p>
    <w:p w14:paraId="67AABFE6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C90C87A" w14:textId="77777777" w:rsidR="004F3FA9" w:rsidRPr="00CC0FD2" w:rsidRDefault="004F3FA9" w:rsidP="004F3FA9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967B5B3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2D88303F" w14:textId="004D5386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CAFB541" w14:textId="12837066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BC96CAE" w14:textId="0FC0D622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54040373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390544AB" w14:textId="55C6CD7E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A28318F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AB29BE0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51129FFD" w14:textId="70912802" w:rsidR="004F3FA9" w:rsidRPr="00CC0FD2" w:rsidRDefault="004F3FA9" w:rsidP="004F3FA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O UMORZENIU POSTĘPOWANIA UGODOWEGO</w:t>
      </w:r>
    </w:p>
    <w:p w14:paraId="52908EEA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B7D50F1" w14:textId="72B50C23" w:rsidR="004F34F1" w:rsidRPr="00CC0FD2" w:rsidRDefault="004F34F1" w:rsidP="004F34F1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4F3FA9" w:rsidRPr="00CC0FD2">
        <w:rPr>
          <w:rFonts w:ascii="Museo 300" w:hAnsi="Museo 300"/>
        </w:rPr>
        <w:t>Sąd Harcerski Hufca ……… */ Sąd Harcerski Chorągwi ……… */ Naczelny Sąd Harcerski ZHP*</w:t>
      </w:r>
      <w:r w:rsidRPr="00CC0FD2">
        <w:rPr>
          <w:rFonts w:ascii="Museo 300" w:hAnsi="Museo 300"/>
        </w:rPr>
        <w:t xml:space="preserve">, działając na podstawie §36 ust. 10 pkt 1 umarza postępowanie z powodu odmowy </w:t>
      </w:r>
      <w:r w:rsidR="00BC0F25" w:rsidRPr="00CC0FD2">
        <w:rPr>
          <w:rFonts w:ascii="Museo 300" w:hAnsi="Museo 300"/>
        </w:rPr>
        <w:t xml:space="preserve">udziału w postępowaniu przez </w:t>
      </w:r>
      <w:r w:rsidRPr="00CC0FD2">
        <w:rPr>
          <w:rFonts w:ascii="Museo 300" w:hAnsi="Museo 300"/>
        </w:rPr>
        <w:t>osob</w:t>
      </w:r>
      <w:r w:rsidR="00BC0F25" w:rsidRPr="00CC0FD2">
        <w:rPr>
          <w:rFonts w:ascii="Museo 300" w:hAnsi="Museo 300"/>
        </w:rPr>
        <w:t>ę</w:t>
      </w:r>
      <w:r w:rsidRPr="00CC0FD2">
        <w:rPr>
          <w:rFonts w:ascii="Museo 300" w:hAnsi="Museo 300"/>
        </w:rPr>
        <w:t xml:space="preserve"> </w:t>
      </w:r>
      <w:r w:rsidR="00BC0F25" w:rsidRPr="00CC0FD2">
        <w:rPr>
          <w:rFonts w:ascii="Museo 300" w:hAnsi="Museo 300"/>
        </w:rPr>
        <w:t>wskazaną</w:t>
      </w:r>
      <w:r w:rsidRPr="00CC0FD2">
        <w:rPr>
          <w:rFonts w:ascii="Museo 300" w:hAnsi="Museo 300"/>
        </w:rPr>
        <w:t xml:space="preserve"> przez wnioskodawcę</w:t>
      </w:r>
      <w:r w:rsidR="00BC0F25" w:rsidRPr="00CC0FD2">
        <w:rPr>
          <w:rFonts w:ascii="Museo 300" w:hAnsi="Museo 300"/>
        </w:rPr>
        <w:t>.</w:t>
      </w:r>
    </w:p>
    <w:p w14:paraId="3B4955FC" w14:textId="09993F5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C92D26B" w14:textId="5B368557" w:rsidR="00BC0F25" w:rsidRPr="00CC0FD2" w:rsidRDefault="00BC0F25" w:rsidP="00BC0F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Sąd Harcerski Hufca ……… */ Sąd Harcerski Chorągwi ……… */ Naczelny Sąd Harcerski ZHP*, po przeprowadzeniu postępowania ugodowego, działając na podstawie §36 ust. 10 pkt 2 umarza postępowanie z powodu nie zawarcia ugody przez Strony postępowania.</w:t>
      </w:r>
    </w:p>
    <w:p w14:paraId="269F96A6" w14:textId="77777777" w:rsidR="00BC0F25" w:rsidRPr="00CC0FD2" w:rsidRDefault="00BC0F25" w:rsidP="004F3FA9">
      <w:pPr>
        <w:spacing w:before="60" w:after="60"/>
        <w:jc w:val="both"/>
        <w:rPr>
          <w:rFonts w:ascii="Museo 300" w:hAnsi="Museo 300"/>
        </w:rPr>
      </w:pPr>
    </w:p>
    <w:p w14:paraId="61EC48D7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p w14:paraId="7AA5F35F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4F34F1" w:rsidRPr="00CC0FD2" w14:paraId="4B8FD252" w14:textId="77777777" w:rsidTr="0029479E">
        <w:tc>
          <w:tcPr>
            <w:tcW w:w="5637" w:type="dxa"/>
          </w:tcPr>
          <w:p w14:paraId="1C71379D" w14:textId="77777777" w:rsidR="004F34F1" w:rsidRPr="00CC0FD2" w:rsidRDefault="004F34F1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D00FFDE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693F890C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ępowanie pojednawcze</w:t>
            </w:r>
          </w:p>
          <w:p w14:paraId="3E6F36A3" w14:textId="457984E6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B76824A" w14:textId="18C0CF6F" w:rsidR="00D06D7F" w:rsidRPr="00CC0FD2" w:rsidRDefault="00D06D7F" w:rsidP="004F3FA9">
      <w:pPr>
        <w:spacing w:before="60" w:after="60"/>
        <w:jc w:val="both"/>
        <w:rPr>
          <w:rFonts w:ascii="Museo 300" w:hAnsi="Museo 300"/>
        </w:rPr>
      </w:pPr>
    </w:p>
    <w:p w14:paraId="37E2880D" w14:textId="77777777" w:rsidR="00D06D7F" w:rsidRPr="00CC0FD2" w:rsidRDefault="00D06D7F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88A3371" w14:textId="31362D1A" w:rsidR="00D06D7F" w:rsidRPr="00CC0FD2" w:rsidRDefault="00D06D7F" w:rsidP="00D06D7F">
      <w:pPr>
        <w:pStyle w:val="Nagwek1"/>
        <w:jc w:val="both"/>
      </w:pPr>
      <w:bookmarkStart w:id="5" w:name="_Ref25198288"/>
      <w:r w:rsidRPr="00CC0FD2">
        <w:lastRenderedPageBreak/>
        <w:t>Wzór D</w:t>
      </w:r>
      <w:r w:rsidR="00B86C0F" w:rsidRPr="00CC0FD2">
        <w:t>4</w:t>
      </w:r>
      <w:bookmarkEnd w:id="5"/>
    </w:p>
    <w:p w14:paraId="38E42BED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475ED94" w14:textId="77777777" w:rsidR="00D06D7F" w:rsidRPr="00CC0FD2" w:rsidRDefault="00D06D7F" w:rsidP="00D06D7F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B280F5F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AE289BA" w14:textId="406E19DE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FCA72B8" w14:textId="5B5D3B82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49FE7FE" w14:textId="579BD17F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593CB60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1EDDC05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D1E83DC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66B552CE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A819304" w14:textId="3E0D6069" w:rsidR="00D06D7F" w:rsidRPr="00CC0FD2" w:rsidRDefault="00F45856" w:rsidP="00F4585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AWIADOMIENIE O TERMINIE ROZPRAWY</w:t>
      </w:r>
    </w:p>
    <w:p w14:paraId="223878AF" w14:textId="77777777" w:rsidR="00F45856" w:rsidRPr="00CC0FD2" w:rsidRDefault="00F45856" w:rsidP="00F45856">
      <w:pPr>
        <w:spacing w:before="60" w:after="60"/>
        <w:jc w:val="center"/>
        <w:rPr>
          <w:rFonts w:ascii="Museo 300" w:hAnsi="Museo 300"/>
        </w:rPr>
      </w:pPr>
    </w:p>
    <w:p w14:paraId="06BC91F3" w14:textId="22E3B0E6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wodniczący zespołu orzekającego </w:t>
      </w:r>
      <w:r w:rsidR="00F45856" w:rsidRPr="00CC0FD2">
        <w:rPr>
          <w:rFonts w:ascii="Museo 300" w:hAnsi="Museo 300"/>
        </w:rPr>
        <w:t>zawiadamia</w:t>
      </w:r>
    </w:p>
    <w:p w14:paraId="46645EDA" w14:textId="6CA16FD8" w:rsidR="00D06D7F" w:rsidRPr="00CC0FD2" w:rsidRDefault="00D06D7F" w:rsidP="00D06D7F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3EC6D335" w14:textId="7DB21456" w:rsidR="00D06D7F" w:rsidRPr="00CC0FD2" w:rsidRDefault="00F45856" w:rsidP="005B5DE8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</w:t>
      </w:r>
      <w:r w:rsidR="005B5DE8" w:rsidRPr="00CC0FD2">
        <w:rPr>
          <w:rFonts w:ascii="Museo 300" w:hAnsi="Museo 300"/>
        </w:rPr>
        <w:t>: Wnioskodawc</w:t>
      </w:r>
      <w:r w:rsidRPr="00CC0FD2">
        <w:rPr>
          <w:rFonts w:ascii="Museo 300" w:hAnsi="Museo 300"/>
        </w:rPr>
        <w:t>ę</w:t>
      </w:r>
      <w:r w:rsidR="005B5DE8" w:rsidRPr="00CC0FD2">
        <w:rPr>
          <w:rFonts w:ascii="Museo 300" w:hAnsi="Museo 300"/>
        </w:rPr>
        <w:t xml:space="preserve"> */ pełnomocnika Wnioskodawcy* /Obwinionego*/ obrońcy Obwinionego* / świadka* / biegłego*</w:t>
      </w:r>
    </w:p>
    <w:p w14:paraId="0B37C609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1631949" w14:textId="236F4B85" w:rsidR="005B5DE8" w:rsidRPr="00CC0FD2" w:rsidRDefault="00F45856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 rozprawie</w:t>
      </w:r>
      <w:r w:rsidR="005B5DE8" w:rsidRPr="00CC0FD2">
        <w:rPr>
          <w:rFonts w:ascii="Museo 300" w:hAnsi="Museo 300"/>
        </w:rPr>
        <w:t>, która odbędzie się w dniu ………, o godz. ………</w:t>
      </w:r>
    </w:p>
    <w:p w14:paraId="1B60D3F9" w14:textId="54084A1F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</w:t>
      </w:r>
      <w:r w:rsidR="00CC0FD2" w:rsidRPr="00CC0FD2">
        <w:rPr>
          <w:rFonts w:ascii="Museo 300" w:hAnsi="Museo 300"/>
          <w:highlight w:val="yellow"/>
        </w:rPr>
        <w:t>[podać miejsce]</w:t>
      </w:r>
    </w:p>
    <w:p w14:paraId="75B507EE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3D0A864" w14:textId="22AEF4AA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sprawie pomiędzy</w:t>
      </w:r>
      <w:r w:rsidR="00A51D85" w:rsidRPr="00CC0FD2">
        <w:rPr>
          <w:rFonts w:ascii="Museo 300" w:hAnsi="Museo 300"/>
        </w:rPr>
        <w:t xml:space="preserve"> z wniosku</w:t>
      </w:r>
      <w:r w:rsidRPr="00CC0FD2">
        <w:rPr>
          <w:rFonts w:ascii="Museo 300" w:hAnsi="Museo 300"/>
        </w:rPr>
        <w:t>:</w:t>
      </w:r>
      <w:r w:rsidR="00A51D85" w:rsidRPr="00CC0FD2">
        <w:rPr>
          <w:rFonts w:ascii="Museo 300" w:hAnsi="Museo 300"/>
        </w:rPr>
        <w:t xml:space="preserve"> ………</w:t>
      </w:r>
    </w:p>
    <w:p w14:paraId="61385140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otyczącego</w:t>
      </w:r>
    </w:p>
    <w:p w14:paraId="4891E2CF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 xml:space="preserve"> ………</w:t>
      </w:r>
    </w:p>
    <w:p w14:paraId="1FB701E2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ukarania </w:t>
      </w: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>. ………</w:t>
      </w:r>
    </w:p>
    <w:p w14:paraId="4ACFF70B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odwołania od decyzji ……… w sprawie ………</w:t>
      </w:r>
    </w:p>
    <w:p w14:paraId="16D8B9D4" w14:textId="77777777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</w:p>
    <w:p w14:paraId="7594E3BA" w14:textId="284372E2" w:rsidR="005B5DE8" w:rsidRPr="00CC0FD2" w:rsidRDefault="005B5DE8" w:rsidP="005B5DE8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Pouczenie: nieobecność Strony nie stanowi przeszkody do odbycia rozprawy.</w:t>
      </w:r>
    </w:p>
    <w:p w14:paraId="6BF142EA" w14:textId="77777777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</w:p>
    <w:p w14:paraId="3CFE2C4C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D06D7F" w:rsidRPr="00CC0FD2" w14:paraId="3788529A" w14:textId="77777777" w:rsidTr="0029479E">
        <w:tc>
          <w:tcPr>
            <w:tcW w:w="5637" w:type="dxa"/>
          </w:tcPr>
          <w:p w14:paraId="7DF63CBE" w14:textId="77777777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8D7550A" w14:textId="77777777" w:rsidR="005B5DE8" w:rsidRPr="00CC0FD2" w:rsidRDefault="005B5DE8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1478C282" w14:textId="37E642F1" w:rsidR="00D06D7F" w:rsidRPr="00CC0FD2" w:rsidRDefault="005B5DE8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77CABB82" w14:textId="77777777" w:rsidR="00D06D7F" w:rsidRPr="00CC0FD2" w:rsidRDefault="00D06D7F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03D5B8D6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920A9E2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5220929" w14:textId="77777777" w:rsidR="00D06D7F" w:rsidRPr="00CC0FD2" w:rsidRDefault="00D06D7F" w:rsidP="00D06D7F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6B7ECC69" w14:textId="22C514A2" w:rsidR="00535E52" w:rsidRPr="00CC0FD2" w:rsidRDefault="00535E52" w:rsidP="00535E52">
      <w:pPr>
        <w:pStyle w:val="Nagwek1"/>
        <w:jc w:val="both"/>
      </w:pPr>
      <w:bookmarkStart w:id="6" w:name="_Ref25198294"/>
      <w:r w:rsidRPr="00CC0FD2">
        <w:lastRenderedPageBreak/>
        <w:t>Wzór D</w:t>
      </w:r>
      <w:r w:rsidR="00B86C0F" w:rsidRPr="00CC0FD2">
        <w:t>5</w:t>
      </w:r>
      <w:bookmarkEnd w:id="6"/>
    </w:p>
    <w:p w14:paraId="7A74C04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6C01E9AA" w14:textId="77777777" w:rsidR="00535E52" w:rsidRPr="00CC0FD2" w:rsidRDefault="00535E52" w:rsidP="00535E52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206E18A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AB51FFA" w14:textId="5B816B91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1989B14" w14:textId="535E13F3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66821F43" w14:textId="1A4802B0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8F634BE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085229F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5321243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976A43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1786130B" w14:textId="580E8E48" w:rsidR="00535E52" w:rsidRPr="00CC0FD2" w:rsidRDefault="00535E52" w:rsidP="00535E52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AWIADOMIENIE O TERMINIE ROZPRAWY ODWOŁAWCZEJ</w:t>
      </w:r>
    </w:p>
    <w:p w14:paraId="2E8F6283" w14:textId="41B051DD" w:rsidR="00A51D85" w:rsidRPr="00CC0FD2" w:rsidRDefault="00A51D85" w:rsidP="00535E52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(WNIOSEK O UKARANIE – II INSTANCJA)</w:t>
      </w:r>
    </w:p>
    <w:p w14:paraId="0D9550A9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44417B2" w14:textId="379F48B2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espołu orzekającego zawiadamia</w:t>
      </w:r>
    </w:p>
    <w:p w14:paraId="334DD943" w14:textId="77777777" w:rsidR="00535E52" w:rsidRPr="00CC0FD2" w:rsidRDefault="00535E52" w:rsidP="00535E52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4C94B1C3" w14:textId="7DE8F893" w:rsidR="00535E52" w:rsidRPr="00CC0FD2" w:rsidRDefault="00535E52" w:rsidP="00535E52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: Wnioskodawcę */ pełnomocnika Wnioskodawcy* /Obwinionego*/ obrońcę Obwinionego*</w:t>
      </w:r>
    </w:p>
    <w:p w14:paraId="7F74582F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09B53ED2" w14:textId="7C52A879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 rozprawie wyznaczonej w związku z odwołaniem wniesionym przez Wnioskodawcę* / Obwinionego* od orzeczenia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Sądu Harcerskiego Hufca */ Sądu Harcerskiego Chorągwi */ Naczelnego Sądu Harcerskiego ZHP */,</w:t>
      </w:r>
    </w:p>
    <w:p w14:paraId="2D67F4D1" w14:textId="0937BDAF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tóra odbędzie się w dniu ………, o godz. ………</w:t>
      </w:r>
    </w:p>
    <w:p w14:paraId="0827C594" w14:textId="0BBD605F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</w:t>
      </w:r>
      <w:r w:rsidR="00CC0FD2" w:rsidRPr="00CC0FD2">
        <w:rPr>
          <w:rFonts w:ascii="Museo 300" w:hAnsi="Museo 300"/>
          <w:highlight w:val="yellow"/>
        </w:rPr>
        <w:t>[podać miejsce]</w:t>
      </w:r>
    </w:p>
    <w:p w14:paraId="78D37576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634E20A2" w14:textId="61B79F1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</w:t>
      </w:r>
      <w:r w:rsidR="00A51D85" w:rsidRPr="00CC0FD2">
        <w:rPr>
          <w:rFonts w:ascii="Museo 300" w:hAnsi="Museo 300"/>
        </w:rPr>
        <w:t>z wniosku</w:t>
      </w:r>
      <w:r w:rsidRPr="00CC0FD2">
        <w:rPr>
          <w:rFonts w:ascii="Museo 300" w:hAnsi="Museo 300"/>
        </w:rPr>
        <w:t>:</w:t>
      </w:r>
      <w:r w:rsidR="00A51D85" w:rsidRPr="00CC0FD2">
        <w:rPr>
          <w:rFonts w:ascii="Museo 300" w:hAnsi="Museo 300"/>
        </w:rPr>
        <w:t xml:space="preserve"> ………</w:t>
      </w:r>
    </w:p>
    <w:p w14:paraId="119FCD97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A9EC551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Pouczenie: nieobecność Strony nie stanowi przeszkody do odbycia rozprawy.</w:t>
      </w:r>
    </w:p>
    <w:p w14:paraId="7804756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5E18434F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535E52" w:rsidRPr="00CC0FD2" w14:paraId="1F88A859" w14:textId="77777777" w:rsidTr="0029479E">
        <w:tc>
          <w:tcPr>
            <w:tcW w:w="5637" w:type="dxa"/>
          </w:tcPr>
          <w:p w14:paraId="63DB20B6" w14:textId="77777777" w:rsidR="00535E52" w:rsidRPr="00CC0FD2" w:rsidRDefault="00535E52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882DF59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7FBF557C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6A3F756C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8AF185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102C90EF" w14:textId="58195211" w:rsidR="0083131A" w:rsidRPr="00CC0FD2" w:rsidRDefault="0083131A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BA32F61" w14:textId="2F4435BF" w:rsidR="001B3879" w:rsidRPr="00CC0FD2" w:rsidRDefault="001B3879" w:rsidP="001B3879">
      <w:pPr>
        <w:pStyle w:val="Nagwek1"/>
        <w:jc w:val="both"/>
      </w:pPr>
      <w:bookmarkStart w:id="7" w:name="_Ref25198297"/>
      <w:r w:rsidRPr="00CC0FD2">
        <w:lastRenderedPageBreak/>
        <w:t>Wzór D</w:t>
      </w:r>
      <w:r w:rsidR="00B86C0F" w:rsidRPr="00CC0FD2">
        <w:t>6</w:t>
      </w:r>
      <w:bookmarkEnd w:id="7"/>
    </w:p>
    <w:p w14:paraId="7E5D71C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58C12E4D" w14:textId="6499510C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61A36E3" w14:textId="3BE1730A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6B8600F" w14:textId="235BF80E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5A49DEC3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5EF3CB56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9CC7CA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4D80244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2DDBC97D" w14:textId="494257B3" w:rsidR="001B3879" w:rsidRPr="00CC0FD2" w:rsidRDefault="001B3879" w:rsidP="001B387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67219116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7C11D62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Hufca ……… */ Sądem Harcerskim Chorągwi ……… */ Naczelnym Sądem Harcerskim ZHP* w składzie:</w:t>
      </w:r>
    </w:p>
    <w:p w14:paraId="21EAD7A8" w14:textId="291C8D2F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094C301D" w14:textId="76E8A13F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ADE7485" w14:textId="50DB7A15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328DDB2" w14:textId="46DAA94A" w:rsidR="001B3879" w:rsidRPr="00CC0FD2" w:rsidRDefault="009C4E44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</w:t>
      </w:r>
      <w:r w:rsidR="001B3879" w:rsidRPr="00CC0FD2">
        <w:rPr>
          <w:rFonts w:ascii="Museo 300" w:hAnsi="Museo 300"/>
        </w:rPr>
        <w:t>: hm. [imię i nazwisko]</w:t>
      </w:r>
    </w:p>
    <w:p w14:paraId="39DAA1ED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196844A7" w14:textId="5BA9C1BB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</w:t>
      </w:r>
      <w:r w:rsidR="009C4E44" w:rsidRPr="00CC0FD2">
        <w:rPr>
          <w:rFonts w:ascii="Museo 300" w:hAnsi="Museo 300"/>
        </w:rPr>
        <w:t>na wniosek</w:t>
      </w:r>
      <w:r w:rsidRPr="00CC0FD2">
        <w:rPr>
          <w:rFonts w:ascii="Museo 300" w:hAnsi="Museo 300"/>
        </w:rPr>
        <w:t xml:space="preserve">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</w:t>
      </w:r>
      <w:r w:rsidR="009C4E44" w:rsidRPr="00CC0FD2">
        <w:rPr>
          <w:rFonts w:ascii="Museo 300" w:hAnsi="Museo 300"/>
        </w:rPr>
        <w:t xml:space="preserve"> o ukaranie </w:t>
      </w:r>
      <w:proofErr w:type="spellStart"/>
      <w:r w:rsidR="009C4E44" w:rsidRPr="00CC0FD2">
        <w:rPr>
          <w:rFonts w:ascii="Museo 300" w:hAnsi="Museo 300"/>
        </w:rPr>
        <w:t>dh</w:t>
      </w:r>
      <w:proofErr w:type="spellEnd"/>
      <w:r w:rsidR="009C4E44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……… w związku z zarzucanym przewinieniem, tj. ……….</w:t>
      </w:r>
    </w:p>
    <w:p w14:paraId="1A7A0564" w14:textId="77777777" w:rsidR="009C4E44" w:rsidRPr="00CC0FD2" w:rsidRDefault="009C4E44" w:rsidP="001B3879">
      <w:pPr>
        <w:spacing w:before="60" w:after="60"/>
        <w:jc w:val="both"/>
        <w:rPr>
          <w:rFonts w:ascii="Museo 300" w:hAnsi="Museo 300"/>
        </w:rPr>
      </w:pPr>
    </w:p>
    <w:p w14:paraId="501E7676" w14:textId="64EFD43E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3BB364C2" w14:textId="04790F13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 ………*, jego pełnomocnik ………*,</w:t>
      </w:r>
    </w:p>
    <w:p w14:paraId="6C2D42C9" w14:textId="09A861AE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 ……… *, jego obrońca ………*,</w:t>
      </w:r>
    </w:p>
    <w:p w14:paraId="1F6810D5" w14:textId="245793E5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kowie</w:t>
      </w:r>
      <w:r w:rsidR="009C4E44" w:rsidRPr="00CC0FD2">
        <w:rPr>
          <w:rFonts w:ascii="Museo 300" w:hAnsi="Museo 300"/>
        </w:rPr>
        <w:t>:</w:t>
      </w:r>
      <w:r w:rsidRPr="00CC0FD2">
        <w:rPr>
          <w:rFonts w:ascii="Museo 300" w:hAnsi="Museo 300"/>
        </w:rPr>
        <w:t xml:space="preserve"> ………</w:t>
      </w:r>
    </w:p>
    <w:p w14:paraId="5EC80CFB" w14:textId="73D7BF3A" w:rsidR="009C4E44" w:rsidRPr="00CC0FD2" w:rsidRDefault="001B3879" w:rsidP="009C4E44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08EAFBBF" w14:textId="7665025E" w:rsidR="001B3879" w:rsidRPr="00CC0FD2" w:rsidRDefault="001B3879" w:rsidP="009C4E44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     W związku z tym Sąd postanowił:  rozpoznać</w:t>
      </w:r>
      <w:r w:rsidR="009C4E44" w:rsidRPr="00CC0FD2">
        <w:rPr>
          <w:rFonts w:ascii="Museo 300" w:hAnsi="Museo 300"/>
        </w:rPr>
        <w:t xml:space="preserve"> sprawę mimo nieobecności w/w.*</w:t>
      </w:r>
      <w:r w:rsidRPr="00CC0FD2">
        <w:rPr>
          <w:rFonts w:ascii="Museo 300" w:hAnsi="Museo 300"/>
        </w:rPr>
        <w:t xml:space="preserve"> / odroczyć rozprawę do dnia ………*</w:t>
      </w:r>
    </w:p>
    <w:p w14:paraId="39C8950B" w14:textId="0EECF2FC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zarządzenie Przewodniczącego Wnioskodawca*/ Sąd* </w:t>
      </w:r>
      <w:r w:rsidR="009C4E44" w:rsidRPr="00CC0FD2">
        <w:rPr>
          <w:rFonts w:ascii="Museo 300" w:hAnsi="Museo 300"/>
        </w:rPr>
        <w:t>przedstawił wniosek o</w:t>
      </w:r>
      <w:r w:rsidR="00C70803">
        <w:rPr>
          <w:rFonts w:ascii="Museo 300" w:hAnsi="Museo 300"/>
        </w:rPr>
        <w:t> </w:t>
      </w:r>
      <w:r w:rsidR="009C4E44" w:rsidRPr="00CC0FD2">
        <w:rPr>
          <w:rFonts w:ascii="Museo 300" w:hAnsi="Museo 300"/>
        </w:rPr>
        <w:t>ukaranie.</w:t>
      </w:r>
    </w:p>
    <w:p w14:paraId="5F0AABD9" w14:textId="157A9F26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rzeprowadził postępowanie dowodowe, w ramach którego:</w:t>
      </w:r>
    </w:p>
    <w:p w14:paraId="376F9067" w14:textId="23A33B8F" w:rsidR="001B3879" w:rsidRPr="00CC0FD2" w:rsidRDefault="001B387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słuchano Obwinionego, który oświa</w:t>
      </w:r>
      <w:r w:rsidR="00F21CB9" w:rsidRPr="00CC0FD2">
        <w:rPr>
          <w:rFonts w:ascii="Museo 300" w:hAnsi="Museo 300"/>
        </w:rPr>
        <w:t>dczył że zarzucane przewinienie</w:t>
      </w:r>
      <w:r w:rsidRPr="00CC0FD2">
        <w:rPr>
          <w:rFonts w:ascii="Museo 300" w:hAnsi="Museo 300"/>
        </w:rPr>
        <w:t xml:space="preserve"> uznaje*/</w:t>
      </w:r>
      <w:r w:rsidR="00F21CB9" w:rsidRPr="00CC0FD2">
        <w:rPr>
          <w:rFonts w:ascii="Museo 300" w:hAnsi="Museo 300"/>
        </w:rPr>
        <w:t xml:space="preserve"> zarzucanego przewinienia </w:t>
      </w:r>
      <w:r w:rsidRPr="00CC0FD2">
        <w:rPr>
          <w:rFonts w:ascii="Museo 300" w:hAnsi="Museo 300"/>
        </w:rPr>
        <w:t>nie uznaje*</w:t>
      </w:r>
      <w:r w:rsidR="009C4E44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 xml:space="preserve">oraz wyjaśnia, że </w:t>
      </w:r>
      <w:r w:rsidR="00F21CB9" w:rsidRPr="00CC0FD2">
        <w:rPr>
          <w:rFonts w:ascii="Museo 300" w:hAnsi="Museo 300"/>
        </w:rPr>
        <w:t>………</w:t>
      </w:r>
    </w:p>
    <w:p w14:paraId="6E94FB7D" w14:textId="77777777" w:rsidR="00F21CB9" w:rsidRPr="00CC0FD2" w:rsidRDefault="001B387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słuchano świadków, którzy zeznali:</w:t>
      </w:r>
    </w:p>
    <w:p w14:paraId="24C6B383" w14:textId="77777777" w:rsidR="00F21CB9" w:rsidRPr="00CC0FD2" w:rsidRDefault="00F21CB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ek ……… zeznał, że ………</w:t>
      </w:r>
    </w:p>
    <w:p w14:paraId="75E17850" w14:textId="77777777" w:rsidR="00F21CB9" w:rsidRPr="00CC0FD2" w:rsidRDefault="00F21CB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ek ……… zeznał, że ………</w:t>
      </w:r>
    </w:p>
    <w:p w14:paraId="2E789BFC" w14:textId="18C5AAFE" w:rsidR="00F21CB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świadek ……… zeznał, że </w:t>
      </w:r>
      <w:r w:rsidR="00F21CB9" w:rsidRPr="00CC0FD2">
        <w:rPr>
          <w:rFonts w:ascii="Museo 300" w:hAnsi="Museo 300"/>
        </w:rPr>
        <w:t>………</w:t>
      </w:r>
    </w:p>
    <w:p w14:paraId="627C6E84" w14:textId="5E4282D9" w:rsidR="001B3879" w:rsidRPr="00CC0FD2" w:rsidRDefault="00F21CB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dstawiono</w:t>
      </w:r>
      <w:r w:rsidR="001B3879" w:rsidRPr="00CC0FD2">
        <w:rPr>
          <w:rFonts w:ascii="Museo 300" w:hAnsi="Museo 300"/>
        </w:rPr>
        <w:t xml:space="preserve"> dowody z dokumentów w postaci ……</w:t>
      </w:r>
      <w:r w:rsidRPr="00CC0FD2">
        <w:rPr>
          <w:rFonts w:ascii="Museo 300" w:hAnsi="Museo 300"/>
        </w:rPr>
        <w:t>…</w:t>
      </w:r>
    </w:p>
    <w:p w14:paraId="5AA8B397" w14:textId="60CB37B0" w:rsidR="001B3879" w:rsidRPr="00CC0FD2" w:rsidRDefault="00F21CB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dstawiono</w:t>
      </w:r>
      <w:r w:rsidR="001B3879" w:rsidRPr="00CC0FD2">
        <w:rPr>
          <w:rFonts w:ascii="Museo 300" w:hAnsi="Museo 300"/>
        </w:rPr>
        <w:t xml:space="preserve"> inne dowody w postaci ………</w:t>
      </w:r>
    </w:p>
    <w:p w14:paraId="14FE8871" w14:textId="717FECFF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przeprowadzeniu postępowania dowodowego Sąd udzielił kolejno głosu:</w:t>
      </w:r>
    </w:p>
    <w:p w14:paraId="03C50FB3" w14:textId="0E168C8C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 xml:space="preserve">Wnioskodawcy*/pełnomocnikowi Wnioskodawcy*, który wnosi o </w:t>
      </w:r>
      <w:r w:rsidR="00F21CB9" w:rsidRPr="00CC0FD2">
        <w:rPr>
          <w:rFonts w:ascii="Museo 300" w:hAnsi="Museo 300"/>
        </w:rPr>
        <w:t>………</w:t>
      </w:r>
    </w:p>
    <w:p w14:paraId="39F805CB" w14:textId="11D566C0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Obrońcy Obwinionego, który wnosi o </w:t>
      </w:r>
      <w:r w:rsidR="00F21CB9" w:rsidRPr="00CC0FD2">
        <w:rPr>
          <w:rFonts w:ascii="Museo 300" w:hAnsi="Museo 300"/>
        </w:rPr>
        <w:t>………</w:t>
      </w:r>
    </w:p>
    <w:p w14:paraId="7B030653" w14:textId="63CA5C52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Obwinionemu, który wnosi o </w:t>
      </w:r>
      <w:r w:rsidR="00F21CB9" w:rsidRPr="00CC0FD2">
        <w:rPr>
          <w:rFonts w:ascii="Museo 300" w:hAnsi="Museo 300"/>
        </w:rPr>
        <w:t>………</w:t>
      </w:r>
    </w:p>
    <w:p w14:paraId="3E16863A" w14:textId="63805165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1284474" w14:textId="0EB4B9EB" w:rsidR="001B3879" w:rsidRPr="00CC0FD2" w:rsidRDefault="00F21CB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zakończonej naradzie p</w:t>
      </w:r>
      <w:r w:rsidR="001B3879" w:rsidRPr="00CC0FD2">
        <w:rPr>
          <w:rFonts w:ascii="Museo 300" w:hAnsi="Museo 300"/>
        </w:rPr>
        <w:t>rzewodniczący ogłosił orzeczenie, podał najważniejsze motywy rozstrzygnięcia oraz pouczył o prawie, trybie i terminie do wniesienia ewentualnego odwołania.</w:t>
      </w:r>
    </w:p>
    <w:p w14:paraId="499FF3FA" w14:textId="5A2F2C94" w:rsidR="001B3879" w:rsidRPr="00CC0FD2" w:rsidRDefault="00F21CB9" w:rsidP="001B387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1B3879" w:rsidRPr="00CC0FD2">
        <w:rPr>
          <w:rFonts w:ascii="Museo 300" w:hAnsi="Museo 300"/>
        </w:rPr>
        <w:t>Bezpośrednio po wysłuchaniu orzeczenia wniosek o sporządzenie jego uzasadnienia został zgłoszony przez ………</w:t>
      </w:r>
      <w:r w:rsidRPr="00CC0FD2">
        <w:rPr>
          <w:rFonts w:ascii="Museo 300" w:hAnsi="Museo 300"/>
        </w:rPr>
        <w:t xml:space="preserve"> </w:t>
      </w:r>
      <w:r w:rsidR="001B3879" w:rsidRPr="00CC0FD2">
        <w:rPr>
          <w:rFonts w:ascii="Museo 300" w:hAnsi="Museo 300"/>
        </w:rPr>
        <w:t>Przewodniczący zarządził: - wręcze</w:t>
      </w:r>
      <w:r w:rsidRPr="00CC0FD2">
        <w:rPr>
          <w:rFonts w:ascii="Museo 300" w:hAnsi="Museo 300"/>
        </w:rPr>
        <w:t xml:space="preserve">nie Stronom odpisu orzeczenia*/ </w:t>
      </w:r>
      <w:r w:rsidR="001B3879" w:rsidRPr="00CC0FD2">
        <w:rPr>
          <w:rFonts w:ascii="Museo 300" w:hAnsi="Museo 300"/>
        </w:rPr>
        <w:t>wysłanie Stronom orzeczenia w terminie 7 dni od daty jego ogłoszenia*.</w:t>
      </w:r>
    </w:p>
    <w:p w14:paraId="185FAAE1" w14:textId="189033C2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292B37E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64CA3F7D" w14:textId="77777777" w:rsidR="00F21CB9" w:rsidRPr="00CC0FD2" w:rsidRDefault="00F21CB9" w:rsidP="00F21CB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F21CB9" w:rsidRPr="00CC0FD2" w14:paraId="0DA0A2BC" w14:textId="77777777" w:rsidTr="0029479E">
        <w:trPr>
          <w:jc w:val="center"/>
        </w:trPr>
        <w:tc>
          <w:tcPr>
            <w:tcW w:w="3510" w:type="dxa"/>
          </w:tcPr>
          <w:p w14:paraId="0ADAF242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3DF29AF1" w14:textId="039FE437" w:rsidR="00F21CB9" w:rsidRPr="00CC0FD2" w:rsidRDefault="00F21CB9" w:rsidP="00F21CB9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F2EE50C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2353CE7B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63342459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6515BA80" w14:textId="4C9DDD52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A961182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7A2A95D8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EC375B4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A4F2C23" w14:textId="77777777" w:rsidR="001B3879" w:rsidRPr="00CC0FD2" w:rsidRDefault="001B3879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64DAE476" w14:textId="6BC11302" w:rsidR="00802BB0" w:rsidRPr="00CC0FD2" w:rsidRDefault="00802BB0" w:rsidP="00802BB0">
      <w:pPr>
        <w:pStyle w:val="Nagwek1"/>
        <w:jc w:val="both"/>
      </w:pPr>
      <w:bookmarkStart w:id="8" w:name="_Ref25198302"/>
      <w:r w:rsidRPr="00CC0FD2">
        <w:lastRenderedPageBreak/>
        <w:t xml:space="preserve">Wzór </w:t>
      </w:r>
      <w:r w:rsidR="00B86C0F" w:rsidRPr="00CC0FD2">
        <w:t>D7</w:t>
      </w:r>
      <w:bookmarkEnd w:id="8"/>
    </w:p>
    <w:p w14:paraId="3C7B80D2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532A791" w14:textId="41A562B8" w:rsidR="003E1EF6" w:rsidRPr="00CC0FD2" w:rsidRDefault="003E1EF6" w:rsidP="003E1EF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3531AA7" w14:textId="00FA74B5" w:rsidR="003E1EF6" w:rsidRPr="00CC0FD2" w:rsidRDefault="003E1EF6" w:rsidP="003E1EF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6323C41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703E5D4F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38E8C6C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2EADD44A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5DB5F88B" w14:textId="77777777" w:rsidR="003E1EF6" w:rsidRPr="00CC0FD2" w:rsidRDefault="003E1EF6" w:rsidP="003E1EF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290CC849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A6C5F8D" w14:textId="3C776F51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Chorągwi ……… */ Naczelnym Sądem Harcerskim ZHP* w składzie:</w:t>
      </w:r>
    </w:p>
    <w:p w14:paraId="5A9A858E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502708D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9A4B480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EAD8644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: hm. [imię i nazwisko]</w:t>
      </w:r>
    </w:p>
    <w:p w14:paraId="2204AA9C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2811D639" w14:textId="4164F48B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na wniosek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rozpoznanej na skutek odwołania wniesionego w dniu ……… przez Wnioskodawcę*/Obwinionego* od orzeczenia Sądu Harcerskiego </w:t>
      </w:r>
      <w:r w:rsidR="009243F3" w:rsidRPr="00CC0FD2">
        <w:rPr>
          <w:rFonts w:ascii="Museo 300" w:hAnsi="Museo 300"/>
        </w:rPr>
        <w:t xml:space="preserve">Hufca ……… */ Sądu Harcerskiego Chorągwi ……… */ Naczelnego Sądu Harcerskiego ZHP* </w:t>
      </w:r>
      <w:r w:rsidRPr="00CC0FD2">
        <w:rPr>
          <w:rFonts w:ascii="Museo 300" w:hAnsi="Museo 300"/>
        </w:rPr>
        <w:t xml:space="preserve">z dnia ……… w sprawie </w:t>
      </w:r>
      <w:r w:rsidR="009243F3" w:rsidRPr="00CC0FD2">
        <w:rPr>
          <w:rFonts w:ascii="Museo 300" w:hAnsi="Museo 300"/>
        </w:rPr>
        <w:t xml:space="preserve">nr </w:t>
      </w:r>
      <w:r w:rsidRPr="00CC0FD2">
        <w:rPr>
          <w:rFonts w:ascii="Museo 300" w:hAnsi="Museo 300"/>
        </w:rPr>
        <w:t>………</w:t>
      </w:r>
    </w:p>
    <w:p w14:paraId="4F542159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9902899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5A726A8B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 ………*, jego pełnomocnik ………*,</w:t>
      </w:r>
    </w:p>
    <w:p w14:paraId="726E4516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 ……… *, jego obrońca ………*,</w:t>
      </w:r>
    </w:p>
    <w:p w14:paraId="0B5D6118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kowie: ………</w:t>
      </w:r>
    </w:p>
    <w:p w14:paraId="18629230" w14:textId="77777777" w:rsidR="003E1EF6" w:rsidRPr="00CC0FD2" w:rsidRDefault="003E1EF6" w:rsidP="003E1EF6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188F0552" w14:textId="51019744" w:rsidR="003E1EF6" w:rsidRPr="00CC0FD2" w:rsidRDefault="003E1EF6" w:rsidP="003E1EF6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W związku z tym Sąd postanowił: rozpoznać sprawę mimo nieobecności w/w.* / odroczyć rozprawę do dnia ………*</w:t>
      </w:r>
    </w:p>
    <w:p w14:paraId="41CBD203" w14:textId="2E370690" w:rsidR="003E1EF6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wodniczący zarządził ustne sprawozdanie sprawy przez Sprawozdawcę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hm ………, który przedstawił przebieg dotychczasowego postępowania, treść zaskarżonego orzeczenia*/ postanowienia*, przytoczone w odwołaniu zarzuty i</w:t>
      </w:r>
      <w:r w:rsidR="00C70803">
        <w:rPr>
          <w:rFonts w:ascii="Museo 300" w:hAnsi="Museo 300"/>
        </w:rPr>
        <w:t> </w:t>
      </w:r>
      <w:r w:rsidRPr="00CC0FD2">
        <w:rPr>
          <w:rFonts w:ascii="Museo 300" w:hAnsi="Museo 300"/>
        </w:rPr>
        <w:t>wnioski oraz stanowiska Stron</w:t>
      </w:r>
      <w:r w:rsidR="003E1EF6" w:rsidRPr="00CC0FD2">
        <w:rPr>
          <w:rFonts w:ascii="Museo 300" w:hAnsi="Museo 300"/>
        </w:rPr>
        <w:t>.</w:t>
      </w:r>
    </w:p>
    <w:p w14:paraId="59F3A3BD" w14:textId="77777777" w:rsidR="009243F3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 Obecne na rozprawie Strony ponadto oświadczyły:</w:t>
      </w:r>
    </w:p>
    <w:p w14:paraId="475A55AC" w14:textId="5365B20E" w:rsidR="009243F3" w:rsidRPr="00CC0FD2" w:rsidRDefault="009243F3" w:rsidP="009243F3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* ………,</w:t>
      </w:r>
    </w:p>
    <w:p w14:paraId="0667E23F" w14:textId="47DC6D4C" w:rsidR="009243F3" w:rsidRPr="00CC0FD2" w:rsidRDefault="009243F3" w:rsidP="009243F3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*/ Obrońca* ………</w:t>
      </w:r>
    </w:p>
    <w:p w14:paraId="0E4B3014" w14:textId="6F1CDCDE" w:rsidR="009243F3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ostanowił nie przeprowadzać postępowania dowodowego* / przeprowadzić postępowanie dowodowe, w ramach którego ………*</w:t>
      </w:r>
    </w:p>
    <w:p w14:paraId="05F45BA7" w14:textId="630F4ABF" w:rsidR="003E1EF6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stępnie</w:t>
      </w:r>
      <w:r w:rsidR="003E1EF6" w:rsidRPr="00CC0FD2">
        <w:rPr>
          <w:rFonts w:ascii="Museo 300" w:hAnsi="Museo 300"/>
        </w:rPr>
        <w:t xml:space="preserve"> Sąd udzielił kolejno głosu:</w:t>
      </w:r>
    </w:p>
    <w:p w14:paraId="0A6CD30A" w14:textId="77777777" w:rsidR="003E1EF6" w:rsidRPr="00CC0FD2" w:rsidRDefault="003E1EF6" w:rsidP="003E1EF6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y*/pełnomocnikowi Wnioskodawcy*, który wnosi o ………</w:t>
      </w:r>
    </w:p>
    <w:p w14:paraId="0BE8D10C" w14:textId="08C675BE" w:rsidR="003E1EF6" w:rsidRPr="00CC0FD2" w:rsidRDefault="009243F3" w:rsidP="003E1EF6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>Obwinionemu*/ o</w:t>
      </w:r>
      <w:r w:rsidR="003E1EF6" w:rsidRPr="00CC0FD2">
        <w:rPr>
          <w:rFonts w:ascii="Museo 300" w:hAnsi="Museo 300"/>
        </w:rPr>
        <w:t>brońcy Obwinionego, który wnosi o ………</w:t>
      </w:r>
    </w:p>
    <w:p w14:paraId="404A6C17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221759E" w14:textId="27B1B35E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zakończonej naradzie przewodnic</w:t>
      </w:r>
      <w:r w:rsidR="001E6805" w:rsidRPr="00CC0FD2">
        <w:rPr>
          <w:rFonts w:ascii="Museo 300" w:hAnsi="Museo 300"/>
        </w:rPr>
        <w:t>zący ogłosił orzeczenie i</w:t>
      </w:r>
      <w:r w:rsidRPr="00CC0FD2">
        <w:rPr>
          <w:rFonts w:ascii="Museo 300" w:hAnsi="Museo 300"/>
        </w:rPr>
        <w:t xml:space="preserve"> podał najważniejsze motywy rozstrzygnięcia.</w:t>
      </w:r>
    </w:p>
    <w:p w14:paraId="58A9D7E8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Bezpośrednio po wysłuchaniu orzeczenia wniosek o sporządzenie jego uzasadnienia został zgłoszony przez ……… Przewodniczący zarządził: - wręczenie Stronom odpisu orzeczenia*/ wysłanie Stronom orzeczenia w terminie 7 dni od daty jego ogłoszenia*.</w:t>
      </w:r>
    </w:p>
    <w:p w14:paraId="06CCD141" w14:textId="03FAD6CB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7A84594A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4262724E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3E1EF6" w:rsidRPr="00CC0FD2" w14:paraId="0BE8B658" w14:textId="77777777" w:rsidTr="0029479E">
        <w:trPr>
          <w:jc w:val="center"/>
        </w:trPr>
        <w:tc>
          <w:tcPr>
            <w:tcW w:w="3510" w:type="dxa"/>
          </w:tcPr>
          <w:p w14:paraId="55C7EF14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722BBCD0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2F75CA5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36A9DAC4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2D3A6D37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357CB2EB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9A800B1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31CB679" w14:textId="77777777" w:rsidR="003E1EF6" w:rsidRPr="00CC0FD2" w:rsidRDefault="003E1EF6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2E984AC8" w14:textId="387F1F25" w:rsidR="00802BB0" w:rsidRPr="00CC0FD2" w:rsidRDefault="00802BB0" w:rsidP="00802BB0">
      <w:pPr>
        <w:pStyle w:val="Nagwek1"/>
        <w:jc w:val="both"/>
      </w:pPr>
      <w:bookmarkStart w:id="9" w:name="_Ref25198305"/>
      <w:r w:rsidRPr="00CC0FD2">
        <w:lastRenderedPageBreak/>
        <w:t>Wzór D</w:t>
      </w:r>
      <w:r w:rsidR="00B86C0F" w:rsidRPr="00CC0FD2">
        <w:t>8</w:t>
      </w:r>
      <w:bookmarkEnd w:id="9"/>
    </w:p>
    <w:p w14:paraId="2379A104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C22DF70" w14:textId="49106B07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0E27C04" w14:textId="4F2C896C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7BBC855C" w14:textId="69FBEE86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0A550772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7B0B5EFA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E47905B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1A79F6DC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54001CE1" w14:textId="77777777" w:rsidR="00802BB0" w:rsidRPr="00CC0FD2" w:rsidRDefault="00802BB0" w:rsidP="00802BB0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2360BE1B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5169C788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Hufca ……… */ Sądem Harcerskim Chorągwi ……… */ Naczelnym Sądem Harcerskim ZHP* w składzie:</w:t>
      </w:r>
    </w:p>
    <w:p w14:paraId="62188F4F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633EC0E9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97B841B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287FB5E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: hm. [imię i nazwisko]</w:t>
      </w:r>
    </w:p>
    <w:p w14:paraId="05C30CDC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6D100E1" w14:textId="226A38A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z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……… od decyzji</w:t>
      </w:r>
      <w:r w:rsidRPr="00CC0FD2">
        <w:t xml:space="preserve"> </w:t>
      </w:r>
      <w:r w:rsidRPr="00CC0FD2">
        <w:rPr>
          <w:rFonts w:ascii="Museo 300" w:hAnsi="Museo 300"/>
        </w:rPr>
        <w:t>Komendanta Hufca*/Chorągwi* ……… ZHP*/Naczelnika ZHP* z dnia  ……… w sprawie</w:t>
      </w:r>
    </w:p>
    <w:p w14:paraId="49216D48" w14:textId="4B93B66E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o zawieszeniu w prawach członka ZHP lub w pełnieniu określonych funkcji w ZHP</w:t>
      </w:r>
    </w:p>
    <w:p w14:paraId="7CCA78D1" w14:textId="5B8C8422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zaliczenia służby instruktorskiej</w:t>
      </w:r>
    </w:p>
    <w:p w14:paraId="0BA88895" w14:textId="32C57182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E71D2A" w:rsidRPr="00CC0FD2">
        <w:rPr>
          <w:rFonts w:ascii="Museo 300" w:hAnsi="Museo 300"/>
        </w:rPr>
        <w:t>skreślenia z listy członków ZHP po uprzednim rozpatrzeniu odwołania przez Komendanta Chorągwi */ Naczelnika ZHP */ Główną Kwaterę ZHP</w:t>
      </w:r>
    </w:p>
    <w:p w14:paraId="3B1B90FA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B95AD79" w14:textId="0812C05A" w:rsidR="00802BB0" w:rsidRPr="00CC0FD2" w:rsidRDefault="00E71D2A" w:rsidP="00E71D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omendanta Hufca*/Chorągwi* .…………..</w:t>
      </w:r>
      <w:r w:rsidR="00133D25" w:rsidRPr="00CC0FD2">
        <w:rPr>
          <w:rFonts w:ascii="Museo 300" w:hAnsi="Museo 300"/>
        </w:rPr>
        <w:t>..................</w:t>
      </w:r>
      <w:r w:rsidRPr="00CC0FD2">
        <w:rPr>
          <w:rFonts w:ascii="Museo 300" w:hAnsi="Museo 300"/>
        </w:rPr>
        <w:t>………… ZHP*/Naczelnika ZHP*     z dnia  ………</w:t>
      </w:r>
      <w:r w:rsidR="00802BB0"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282CCEF4" w14:textId="6CDFE6C2" w:rsidR="00802BB0" w:rsidRPr="00CC0FD2" w:rsidRDefault="00E71D2A" w:rsidP="00802BB0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wołujący się</w:t>
      </w:r>
      <w:r w:rsidR="00802BB0" w:rsidRPr="00CC0FD2">
        <w:rPr>
          <w:rFonts w:ascii="Museo 300" w:hAnsi="Museo 300"/>
        </w:rPr>
        <w:t xml:space="preserve"> ………*, jego pełnomocnik ………*,</w:t>
      </w:r>
    </w:p>
    <w:p w14:paraId="50F269CC" w14:textId="3960DC1A" w:rsidR="00E71D2A" w:rsidRPr="00CC0FD2" w:rsidRDefault="00E71D2A" w:rsidP="00E71D2A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omendant Hufca */Chorągwi */Naczelnik ZHP*</w:t>
      </w:r>
      <w:r w:rsidR="00A51D85" w:rsidRPr="00CC0FD2">
        <w:rPr>
          <w:rFonts w:ascii="Museo 300" w:hAnsi="Museo 300"/>
        </w:rPr>
        <w:t xml:space="preserve"> osobiście */ reprezentowany przez pełnomocnika ………*</w:t>
      </w:r>
    </w:p>
    <w:p w14:paraId="183053C6" w14:textId="77777777" w:rsidR="00802BB0" w:rsidRPr="00CC0FD2" w:rsidRDefault="00802BB0" w:rsidP="00802BB0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110A7E77" w14:textId="77777777" w:rsidR="00802BB0" w:rsidRPr="00CC0FD2" w:rsidRDefault="00802BB0" w:rsidP="00802BB0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     W związku z tym Sąd postanowił:  rozpoznać sprawę mimo nieobecności w/w.* / odroczyć rozprawę do dnia ………*</w:t>
      </w:r>
    </w:p>
    <w:p w14:paraId="5AA26329" w14:textId="77ADD805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zarządzenie Przewodniczącego </w:t>
      </w:r>
      <w:r w:rsidR="00E71D2A" w:rsidRPr="00CC0FD2">
        <w:rPr>
          <w:rFonts w:ascii="Museo 300" w:hAnsi="Museo 300"/>
        </w:rPr>
        <w:t>Odwołujący się</w:t>
      </w:r>
      <w:r w:rsidRPr="00CC0FD2">
        <w:rPr>
          <w:rFonts w:ascii="Museo 300" w:hAnsi="Museo 300"/>
        </w:rPr>
        <w:t xml:space="preserve">*/ Sąd* przedstawił </w:t>
      </w:r>
      <w:r w:rsidR="00E71D2A" w:rsidRPr="00CC0FD2">
        <w:rPr>
          <w:rFonts w:ascii="Museo 300" w:hAnsi="Museo 300"/>
        </w:rPr>
        <w:t>treść wniesionego odwołania</w:t>
      </w:r>
      <w:r w:rsidRPr="00CC0FD2">
        <w:rPr>
          <w:rFonts w:ascii="Museo 300" w:hAnsi="Museo 300"/>
        </w:rPr>
        <w:t>.</w:t>
      </w:r>
    </w:p>
    <w:p w14:paraId="22C3041F" w14:textId="63451CBE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rzeprowadził postępowanie, w ramach którego:</w:t>
      </w:r>
    </w:p>
    <w:p w14:paraId="2E81E624" w14:textId="1CABD1DC" w:rsidR="00802BB0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ysłuchano Odwołującego się</w:t>
      </w:r>
      <w:r w:rsidR="00802BB0" w:rsidRPr="00CC0FD2">
        <w:rPr>
          <w:rFonts w:ascii="Museo 300" w:hAnsi="Museo 300"/>
        </w:rPr>
        <w:t xml:space="preserve">, który oświadczył </w:t>
      </w:r>
      <w:r w:rsidRPr="00CC0FD2">
        <w:rPr>
          <w:rFonts w:ascii="Museo 300" w:hAnsi="Museo 300"/>
        </w:rPr>
        <w:t>i wskazał że</w:t>
      </w:r>
      <w:r w:rsidR="00802BB0" w:rsidRPr="00CC0FD2">
        <w:rPr>
          <w:rFonts w:ascii="Museo 300" w:hAnsi="Museo 300"/>
        </w:rPr>
        <w:t xml:space="preserve"> ………</w:t>
      </w:r>
    </w:p>
    <w:p w14:paraId="6A8AE389" w14:textId="53E8A7D6" w:rsidR="00E71D2A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ysłuchano </w:t>
      </w:r>
      <w:r w:rsidR="00A51D85" w:rsidRPr="00CC0FD2">
        <w:rPr>
          <w:rFonts w:ascii="Museo 300" w:hAnsi="Museo 300"/>
        </w:rPr>
        <w:t xml:space="preserve">pełnomocnika* </w:t>
      </w:r>
      <w:r w:rsidRPr="00CC0FD2">
        <w:rPr>
          <w:rFonts w:ascii="Museo 300" w:hAnsi="Museo 300"/>
        </w:rPr>
        <w:t>Komendanta Hufca*/Chorągwi*/Naczelnika ZHP*, który wskazał że ………</w:t>
      </w:r>
    </w:p>
    <w:p w14:paraId="42C1E543" w14:textId="064D8C76" w:rsidR="00802BB0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>przeanalizowano dokumenty</w:t>
      </w:r>
      <w:r w:rsidR="00802BB0" w:rsidRPr="00CC0FD2">
        <w:rPr>
          <w:rFonts w:ascii="Museo 300" w:hAnsi="Museo 300"/>
        </w:rPr>
        <w:t xml:space="preserve"> w postaci ………</w:t>
      </w:r>
    </w:p>
    <w:p w14:paraId="420648D8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przeprowadzeniu postępowania dowodowego Sąd udzielił kolejno głosu:</w:t>
      </w:r>
    </w:p>
    <w:p w14:paraId="06254CC1" w14:textId="0C16F0E9" w:rsidR="00802BB0" w:rsidRPr="00CC0FD2" w:rsidRDefault="00E71D2A" w:rsidP="00A51D85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omendantowi Hufca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Chorągwi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Naczelnikowi ZHP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</w:t>
      </w:r>
      <w:r w:rsidR="00A51D85" w:rsidRPr="00CC0FD2">
        <w:t xml:space="preserve">/ </w:t>
      </w:r>
      <w:r w:rsidR="00A51D85" w:rsidRPr="00CC0FD2">
        <w:rPr>
          <w:rFonts w:ascii="Museo 300" w:hAnsi="Museo 300"/>
        </w:rPr>
        <w:t>Pełnomocnikowi* Komendanta Hufca */ Chorągwi*/ Naczelnika ZHP*</w:t>
      </w:r>
    </w:p>
    <w:p w14:paraId="5FFE4A20" w14:textId="128F80AC" w:rsidR="00802BB0" w:rsidRPr="00CC0FD2" w:rsidRDefault="001E6805" w:rsidP="00802BB0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wołującemu się</w:t>
      </w:r>
    </w:p>
    <w:p w14:paraId="60751038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5FC24E4" w14:textId="79CD3F98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zakończonej naradzie przewodnic</w:t>
      </w:r>
      <w:r w:rsidR="001E6805" w:rsidRPr="00CC0FD2">
        <w:rPr>
          <w:rFonts w:ascii="Museo 300" w:hAnsi="Museo 300"/>
        </w:rPr>
        <w:t>zący ogłosił orzeczenie i</w:t>
      </w:r>
      <w:r w:rsidRPr="00CC0FD2">
        <w:rPr>
          <w:rFonts w:ascii="Museo 300" w:hAnsi="Museo 300"/>
        </w:rPr>
        <w:t xml:space="preserve"> podał najważniejsze motywy rozstrzygnięcia.</w:t>
      </w:r>
    </w:p>
    <w:p w14:paraId="351FEB90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Bezpośrednio po wysłuchaniu orzeczenia wniosek o sporządzenie jego uzasadnienia został zgłoszony przez ……… Przewodniczący zarządził: - wręczenie Stronom odpisu orzeczenia*/ wysłanie Stronom orzeczenia w terminie 7 dni od daty jego ogłoszenia*.</w:t>
      </w:r>
    </w:p>
    <w:p w14:paraId="249CB7A6" w14:textId="3C12A466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2B3E27F5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A8FB4E1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802BB0" w:rsidRPr="00CC0FD2" w14:paraId="52006C46" w14:textId="77777777" w:rsidTr="0029479E">
        <w:trPr>
          <w:jc w:val="center"/>
        </w:trPr>
        <w:tc>
          <w:tcPr>
            <w:tcW w:w="3510" w:type="dxa"/>
          </w:tcPr>
          <w:p w14:paraId="461ACB2B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0CF109A4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60B83F7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2D254B9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6A092DAC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7D2A11F9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546AC24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3346E4CE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41C472E6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878C702" w14:textId="77777777" w:rsidR="00802BB0" w:rsidRPr="00CC0FD2" w:rsidRDefault="00802BB0" w:rsidP="00802BB0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446E588A" w14:textId="524CED49" w:rsidR="0083131A" w:rsidRPr="00CC0FD2" w:rsidRDefault="0083131A" w:rsidP="0083131A">
      <w:pPr>
        <w:pStyle w:val="Nagwek1"/>
        <w:jc w:val="both"/>
      </w:pPr>
      <w:bookmarkStart w:id="10" w:name="_Ref25198309"/>
      <w:r w:rsidRPr="00CC0FD2">
        <w:lastRenderedPageBreak/>
        <w:t xml:space="preserve">Wzór </w:t>
      </w:r>
      <w:r w:rsidR="0029479E" w:rsidRPr="00CC0FD2">
        <w:t>D9</w:t>
      </w:r>
      <w:bookmarkEnd w:id="10"/>
    </w:p>
    <w:p w14:paraId="584779D4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49198FBC" w14:textId="77777777" w:rsidR="0083131A" w:rsidRPr="00CC0FD2" w:rsidRDefault="0083131A" w:rsidP="0083131A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4ABF15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035692D7" w14:textId="716B2F55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B4BFBE0" w14:textId="046C91BA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D0A9BF1" w14:textId="7EB7BDDE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3B0D1EAE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015EC08C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B0D6B5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3CDBB01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52FF2C45" w14:textId="265DA0F7" w:rsidR="0083131A" w:rsidRPr="00CC0FD2" w:rsidRDefault="0083131A" w:rsidP="0083131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DORĘCZENIE KOPII ODWOŁANIA */ ZAŻALENIA*</w:t>
      </w:r>
    </w:p>
    <w:p w14:paraId="2252475B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4988444D" w14:textId="390A086F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espołu orzekającego doręcza</w:t>
      </w:r>
    </w:p>
    <w:p w14:paraId="0BB11A70" w14:textId="77777777" w:rsidR="0083131A" w:rsidRPr="00CC0FD2" w:rsidRDefault="0083131A" w:rsidP="0083131A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2A45495C" w14:textId="52A04494" w:rsidR="0083131A" w:rsidRPr="00CC0FD2" w:rsidRDefault="0083131A" w:rsidP="0083131A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: Wnioskodawcy */ pełnomocnikowi Wnioskodawcy* /Obwinionemu*/ obrońcy Obwinionego* kopię wniesionego przez Wnioskodawcę*/ Obwinionego* odwołania*/ zażalenia* od orzeczenia*/ postanowienia* Sądu Harcerskiego Hufca */ Sądu Harcerskiego Chorągwi */ Naczelnego Sądu Harcerskiego ZHP * z dnia ………dotyczącego ………</w:t>
      </w:r>
    </w:p>
    <w:p w14:paraId="58A9FBEB" w14:textId="77777777" w:rsidR="0083131A" w:rsidRPr="00CC0FD2" w:rsidRDefault="0083131A" w:rsidP="0083131A">
      <w:pPr>
        <w:spacing w:before="60" w:after="60"/>
        <w:rPr>
          <w:rFonts w:ascii="Museo 300" w:hAnsi="Museo 300"/>
        </w:rPr>
      </w:pPr>
    </w:p>
    <w:p w14:paraId="0C325831" w14:textId="77777777" w:rsidR="0083131A" w:rsidRPr="00CC0FD2" w:rsidRDefault="0083131A" w:rsidP="0083131A">
      <w:pPr>
        <w:spacing w:before="60" w:after="60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83131A" w:rsidRPr="00CC0FD2" w14:paraId="7AA9A19D" w14:textId="77777777" w:rsidTr="0029479E">
        <w:tc>
          <w:tcPr>
            <w:tcW w:w="5637" w:type="dxa"/>
          </w:tcPr>
          <w:p w14:paraId="0A77B4B8" w14:textId="77777777" w:rsidR="0083131A" w:rsidRPr="00CC0FD2" w:rsidRDefault="0083131A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D5CA54D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563E4620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2E151A95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3F1C29C3" w14:textId="3620E60E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5E6E3183" w14:textId="20A37714" w:rsidR="00C861C5" w:rsidRPr="00CC0FD2" w:rsidRDefault="00BE6D4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78A2D0D" w14:textId="525BA42D" w:rsidR="0029479E" w:rsidRPr="00CC0FD2" w:rsidRDefault="0029479E" w:rsidP="0029479E">
      <w:pPr>
        <w:pStyle w:val="Nagwek1"/>
        <w:jc w:val="both"/>
      </w:pPr>
      <w:bookmarkStart w:id="11" w:name="_Ref25198313"/>
      <w:r w:rsidRPr="00CC0FD2">
        <w:lastRenderedPageBreak/>
        <w:t>Wzór D10</w:t>
      </w:r>
      <w:bookmarkEnd w:id="11"/>
    </w:p>
    <w:p w14:paraId="3A8E3856" w14:textId="77777777" w:rsidR="00C861C5" w:rsidRPr="00CC0FD2" w:rsidRDefault="00C861C5" w:rsidP="00C861C5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D1402A5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03B6781E" w14:textId="4C8D0DAE" w:rsidR="00C861C5" w:rsidRPr="00CC0FD2" w:rsidRDefault="00C861C5" w:rsidP="00C861C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A2ADA43" w14:textId="2FA4F34D" w:rsidR="00C861C5" w:rsidRPr="00CC0FD2" w:rsidRDefault="00C861C5" w:rsidP="00C861C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8C60312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168F2AC3" w14:textId="0D257070" w:rsidR="00C861C5" w:rsidRPr="00CC0FD2" w:rsidRDefault="00C861C5" w:rsidP="00C861C5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D682999" w14:textId="21C431D0" w:rsidR="00C861C5" w:rsidRPr="00CC0FD2" w:rsidRDefault="00C861C5" w:rsidP="00C861C5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1C7BCE50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7F709A75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DE2814D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1587381F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66157552" w14:textId="3DB8F25A" w:rsidR="00C861C5" w:rsidRPr="00CC0FD2" w:rsidRDefault="00396883" w:rsidP="00C861C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RZEKAZANIE ODWOŁANIA </w:t>
      </w:r>
      <w:r w:rsidR="00C861C5" w:rsidRPr="00CC0FD2">
        <w:rPr>
          <w:rFonts w:ascii="Museo 300" w:hAnsi="Museo 300"/>
          <w:b/>
          <w:sz w:val="24"/>
          <w:szCs w:val="24"/>
        </w:rPr>
        <w:t xml:space="preserve">I AKT </w:t>
      </w:r>
      <w:r w:rsidR="0029479E" w:rsidRPr="00CC0FD2">
        <w:rPr>
          <w:rFonts w:ascii="Museo 300" w:hAnsi="Museo 300"/>
          <w:b/>
          <w:sz w:val="24"/>
          <w:szCs w:val="24"/>
        </w:rPr>
        <w:t xml:space="preserve">SPRAWY </w:t>
      </w:r>
      <w:r w:rsidR="00C861C5" w:rsidRPr="00CC0FD2">
        <w:rPr>
          <w:rFonts w:ascii="Museo 300" w:hAnsi="Museo 300"/>
          <w:b/>
          <w:sz w:val="24"/>
          <w:szCs w:val="24"/>
        </w:rPr>
        <w:t>DO SĄDU II INSTANCJI</w:t>
      </w:r>
      <w:r w:rsidRPr="00CC0FD2">
        <w:rPr>
          <w:rFonts w:ascii="Museo 300" w:hAnsi="Museo 300"/>
          <w:b/>
          <w:sz w:val="24"/>
          <w:szCs w:val="24"/>
        </w:rPr>
        <w:t xml:space="preserve"> */ ZAŻALENIA DO SĄDU WYŻSZEGO STOPNIA</w:t>
      </w:r>
    </w:p>
    <w:p w14:paraId="3E9022A7" w14:textId="77777777" w:rsidR="00C861C5" w:rsidRPr="00CC0FD2" w:rsidRDefault="00C861C5" w:rsidP="00C861C5">
      <w:pPr>
        <w:rPr>
          <w:rFonts w:ascii="Museo 300" w:hAnsi="Museo 300"/>
        </w:rPr>
      </w:pPr>
    </w:p>
    <w:p w14:paraId="07B39AC5" w14:textId="20BDD2D1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 xml:space="preserve">Przekazuję do rozpoznania  odwołanie*/ zażalenie*  Wnioskodawcy* / Obwinionego* </w:t>
      </w:r>
      <w:r w:rsidR="0029479E" w:rsidRPr="00CC0FD2">
        <w:rPr>
          <w:rFonts w:ascii="Museo 300" w:hAnsi="Museo 300"/>
        </w:rPr>
        <w:t>………</w:t>
      </w:r>
    </w:p>
    <w:p w14:paraId="104519D0" w14:textId="35F5ED39" w:rsidR="00C861C5" w:rsidRPr="00CC0FD2" w:rsidRDefault="0029479E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wniesione we właściwym terminie</w:t>
      </w:r>
      <w:r w:rsidR="00C861C5" w:rsidRPr="00CC0FD2">
        <w:rPr>
          <w:rFonts w:ascii="Museo 300" w:hAnsi="Museo 300"/>
        </w:rPr>
        <w:t>:</w:t>
      </w:r>
    </w:p>
    <w:p w14:paraId="45FBF46A" w14:textId="20704277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** od orzeczenia Sądu Harcerskiego</w:t>
      </w:r>
      <w:r w:rsidR="0029479E" w:rsidRPr="00CC0FD2">
        <w:rPr>
          <w:rFonts w:ascii="Museo 300" w:hAnsi="Museo 300"/>
        </w:rPr>
        <w:t xml:space="preserve"> Hufca ……… </w:t>
      </w:r>
      <w:r w:rsidR="0094041C" w:rsidRPr="00CC0FD2">
        <w:rPr>
          <w:rFonts w:ascii="Museo 300" w:hAnsi="Museo 300"/>
        </w:rPr>
        <w:t>*</w:t>
      </w:r>
      <w:r w:rsidR="0029479E" w:rsidRPr="00CC0FD2">
        <w:rPr>
          <w:rFonts w:ascii="Museo 300" w:hAnsi="Museo 300"/>
        </w:rPr>
        <w:t>/ Sądu Harcerskiego Chorągwi ………</w:t>
      </w:r>
      <w:r w:rsidRPr="00CC0FD2">
        <w:rPr>
          <w:rFonts w:ascii="Museo 300" w:hAnsi="Museo 300"/>
        </w:rPr>
        <w:t>*</w:t>
      </w:r>
    </w:p>
    <w:p w14:paraId="6DDC54A8" w14:textId="20135352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** na postanowienie Przewodniczącego</w:t>
      </w:r>
      <w:r w:rsidR="0029479E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</w:t>
      </w:r>
      <w:r w:rsidR="0029479E" w:rsidRPr="00CC0FD2">
        <w:rPr>
          <w:rFonts w:ascii="Museo 300" w:hAnsi="Museo 300"/>
        </w:rPr>
        <w:t xml:space="preserve"> składu orzekającego</w:t>
      </w:r>
      <w:r w:rsidRPr="00CC0FD2">
        <w:rPr>
          <w:rFonts w:ascii="Museo 300" w:hAnsi="Museo 300"/>
        </w:rPr>
        <w:t xml:space="preserve">* </w:t>
      </w:r>
      <w:r w:rsidR="0029479E" w:rsidRPr="00CC0FD2">
        <w:rPr>
          <w:rFonts w:ascii="Museo 300" w:hAnsi="Museo 300"/>
        </w:rPr>
        <w:t xml:space="preserve">Sądu Harcerskiego Hufca ……… </w:t>
      </w:r>
      <w:r w:rsidR="0094041C" w:rsidRPr="00CC0FD2">
        <w:rPr>
          <w:rFonts w:ascii="Museo 300" w:hAnsi="Museo 300"/>
        </w:rPr>
        <w:t>*</w:t>
      </w:r>
      <w:r w:rsidR="0029479E" w:rsidRPr="00CC0FD2">
        <w:rPr>
          <w:rFonts w:ascii="Museo 300" w:hAnsi="Museo 300"/>
        </w:rPr>
        <w:t>/ Sądu Harcerskiego Chorągwi ………*</w:t>
      </w:r>
    </w:p>
    <w:p w14:paraId="38A89C2E" w14:textId="193545D8" w:rsidR="00C861C5" w:rsidRPr="00CC0FD2" w:rsidRDefault="0029479E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z dnia ………</w:t>
      </w:r>
      <w:r w:rsidR="00C861C5" w:rsidRPr="00CC0FD2">
        <w:rPr>
          <w:rFonts w:ascii="Museo 300" w:hAnsi="Museo 300"/>
        </w:rPr>
        <w:t xml:space="preserve"> , wraz z aktami sprawy nr ………</w:t>
      </w:r>
    </w:p>
    <w:p w14:paraId="377C60F6" w14:textId="77777777" w:rsidR="00C861C5" w:rsidRPr="00CC0FD2" w:rsidRDefault="00C861C5" w:rsidP="00C861C5">
      <w:pPr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29479E" w:rsidRPr="00CC0FD2" w14:paraId="257AE877" w14:textId="77777777" w:rsidTr="0029479E">
        <w:tc>
          <w:tcPr>
            <w:tcW w:w="5637" w:type="dxa"/>
          </w:tcPr>
          <w:p w14:paraId="1AD0E046" w14:textId="77777777" w:rsidR="0029479E" w:rsidRPr="00CC0FD2" w:rsidRDefault="0029479E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A3899E5" w14:textId="4B57C196" w:rsidR="0029479E" w:rsidRPr="00CC0FD2" w:rsidRDefault="0029479E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45533DE9" w14:textId="77777777" w:rsidR="0029479E" w:rsidRPr="00CC0FD2" w:rsidRDefault="0029479E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559A30C" w14:textId="77777777" w:rsidR="0029479E" w:rsidRPr="00CC0FD2" w:rsidRDefault="0029479E" w:rsidP="00C861C5">
      <w:pPr>
        <w:rPr>
          <w:rFonts w:ascii="Museo 300" w:hAnsi="Museo 300"/>
        </w:rPr>
      </w:pPr>
    </w:p>
    <w:p w14:paraId="5A6CEC65" w14:textId="77777777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Do wiadomości:</w:t>
      </w:r>
    </w:p>
    <w:p w14:paraId="1FB5B78F" w14:textId="4F5B5A73" w:rsidR="00C861C5" w:rsidRPr="00CC0FD2" w:rsidRDefault="00C861C5" w:rsidP="0029479E">
      <w:pPr>
        <w:pStyle w:val="Akapitzlist"/>
        <w:numPr>
          <w:ilvl w:val="0"/>
          <w:numId w:val="24"/>
        </w:numPr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 Wnioskodawcy*</w:t>
      </w:r>
    </w:p>
    <w:p w14:paraId="7F7D4635" w14:textId="243A52F8" w:rsidR="00BE6D47" w:rsidRPr="00CC0FD2" w:rsidRDefault="0029479E" w:rsidP="0029479E">
      <w:pPr>
        <w:pStyle w:val="Akapitzlist"/>
        <w:numPr>
          <w:ilvl w:val="0"/>
          <w:numId w:val="24"/>
        </w:numPr>
        <w:rPr>
          <w:rFonts w:ascii="Museo 300" w:hAnsi="Museo 300"/>
        </w:rPr>
      </w:pPr>
      <w:r w:rsidRPr="00CC0FD2">
        <w:rPr>
          <w:rFonts w:ascii="Museo 300" w:hAnsi="Museo 300"/>
        </w:rPr>
        <w:t xml:space="preserve">Obwiniony*/ obrońca </w:t>
      </w:r>
      <w:r w:rsidR="00C861C5" w:rsidRPr="00CC0FD2">
        <w:rPr>
          <w:rFonts w:ascii="Museo 300" w:hAnsi="Museo 300"/>
        </w:rPr>
        <w:t>Obwinionego*</w:t>
      </w:r>
    </w:p>
    <w:p w14:paraId="45058DA5" w14:textId="77777777" w:rsidR="0029479E" w:rsidRPr="00CC0FD2" w:rsidRDefault="0029479E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135833C0" w14:textId="667891F6" w:rsidR="0094041C" w:rsidRPr="00CC0FD2" w:rsidRDefault="0094041C" w:rsidP="0094041C">
      <w:pPr>
        <w:pStyle w:val="Nagwek1"/>
        <w:jc w:val="both"/>
      </w:pPr>
      <w:bookmarkStart w:id="12" w:name="_Ref25198316"/>
      <w:r w:rsidRPr="00CC0FD2">
        <w:lastRenderedPageBreak/>
        <w:t>Wzór D1</w:t>
      </w:r>
      <w:r w:rsidR="00271D0F" w:rsidRPr="00CC0FD2">
        <w:t>1</w:t>
      </w:r>
      <w:bookmarkEnd w:id="12"/>
    </w:p>
    <w:p w14:paraId="39C6132F" w14:textId="77777777" w:rsidR="0094041C" w:rsidRPr="00CC0FD2" w:rsidRDefault="0094041C" w:rsidP="0094041C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486E4D53" w14:textId="5CDB66B1" w:rsidR="0094041C" w:rsidRPr="00CC0FD2" w:rsidRDefault="0094041C" w:rsidP="0094041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A995580" w14:textId="740FEB56" w:rsidR="0094041C" w:rsidRPr="00CC0FD2" w:rsidRDefault="0094041C" w:rsidP="0094041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7EDAC205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295232C1" w14:textId="520AF4E1" w:rsidR="0094041C" w:rsidRPr="00CC0FD2" w:rsidRDefault="0094041C" w:rsidP="0094041C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171D02F" w14:textId="74A9D9E5" w:rsidR="0094041C" w:rsidRPr="00CC0FD2" w:rsidRDefault="0094041C" w:rsidP="0094041C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64C6C26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53FFAC72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12877991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24F7595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6D5EC106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4FAAB551" w14:textId="36E3EE4E" w:rsidR="0094041C" w:rsidRPr="00CC0FD2" w:rsidRDefault="0094041C" w:rsidP="0094041C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WROT AKT SPRAWY DO SĄDU I INSTANCJI</w:t>
      </w:r>
    </w:p>
    <w:p w14:paraId="62FAC72E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4E4E2400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kazuję zwrotnie akta sprawy nr ……… </w:t>
      </w:r>
    </w:p>
    <w:p w14:paraId="3A44984E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po jej rozpoznaniu w dniu ………</w:t>
      </w:r>
    </w:p>
    <w:p w14:paraId="39FE1095" w14:textId="39FD6440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po rozpoznaniu zażalenia w dniu ………</w:t>
      </w:r>
    </w:p>
    <w:p w14:paraId="762BEC8E" w14:textId="270F23DD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raz z </w:t>
      </w:r>
      <w:r w:rsidR="001420F3" w:rsidRPr="00CC0FD2">
        <w:rPr>
          <w:rFonts w:ascii="Museo 300" w:hAnsi="Museo 300"/>
        </w:rPr>
        <w:t>kopią</w:t>
      </w:r>
      <w:r w:rsidRPr="00CC0FD2">
        <w:rPr>
          <w:rFonts w:ascii="Museo 300" w:hAnsi="Museo 300"/>
        </w:rPr>
        <w:t xml:space="preserve"> wydanego orzeczenia */ postanowienia</w:t>
      </w:r>
      <w:r w:rsidR="001420F3" w:rsidRPr="00CC0FD2">
        <w:rPr>
          <w:rFonts w:ascii="Museo 300" w:hAnsi="Museo 300"/>
        </w:rPr>
        <w:t>*</w:t>
      </w:r>
      <w:r w:rsidRPr="00CC0FD2">
        <w:rPr>
          <w:rFonts w:ascii="Museo 300" w:hAnsi="Museo 300"/>
        </w:rPr>
        <w:t>.</w:t>
      </w:r>
    </w:p>
    <w:p w14:paraId="7B3B3240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0E1F07EA" w14:textId="23CFA856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II instancji wskazuje przy tym, że:</w:t>
      </w:r>
    </w:p>
    <w:p w14:paraId="577F4717" w14:textId="2667F5DF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orzeczenie jest ostateczne, prawomocne z chwilą ogłoszenia i podlega niezwłocznemu wykonaniu.</w:t>
      </w:r>
    </w:p>
    <w:p w14:paraId="012E2D7C" w14:textId="3CB7160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orzeczenie wymaga od Sądu Harcerskiego Hufca ……… */ Sądu Harcerskiego Chorągwi ………*</w:t>
      </w:r>
      <w:r w:rsidR="001420F3" w:rsidRPr="00CC0FD2">
        <w:rPr>
          <w:rFonts w:ascii="Museo 300" w:hAnsi="Museo 300"/>
        </w:rPr>
        <w:t xml:space="preserve">jako sądu I instancji </w:t>
      </w:r>
      <w:r w:rsidRPr="00CC0FD2">
        <w:rPr>
          <w:rFonts w:ascii="Museo 300" w:hAnsi="Museo 300"/>
        </w:rPr>
        <w:t xml:space="preserve">ponownego rozpoznania przedmiotowej sprawy </w:t>
      </w:r>
      <w:r w:rsidR="00271D0F" w:rsidRPr="00CC0FD2">
        <w:rPr>
          <w:rFonts w:ascii="Museo 300" w:hAnsi="Museo 300"/>
        </w:rPr>
        <w:t>w innym składzie,</w:t>
      </w:r>
      <w:r w:rsidRPr="00CC0FD2">
        <w:rPr>
          <w:rFonts w:ascii="Museo 300" w:hAnsi="Museo 300"/>
        </w:rPr>
        <w:t xml:space="preserve"> z uwzględnieniem wydanych w uzasadnieniu orzeczenia instrukcji i wskazówek Sądu </w:t>
      </w:r>
      <w:r w:rsidR="001420F3" w:rsidRPr="00CC0FD2">
        <w:rPr>
          <w:rFonts w:ascii="Museo 300" w:hAnsi="Museo 300"/>
        </w:rPr>
        <w:t>II instancji</w:t>
      </w:r>
      <w:r w:rsidRPr="00CC0FD2">
        <w:rPr>
          <w:rFonts w:ascii="Museo 300" w:hAnsi="Museo 300"/>
        </w:rPr>
        <w:t>.</w:t>
      </w:r>
    </w:p>
    <w:p w14:paraId="00E113F7" w14:textId="007AC5E8" w:rsidR="001420F3" w:rsidRPr="00CC0FD2" w:rsidRDefault="001420F3" w:rsidP="001420F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postanowienie wznawia bieg sprawy przed Sądem I instancji.</w:t>
      </w:r>
    </w:p>
    <w:p w14:paraId="2F60DD9B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50E02F44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94041C" w:rsidRPr="00CC0FD2" w14:paraId="45544088" w14:textId="77777777" w:rsidTr="002E4C93">
        <w:tc>
          <w:tcPr>
            <w:tcW w:w="5637" w:type="dxa"/>
          </w:tcPr>
          <w:p w14:paraId="438226D5" w14:textId="77777777" w:rsidR="0094041C" w:rsidRPr="00CC0FD2" w:rsidRDefault="0094041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73189F21" w14:textId="77777777" w:rsidR="0094041C" w:rsidRPr="00CC0FD2" w:rsidRDefault="0094041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129DA875" w14:textId="77777777" w:rsidR="0094041C" w:rsidRPr="00CC0FD2" w:rsidRDefault="0094041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C3C8BCE" w14:textId="77777777" w:rsidR="0094041C" w:rsidRPr="00CC0FD2" w:rsidRDefault="0094041C" w:rsidP="0094041C">
      <w:pPr>
        <w:rPr>
          <w:rFonts w:ascii="Museo 300" w:hAnsi="Museo 300"/>
        </w:rPr>
      </w:pPr>
    </w:p>
    <w:p w14:paraId="49CC34FA" w14:textId="77777777" w:rsidR="0094041C" w:rsidRPr="00CC0FD2" w:rsidRDefault="0094041C" w:rsidP="0094041C">
      <w:pPr>
        <w:rPr>
          <w:rFonts w:ascii="Museo 300" w:hAnsi="Museo 300"/>
        </w:rPr>
      </w:pPr>
      <w:r w:rsidRPr="00CC0FD2">
        <w:rPr>
          <w:rFonts w:ascii="Museo 300" w:hAnsi="Museo 300"/>
        </w:rPr>
        <w:t>Do wiadomości:</w:t>
      </w:r>
    </w:p>
    <w:p w14:paraId="3A193E2D" w14:textId="77777777" w:rsidR="0094041C" w:rsidRPr="00CC0FD2" w:rsidRDefault="0094041C" w:rsidP="0094041C">
      <w:pPr>
        <w:pStyle w:val="Akapitzlist"/>
        <w:numPr>
          <w:ilvl w:val="0"/>
          <w:numId w:val="25"/>
        </w:numPr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 Wnioskodawcy*</w:t>
      </w:r>
    </w:p>
    <w:p w14:paraId="757318A4" w14:textId="77777777" w:rsidR="0094041C" w:rsidRPr="00CC0FD2" w:rsidRDefault="0094041C" w:rsidP="0094041C">
      <w:pPr>
        <w:pStyle w:val="Akapitzlist"/>
        <w:numPr>
          <w:ilvl w:val="0"/>
          <w:numId w:val="25"/>
        </w:numPr>
        <w:rPr>
          <w:rFonts w:ascii="Museo 300" w:hAnsi="Museo 300"/>
        </w:rPr>
      </w:pPr>
      <w:r w:rsidRPr="00CC0FD2">
        <w:rPr>
          <w:rFonts w:ascii="Museo 300" w:hAnsi="Museo 300"/>
        </w:rPr>
        <w:t>Obwiniony*/ obrońca Obwinionego*</w:t>
      </w:r>
    </w:p>
    <w:p w14:paraId="47F70294" w14:textId="77777777" w:rsidR="0094041C" w:rsidRPr="00CC0FD2" w:rsidRDefault="0094041C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1077A955" w14:textId="0A87302D" w:rsidR="00B86C0F" w:rsidRPr="00CC0FD2" w:rsidRDefault="00B86C0F" w:rsidP="00B86C0F">
      <w:pPr>
        <w:pStyle w:val="Nagwek1"/>
        <w:jc w:val="both"/>
      </w:pPr>
      <w:bookmarkStart w:id="13" w:name="_Ref25198320"/>
      <w:r w:rsidRPr="00CC0FD2">
        <w:lastRenderedPageBreak/>
        <w:t>Wzór D12</w:t>
      </w:r>
      <w:bookmarkEnd w:id="13"/>
    </w:p>
    <w:p w14:paraId="59A7E09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18600256" w14:textId="77777777" w:rsidR="00B86C0F" w:rsidRPr="00CC0FD2" w:rsidRDefault="00B86C0F" w:rsidP="00B86C0F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36464BEC" w14:textId="66C043FD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1DB7CCB" w14:textId="3207E604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Naczelny Sąd Harcerski </w:t>
      </w:r>
      <w:r w:rsidR="008715D6" w:rsidRPr="00CC0FD2">
        <w:rPr>
          <w:rFonts w:ascii="Museo 300" w:hAnsi="Museo 300"/>
          <w:bCs/>
        </w:rPr>
        <w:t>ZHP</w:t>
      </w:r>
      <w:r w:rsidRPr="00CC0FD2">
        <w:rPr>
          <w:rFonts w:ascii="Museo 300" w:hAnsi="Museo 300"/>
          <w:bCs/>
        </w:rPr>
        <w:t>*</w:t>
      </w:r>
    </w:p>
    <w:p w14:paraId="1C4F4C5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2930823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4500654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3B3B1556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W SPRAWIE ZAŻALENIA</w:t>
      </w:r>
    </w:p>
    <w:p w14:paraId="64AE6054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447C84C6" w14:textId="6352E97F" w:rsidR="00396883" w:rsidRPr="00CC0FD2" w:rsidRDefault="00396883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**</w:t>
      </w:r>
      <w:r w:rsidR="00B86C0F" w:rsidRPr="00CC0FD2">
        <w:rPr>
          <w:rFonts w:ascii="Museo 300" w:hAnsi="Museo 300"/>
        </w:rPr>
        <w:t xml:space="preserve">Przewodniczący </w:t>
      </w:r>
      <w:r w:rsidR="00B86C0F" w:rsidRPr="00CC0FD2">
        <w:rPr>
          <w:rFonts w:ascii="Museo 300" w:hAnsi="Museo 300"/>
          <w:bCs/>
        </w:rPr>
        <w:t>Sądu Harcerskiego Chorągwi ……… */ Naczelnego Sądu Harcerskiego</w:t>
      </w:r>
      <w:r w:rsidRPr="00CC0FD2">
        <w:rPr>
          <w:rFonts w:ascii="Museo 300" w:hAnsi="Museo 300"/>
          <w:bCs/>
        </w:rPr>
        <w:t xml:space="preserve"> ZHP</w:t>
      </w:r>
      <w:r w:rsidR="00B86C0F" w:rsidRPr="00CC0FD2">
        <w:rPr>
          <w:rFonts w:ascii="Museo 300" w:hAnsi="Museo 300"/>
          <w:bCs/>
        </w:rPr>
        <w:t>*,</w:t>
      </w:r>
    </w:p>
    <w:p w14:paraId="7DF4EEED" w14:textId="2534B3A1" w:rsidR="00B86C0F" w:rsidRPr="00CC0FD2" w:rsidRDefault="00396883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Zespół orzekający</w:t>
      </w:r>
      <w:r w:rsidR="00B86C0F" w:rsidRPr="00CC0FD2">
        <w:rPr>
          <w:rFonts w:ascii="Museo 300" w:hAnsi="Museo 300"/>
          <w:bCs/>
        </w:rPr>
        <w:t xml:space="preserve"> </w:t>
      </w:r>
      <w:r w:rsidRPr="00CC0FD2">
        <w:rPr>
          <w:rFonts w:ascii="Museo 300" w:hAnsi="Museo 300"/>
          <w:bCs/>
        </w:rPr>
        <w:t>Sądu Harcerskiego Chorągwi ……… */ Naczelnego Sądu Harcerskiego ZHP*</w:t>
      </w:r>
      <w:r w:rsidR="00B86C0F" w:rsidRPr="00CC0FD2">
        <w:rPr>
          <w:rFonts w:ascii="Museo 300" w:hAnsi="Museo 300"/>
          <w:bCs/>
        </w:rPr>
        <w:t>w składzie:</w:t>
      </w:r>
    </w:p>
    <w:p w14:paraId="387EF342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946F9DF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2ECEA7B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0B2596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ziałając na podstawie § 10 Regulaminu Sądów Harcerskich ZHP</w:t>
      </w:r>
    </w:p>
    <w:p w14:paraId="251D5515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postanawia uznać */ odrzucić* zażalenie</w:t>
      </w:r>
    </w:p>
    <w:p w14:paraId="7155E017" w14:textId="154F59A9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>. ………na postanowienie Sądu Harcerskiego Hufca ……… */ Sądu Harcerskiego Chorągwi ……… * z dnia ……… dotyczące ………</w:t>
      </w:r>
    </w:p>
    <w:p w14:paraId="0682CDEB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632251B6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36A5ACC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p w14:paraId="0CE30DB7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7D91E5C4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86C0F" w:rsidRPr="00CC0FD2" w14:paraId="3F8747B5" w14:textId="77777777" w:rsidTr="002E4C93">
        <w:tc>
          <w:tcPr>
            <w:tcW w:w="5637" w:type="dxa"/>
          </w:tcPr>
          <w:p w14:paraId="61288A8F" w14:textId="77777777" w:rsidR="00B86C0F" w:rsidRPr="00CC0FD2" w:rsidRDefault="00B86C0F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B58819D" w14:textId="43350022" w:rsidR="00B86C0F" w:rsidRPr="00CC0FD2" w:rsidRDefault="0084724F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rzewodniczący </w:t>
            </w:r>
            <w:r w:rsidR="00396883" w:rsidRPr="00CC0FD2">
              <w:rPr>
                <w:rFonts w:ascii="Museo 300" w:hAnsi="Museo 300"/>
              </w:rPr>
              <w:t xml:space="preserve">sądu */ </w:t>
            </w:r>
            <w:r w:rsidRPr="00CC0FD2">
              <w:rPr>
                <w:rFonts w:ascii="Museo 300" w:hAnsi="Museo 300"/>
              </w:rPr>
              <w:t>zespołu orzekającego</w:t>
            </w:r>
          </w:p>
          <w:p w14:paraId="3D7152EE" w14:textId="77777777" w:rsidR="00B86C0F" w:rsidRPr="00CC0FD2" w:rsidRDefault="00B86C0F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3D6BD06" w14:textId="77777777" w:rsidR="00B86C0F" w:rsidRPr="00CC0FD2" w:rsidRDefault="00B86C0F" w:rsidP="00B86C0F">
      <w:pPr>
        <w:pStyle w:val="Nagwek1"/>
        <w:jc w:val="both"/>
      </w:pPr>
    </w:p>
    <w:p w14:paraId="201E79F4" w14:textId="77777777" w:rsidR="00B86C0F" w:rsidRPr="00CC0FD2" w:rsidRDefault="00B86C0F" w:rsidP="00B86C0F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50D55183" w14:textId="2B1D31F0" w:rsidR="00BE6D47" w:rsidRPr="00CC0FD2" w:rsidRDefault="00BE6D47" w:rsidP="00BE6D47">
      <w:pPr>
        <w:pStyle w:val="Nagwek1"/>
        <w:jc w:val="both"/>
      </w:pPr>
      <w:bookmarkStart w:id="14" w:name="_Ref25198324"/>
      <w:r w:rsidRPr="00CC0FD2">
        <w:lastRenderedPageBreak/>
        <w:t>Wzór D</w:t>
      </w:r>
      <w:r w:rsidR="00271D0F" w:rsidRPr="00CC0FD2">
        <w:t>1</w:t>
      </w:r>
      <w:r w:rsidR="00B86C0F" w:rsidRPr="00CC0FD2">
        <w:t>3</w:t>
      </w:r>
      <w:bookmarkEnd w:id="14"/>
    </w:p>
    <w:p w14:paraId="22A4ED00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2C24EDBF" w14:textId="77777777" w:rsidR="00BE6D47" w:rsidRPr="00CC0FD2" w:rsidRDefault="00BE6D47" w:rsidP="00BE6D47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B8D4EEC" w14:textId="239B8B08" w:rsidR="00271D0F" w:rsidRPr="00CC0FD2" w:rsidRDefault="00271D0F" w:rsidP="00271D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FC17C93" w14:textId="035540E0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CD4D21E" w14:textId="3C2D544D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Naczelny Sąd Harcerski </w:t>
      </w:r>
      <w:r w:rsidR="008715D6" w:rsidRPr="00CC0FD2">
        <w:rPr>
          <w:rFonts w:ascii="Museo 300" w:hAnsi="Museo 300"/>
          <w:bCs/>
        </w:rPr>
        <w:t>ZHP</w:t>
      </w:r>
      <w:r w:rsidRPr="00CC0FD2">
        <w:rPr>
          <w:rFonts w:ascii="Museo 300" w:hAnsi="Museo 300"/>
          <w:bCs/>
        </w:rPr>
        <w:t>*</w:t>
      </w:r>
    </w:p>
    <w:p w14:paraId="6B8DA40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33D9DC22" w14:textId="4188AA99" w:rsidR="00BE6D47" w:rsidRPr="00CC0FD2" w:rsidRDefault="00271D0F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7DEE47C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4CF0449C" w14:textId="4BE0D641" w:rsidR="00BE6D47" w:rsidRPr="00CC0FD2" w:rsidRDefault="00BE6D47" w:rsidP="00BE6D4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</w:t>
      </w:r>
      <w:r w:rsidR="00271D0F" w:rsidRPr="00CC0FD2">
        <w:rPr>
          <w:rFonts w:ascii="Museo 300" w:hAnsi="Museo 300"/>
          <w:b/>
          <w:sz w:val="24"/>
          <w:szCs w:val="24"/>
        </w:rPr>
        <w:t>O ZAWIESZENIU POSTĘPOWANIA</w:t>
      </w:r>
    </w:p>
    <w:p w14:paraId="3884ED2A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6C6C64FB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Sąd Harcerski Chorągwi</w:t>
      </w:r>
      <w:r w:rsidRPr="00CC0FD2">
        <w:rPr>
          <w:rFonts w:ascii="Museo 300" w:hAnsi="Museo 300"/>
          <w:bCs/>
        </w:rPr>
        <w:t xml:space="preserve"> ……… */ Naczelny Sąd Harcerski ZHP*</w:t>
      </w:r>
    </w:p>
    <w:p w14:paraId="7A89FA80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4A688071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6143C01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4EBABE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9F027DA" w14:textId="77777777" w:rsidR="00271D0F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</w:p>
    <w:p w14:paraId="5E8B2B97" w14:textId="7C1AF56A" w:rsidR="00BE6D47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 </w:t>
      </w:r>
      <w:r w:rsidR="00BE6D47" w:rsidRPr="00CC0FD2">
        <w:rPr>
          <w:rFonts w:ascii="Museo 300" w:hAnsi="Museo 300"/>
          <w:bCs/>
        </w:rPr>
        <w:t>działając na podstawie §</w:t>
      </w:r>
      <w:r w:rsidRPr="00CC0FD2">
        <w:rPr>
          <w:rFonts w:ascii="Museo 300" w:hAnsi="Museo 300"/>
          <w:bCs/>
        </w:rPr>
        <w:t>37 ust. 9</w:t>
      </w:r>
      <w:r w:rsidR="00BE6D47" w:rsidRPr="00CC0FD2">
        <w:rPr>
          <w:rFonts w:ascii="Museo 300" w:hAnsi="Museo 300"/>
          <w:bCs/>
        </w:rPr>
        <w:t xml:space="preserve"> Regulaminu Sądów Harcerskich ZHP</w:t>
      </w:r>
    </w:p>
    <w:p w14:paraId="1C1416B3" w14:textId="19D8964E" w:rsidR="00BE6D47" w:rsidRPr="00CC0FD2" w:rsidRDefault="00271D0F" w:rsidP="00BE6D47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49B79882" w14:textId="46583514" w:rsidR="00BE6D47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</w:t>
      </w:r>
      <w:r w:rsidR="001D4205" w:rsidRPr="00CC0FD2">
        <w:rPr>
          <w:rFonts w:ascii="Museo 300" w:hAnsi="Museo 300"/>
          <w:bCs/>
        </w:rPr>
        <w:t>do czasu wysłuchania strony ………</w:t>
      </w:r>
    </w:p>
    <w:p w14:paraId="40F91CBA" w14:textId="3708F258" w:rsidR="001D4205" w:rsidRPr="00CC0FD2" w:rsidRDefault="001D4205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do czasu uzyskania dokumentów ………</w:t>
      </w:r>
    </w:p>
    <w:p w14:paraId="6D45F767" w14:textId="4D89B928" w:rsidR="001D4205" w:rsidRPr="00CC0FD2" w:rsidRDefault="001D4205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do czasu rozpatrzenia przez Naczelny Sąd Harcerski wykładni Statutu ZHP dotyczącej ………</w:t>
      </w:r>
    </w:p>
    <w:p w14:paraId="2362980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6F901F7D" w14:textId="36812E65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działając na podstawie §38 ust. 10 Regulaminu Sądów Harcerskich ZHP</w:t>
      </w:r>
    </w:p>
    <w:p w14:paraId="0714FB18" w14:textId="77777777" w:rsidR="001D4205" w:rsidRPr="00CC0FD2" w:rsidRDefault="001D4205" w:rsidP="001D4205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4AF184C9" w14:textId="71A69083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o czasu zmiany zaskarżonej decyzji, jednak nie dłużej niż na 30 dni.</w:t>
      </w:r>
    </w:p>
    <w:p w14:paraId="71B3B1A0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0194EB88" w14:textId="1C3FFADC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działając na podstawie §40 ust. 2 Regulaminu Sądów Harcerskich ZHP</w:t>
      </w:r>
    </w:p>
    <w:p w14:paraId="491C5F34" w14:textId="77777777" w:rsidR="001D4205" w:rsidRPr="00CC0FD2" w:rsidRDefault="001D4205" w:rsidP="001D4205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607D1A78" w14:textId="693680FD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związku z toczącym się w przedmiotowej sprawie postępowani</w:t>
      </w:r>
      <w:r w:rsidR="000E6A41" w:rsidRPr="00CC0FD2">
        <w:rPr>
          <w:rFonts w:ascii="Museo 300" w:hAnsi="Museo 300"/>
          <w:bCs/>
        </w:rPr>
        <w:t>em</w:t>
      </w:r>
      <w:r w:rsidRPr="00CC0FD2">
        <w:rPr>
          <w:rFonts w:ascii="Museo 300" w:hAnsi="Museo 300"/>
          <w:bCs/>
        </w:rPr>
        <w:t xml:space="preserve"> karn</w:t>
      </w:r>
      <w:r w:rsidR="000E6A41" w:rsidRPr="00CC0FD2">
        <w:rPr>
          <w:rFonts w:ascii="Museo 300" w:hAnsi="Museo 300"/>
          <w:bCs/>
        </w:rPr>
        <w:t>ym</w:t>
      </w:r>
      <w:r w:rsidRPr="00CC0FD2">
        <w:rPr>
          <w:rFonts w:ascii="Museo 300" w:hAnsi="Museo 300"/>
          <w:bCs/>
        </w:rPr>
        <w:t xml:space="preserve"> */ karnoskarbow</w:t>
      </w:r>
      <w:r w:rsidR="000E6A41" w:rsidRPr="00CC0FD2">
        <w:rPr>
          <w:rFonts w:ascii="Museo 300" w:hAnsi="Museo 300"/>
          <w:bCs/>
        </w:rPr>
        <w:t>ym</w:t>
      </w:r>
      <w:r w:rsidRPr="00CC0FD2">
        <w:rPr>
          <w:rFonts w:ascii="Museo 300" w:hAnsi="Museo 300"/>
          <w:bCs/>
        </w:rPr>
        <w:t>* do czasu zakończenia tego postępowania, uznając, że wynik tego postępowania może mieć istotny wpływ na wynik postępowania przed sądem harcerskim.</w:t>
      </w:r>
    </w:p>
    <w:p w14:paraId="7C7DCFAC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366FC172" w14:textId="785CF433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niniejsze postanowienie przysługuje Stronom zażalenie.</w:t>
      </w:r>
    </w:p>
    <w:p w14:paraId="15B22DB4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186E43F8" w14:textId="77777777" w:rsidR="00BE6D47" w:rsidRPr="00CC0FD2" w:rsidRDefault="00BE6D47" w:rsidP="00BE6D47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5932404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p w14:paraId="77D80288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34E62473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E6D47" w:rsidRPr="00CC0FD2" w14:paraId="583C32CD" w14:textId="77777777" w:rsidTr="0029479E">
        <w:tc>
          <w:tcPr>
            <w:tcW w:w="5637" w:type="dxa"/>
          </w:tcPr>
          <w:p w14:paraId="7C113228" w14:textId="77777777" w:rsidR="00BE6D47" w:rsidRPr="00CC0FD2" w:rsidRDefault="00BE6D47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ABE1554" w14:textId="2A28498C" w:rsidR="00BE6D47" w:rsidRPr="00CC0FD2" w:rsidRDefault="00BE6D47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zespołu orzekającego</w:t>
            </w:r>
          </w:p>
          <w:p w14:paraId="29450777" w14:textId="77777777" w:rsidR="00BE6D47" w:rsidRPr="00CC0FD2" w:rsidRDefault="00BE6D47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430024E" w14:textId="2ED22206" w:rsidR="008715D6" w:rsidRPr="00CC0FD2" w:rsidRDefault="008715D6" w:rsidP="004F3FA9">
      <w:pPr>
        <w:spacing w:before="60" w:after="60"/>
        <w:jc w:val="both"/>
        <w:rPr>
          <w:rFonts w:ascii="Museo 300" w:hAnsi="Museo 300"/>
        </w:rPr>
      </w:pPr>
    </w:p>
    <w:p w14:paraId="4E701047" w14:textId="77777777" w:rsidR="008715D6" w:rsidRPr="00CC0FD2" w:rsidRDefault="008715D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3317D48" w14:textId="383C4394" w:rsidR="008715D6" w:rsidRPr="00CC0FD2" w:rsidRDefault="008715D6" w:rsidP="008715D6">
      <w:pPr>
        <w:pStyle w:val="Nagwek1"/>
        <w:jc w:val="both"/>
      </w:pPr>
      <w:bookmarkStart w:id="15" w:name="_Ref25198330"/>
      <w:r w:rsidRPr="00CC0FD2">
        <w:lastRenderedPageBreak/>
        <w:t>Wzór D14</w:t>
      </w:r>
      <w:bookmarkEnd w:id="15"/>
    </w:p>
    <w:p w14:paraId="1C9FED61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3E625AE3" w14:textId="77777777" w:rsidR="008715D6" w:rsidRPr="00CC0FD2" w:rsidRDefault="008715D6" w:rsidP="008715D6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E102D57" w14:textId="26FE73FA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D47F750" w14:textId="3533F729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CE77A99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175724D0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052C0241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45F1E0E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5010B988" w14:textId="2F1B1538" w:rsidR="008715D6" w:rsidRPr="00CC0FD2" w:rsidRDefault="008715D6" w:rsidP="008715D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O PRZYWRÓCENIU TERMINU</w:t>
      </w:r>
    </w:p>
    <w:p w14:paraId="2CAA63F5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7AA340AA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Przewodniczący Sądu Harcerskiego Chorągwi</w:t>
      </w:r>
      <w:r w:rsidRPr="00CC0FD2">
        <w:rPr>
          <w:rFonts w:ascii="Museo 300" w:hAnsi="Museo 300"/>
          <w:bCs/>
        </w:rPr>
        <w:t xml:space="preserve"> ……… */ Naczelnego Sądu Harcerskiego ZHP* działając na podstawie §46 ust. 3 Regulaminu Sądów Harcerskich ZHP,</w:t>
      </w:r>
    </w:p>
    <w:p w14:paraId="1FC987C5" w14:textId="0B28A252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po rozpoznaniu wniosku [stopień, imię i nazwisko] o przywrócenie terminu odwołania od orzeczenia Sądu Harcerskiego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Sądu Harcerskiego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Naczelnego Sądu Harcerskiego ZHP* z dnia ……… w sprawie nr ………</w:t>
      </w:r>
      <w:r w:rsidR="00FC4EAC" w:rsidRPr="00CC0FD2">
        <w:rPr>
          <w:rFonts w:ascii="Museo 300" w:hAnsi="Museo 300"/>
          <w:bCs/>
        </w:rPr>
        <w:t>, wniosek wraz w odwołaniem wniesiony został do Sądu Harcerskiego w dniu ………:</w:t>
      </w:r>
    </w:p>
    <w:p w14:paraId="6EA00457" w14:textId="77777777" w:rsidR="00FC4EAC" w:rsidRPr="00CC0FD2" w:rsidRDefault="00FC4EAC" w:rsidP="008715D6">
      <w:pPr>
        <w:spacing w:before="60" w:after="60"/>
        <w:jc w:val="both"/>
        <w:rPr>
          <w:rFonts w:ascii="Museo 300" w:hAnsi="Museo 300"/>
          <w:bCs/>
        </w:rPr>
      </w:pPr>
    </w:p>
    <w:p w14:paraId="18F0A77E" w14:textId="60FB1352" w:rsidR="00FC4EAC" w:rsidRPr="00CC0FD2" w:rsidRDefault="00FC4EAC" w:rsidP="00FC4EAC">
      <w:pPr>
        <w:pStyle w:val="Akapitzlist"/>
        <w:numPr>
          <w:ilvl w:val="0"/>
          <w:numId w:val="26"/>
        </w:num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uznaje, że zaistniała zwłoka jest usprawiedliwiona i nie została zawiniona przez odwołującego*,</w:t>
      </w:r>
    </w:p>
    <w:p w14:paraId="4BB67E23" w14:textId="6DE0B7E1" w:rsidR="00FC4EAC" w:rsidRPr="00CC0FD2" w:rsidRDefault="00FC4EAC" w:rsidP="00FC4EAC">
      <w:pPr>
        <w:pStyle w:val="Akapitzlist"/>
        <w:numPr>
          <w:ilvl w:val="0"/>
          <w:numId w:val="26"/>
        </w:num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postanawia przywrócić wnioskodawcy termin do wniesienia odwołania i uznać, że przedmiotowe odwołanie zostało wniesione w terminie.</w:t>
      </w:r>
    </w:p>
    <w:p w14:paraId="06FCE461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p w14:paraId="6627DE33" w14:textId="77777777" w:rsidR="00FC4EAC" w:rsidRPr="00CC0FD2" w:rsidRDefault="00FC4EAC" w:rsidP="004F3FA9">
      <w:pPr>
        <w:spacing w:before="60" w:after="60"/>
        <w:jc w:val="both"/>
        <w:rPr>
          <w:rFonts w:ascii="Museo 300" w:hAnsi="Museo 300"/>
        </w:rPr>
      </w:pPr>
    </w:p>
    <w:p w14:paraId="02870074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C4EAC" w:rsidRPr="00CC0FD2" w14:paraId="6895761A" w14:textId="77777777" w:rsidTr="002E4C93">
        <w:tc>
          <w:tcPr>
            <w:tcW w:w="5637" w:type="dxa"/>
          </w:tcPr>
          <w:p w14:paraId="102923B5" w14:textId="77777777" w:rsidR="00FC4EAC" w:rsidRPr="00CC0FD2" w:rsidRDefault="00FC4EA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54B87C3" w14:textId="1A9BE7FF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0DA40661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A00248D" w14:textId="70BB67B0" w:rsidR="00FC4EAC" w:rsidRPr="00CC0FD2" w:rsidRDefault="00FC4EAC" w:rsidP="004F3FA9">
      <w:pPr>
        <w:spacing w:before="60" w:after="60"/>
        <w:jc w:val="both"/>
        <w:rPr>
          <w:rFonts w:ascii="Museo 300" w:hAnsi="Museo 300"/>
        </w:rPr>
      </w:pPr>
    </w:p>
    <w:p w14:paraId="6085C48B" w14:textId="77777777" w:rsidR="00FC4EAC" w:rsidRPr="00CC0FD2" w:rsidRDefault="00FC4EAC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6D20136" w14:textId="12161FB1" w:rsidR="00FC4EAC" w:rsidRPr="00CC0FD2" w:rsidRDefault="00FC4EAC" w:rsidP="00FC4EAC">
      <w:pPr>
        <w:pStyle w:val="Nagwek1"/>
        <w:jc w:val="both"/>
      </w:pPr>
      <w:bookmarkStart w:id="16" w:name="_Ref25198335"/>
      <w:r w:rsidRPr="00CC0FD2">
        <w:lastRenderedPageBreak/>
        <w:t>Wzór D15</w:t>
      </w:r>
      <w:bookmarkEnd w:id="16"/>
    </w:p>
    <w:p w14:paraId="418519A2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2A352B5A" w14:textId="77777777" w:rsidR="00FC4EAC" w:rsidRPr="00CC0FD2" w:rsidRDefault="00FC4EAC" w:rsidP="00FC4EAC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4CCEAD2" w14:textId="4B6D840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4594CEF" w14:textId="648E495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0E95414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124B4249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C3A94C7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E6A8CB8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78A538CB" w14:textId="41F23330" w:rsidR="00FC4EAC" w:rsidRPr="00CC0FD2" w:rsidRDefault="00FC4EAC" w:rsidP="00FC4EAC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O </w:t>
      </w:r>
      <w:r w:rsidR="00DC49AF" w:rsidRPr="00CC0FD2">
        <w:rPr>
          <w:rFonts w:ascii="Museo 300" w:hAnsi="Museo 300"/>
          <w:b/>
          <w:sz w:val="24"/>
          <w:szCs w:val="24"/>
        </w:rPr>
        <w:t xml:space="preserve">ODMOWIE </w:t>
      </w:r>
      <w:r w:rsidRPr="00CC0FD2">
        <w:rPr>
          <w:rFonts w:ascii="Museo 300" w:hAnsi="Museo 300"/>
          <w:b/>
          <w:sz w:val="24"/>
          <w:szCs w:val="24"/>
        </w:rPr>
        <w:t>PRZYWRÓCENI</w:t>
      </w:r>
      <w:r w:rsidR="00DC49AF" w:rsidRPr="00CC0FD2">
        <w:rPr>
          <w:rFonts w:ascii="Museo 300" w:hAnsi="Museo 300"/>
          <w:b/>
          <w:sz w:val="24"/>
          <w:szCs w:val="24"/>
        </w:rPr>
        <w:t>A</w:t>
      </w:r>
      <w:r w:rsidRPr="00CC0FD2">
        <w:rPr>
          <w:rFonts w:ascii="Museo 300" w:hAnsi="Museo 300"/>
          <w:b/>
          <w:sz w:val="24"/>
          <w:szCs w:val="24"/>
        </w:rPr>
        <w:t xml:space="preserve"> TERMINU</w:t>
      </w:r>
    </w:p>
    <w:p w14:paraId="7580CEA9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985209A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Przewodniczący Sądu Harcerskiego Chorągwi</w:t>
      </w:r>
      <w:r w:rsidRPr="00CC0FD2">
        <w:rPr>
          <w:rFonts w:ascii="Museo 300" w:hAnsi="Museo 300"/>
          <w:bCs/>
        </w:rPr>
        <w:t xml:space="preserve"> ……… */ Naczelnego Sądu Harcerskiego ZHP* działając na podstawie §46 ust. 3 Regulaminu Sądów Harcerskich ZHP,</w:t>
      </w:r>
    </w:p>
    <w:p w14:paraId="194F2F89" w14:textId="78159EC8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po rozpoznaniu wniosku [stopień, imię i nazwisko] o przywrócenie terminu odwołania od orzeczenia Sądu Harcerskiego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Sądu Harcerskiego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Naczelnego Sądu Harcerskiego ZHP* z dnia ……… w sprawie nr ………, wniosek wraz w odwołaniem wniesiony został do Sądu Harcerskiego w dniu ……… odmawia przywrócenia terminu do wniesienia odwołania.</w:t>
      </w:r>
    </w:p>
    <w:p w14:paraId="0DDF4E40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53628C2C" w14:textId="06A85099" w:rsidR="00FC4EAC" w:rsidRPr="00CC0FD2" w:rsidRDefault="00FC4EAC" w:rsidP="00FC4EAC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4AC9988F" w14:textId="795B80B9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ocenie Sądu zaistniała zwłoka nie jest usprawiedliwiona i została zawiniona przez odwołującego, ponieważ ………</w:t>
      </w:r>
    </w:p>
    <w:p w14:paraId="46662F38" w14:textId="4EB0029A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Tym samym nie jest zasadnie przywrócenie wnioskodawcy terminu do wniesienia odwołania.</w:t>
      </w:r>
    </w:p>
    <w:p w14:paraId="32EE7F57" w14:textId="77777777" w:rsidR="00FC4EAC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100389FC" w14:textId="77777777" w:rsidR="00C70803" w:rsidRDefault="00C70803" w:rsidP="00FC4EAC">
      <w:pPr>
        <w:spacing w:before="60" w:after="60"/>
        <w:jc w:val="both"/>
        <w:rPr>
          <w:rFonts w:ascii="Museo 300" w:hAnsi="Museo 300"/>
        </w:rPr>
      </w:pPr>
    </w:p>
    <w:p w14:paraId="72D14533" w14:textId="77777777" w:rsidR="00C70803" w:rsidRPr="00CC0FD2" w:rsidRDefault="00C70803" w:rsidP="00FC4EA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C4EAC" w:rsidRPr="00CC0FD2" w14:paraId="50EFF366" w14:textId="77777777" w:rsidTr="002E4C93">
        <w:tc>
          <w:tcPr>
            <w:tcW w:w="5637" w:type="dxa"/>
          </w:tcPr>
          <w:p w14:paraId="0297FAD6" w14:textId="77777777" w:rsidR="00FC4EAC" w:rsidRPr="00CC0FD2" w:rsidRDefault="00FC4EA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B7E8922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605FA954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205981DF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D8DB73C" w14:textId="1D31F170" w:rsidR="00133D25" w:rsidRPr="00CC0FD2" w:rsidRDefault="00133D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13006A0" w14:textId="7DB8D4A9" w:rsidR="00133D25" w:rsidRPr="00CC0FD2" w:rsidRDefault="00133D25" w:rsidP="00133D25">
      <w:pPr>
        <w:pStyle w:val="Nagwek1"/>
        <w:jc w:val="both"/>
      </w:pPr>
      <w:bookmarkStart w:id="17" w:name="_Ref25198341"/>
      <w:r w:rsidRPr="00CC0FD2">
        <w:lastRenderedPageBreak/>
        <w:t>Wzór D16</w:t>
      </w:r>
      <w:bookmarkEnd w:id="17"/>
    </w:p>
    <w:p w14:paraId="4A7ADFCC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  <w:bCs/>
        </w:rPr>
      </w:pPr>
    </w:p>
    <w:p w14:paraId="39A77345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67FDEFE3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3E8BECB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37107FF4" w14:textId="77777777" w:rsidR="00133D25" w:rsidRPr="00CC0FD2" w:rsidRDefault="00133D25" w:rsidP="00133D2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4D66EEC8" w14:textId="693351CC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00E34919" w14:textId="6897689E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2A7800C7" w14:textId="6CC046EE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D4BFC1A" w14:textId="04EF3E3D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62EC37BA" w14:textId="3D68FD56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200804F8" w14:textId="1E7AAC89" w:rsidR="00FC4EAC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5313A4E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6C9680E6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64DBEB18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63D6D527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2E70ED7" w14:textId="00FC2CD2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7E7F0AB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2BEB0BD1" w14:textId="63DAA721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7DD1A74" w14:textId="77777777" w:rsidR="00CC0FD2" w:rsidRDefault="00CC0FD2" w:rsidP="00133D25">
      <w:pPr>
        <w:spacing w:before="60" w:after="60"/>
        <w:jc w:val="both"/>
        <w:rPr>
          <w:rFonts w:ascii="Museo 300" w:hAnsi="Museo 300"/>
        </w:rPr>
      </w:pPr>
    </w:p>
    <w:p w14:paraId="424EE1CB" w14:textId="77777777" w:rsid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 xml:space="preserve">uznaje obwinioną*/obwinionego*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za winną*/winnego* popełnienia zarzucanego przewinienia</w:t>
      </w:r>
    </w:p>
    <w:p w14:paraId="2EEFC6FA" w14:textId="6738EF1A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całości*/ w części*, tj. naruszenia przepisów*/zasad* ………</w:t>
      </w:r>
    </w:p>
    <w:p w14:paraId="3FB11E84" w14:textId="3E20E851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i w związku tym wymierza  karę :</w:t>
      </w:r>
      <w:r w:rsidRPr="00CC0FD2">
        <w:rPr>
          <w:rFonts w:ascii="Museo 300" w:hAnsi="Museo 300"/>
        </w:rPr>
        <w:tab/>
        <w:t xml:space="preserve">……… </w:t>
      </w:r>
    </w:p>
    <w:p w14:paraId="08EC828D" w14:textId="29A22DB2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>……… [w tym ewentualne rozstrzygnięcia, o których mowa w</w:t>
      </w:r>
      <w:r w:rsidR="00F463D2" w:rsidRPr="00CC0FD2">
        <w:rPr>
          <w:rFonts w:ascii="Museo 300" w:hAnsi="Museo 300"/>
        </w:rPr>
        <w:t> </w:t>
      </w:r>
      <w:r w:rsidR="000E6A41" w:rsidRPr="00CC0FD2">
        <w:rPr>
          <w:rFonts w:ascii="Museo 300" w:hAnsi="Museo 300"/>
        </w:rPr>
        <w:t>§ 40 ust. 6 Regulaminu Sądów Harcerskich ZHP]</w:t>
      </w:r>
    </w:p>
    <w:p w14:paraId="74591178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5808A769" w14:textId="7E50321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133D25" w:rsidRPr="00CC0FD2" w14:paraId="12781121" w14:textId="77777777" w:rsidTr="00133D25">
        <w:tc>
          <w:tcPr>
            <w:tcW w:w="5778" w:type="dxa"/>
          </w:tcPr>
          <w:p w14:paraId="04099C47" w14:textId="643DE5A7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7FBD0BBB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33D25" w:rsidRPr="00CC0FD2" w14:paraId="545A379E" w14:textId="77777777" w:rsidTr="00133D25">
        <w:tc>
          <w:tcPr>
            <w:tcW w:w="5778" w:type="dxa"/>
          </w:tcPr>
          <w:p w14:paraId="2335CCC6" w14:textId="35A03014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1FD7ABB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33D25" w:rsidRPr="00CC0FD2" w14:paraId="42455449" w14:textId="77777777" w:rsidTr="00133D25">
        <w:tc>
          <w:tcPr>
            <w:tcW w:w="5778" w:type="dxa"/>
          </w:tcPr>
          <w:p w14:paraId="24148084" w14:textId="5D614522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19312CF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59E8A6D" w14:textId="4B864B39" w:rsidR="002E4C93" w:rsidRPr="00CC0FD2" w:rsidRDefault="002E4C93" w:rsidP="00133D25">
      <w:pPr>
        <w:spacing w:before="60" w:after="60"/>
        <w:jc w:val="both"/>
        <w:rPr>
          <w:rFonts w:ascii="Museo 300" w:hAnsi="Museo 300"/>
        </w:rPr>
      </w:pPr>
    </w:p>
    <w:p w14:paraId="7A009AC7" w14:textId="77777777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43EB2AB" w14:textId="2CE311BC" w:rsidR="002E4C93" w:rsidRPr="00CC0FD2" w:rsidRDefault="002E4C93" w:rsidP="002E4C93">
      <w:pPr>
        <w:pStyle w:val="Nagwek1"/>
        <w:jc w:val="both"/>
      </w:pPr>
      <w:bookmarkStart w:id="18" w:name="_Ref25198346"/>
      <w:r w:rsidRPr="00CC0FD2">
        <w:lastRenderedPageBreak/>
        <w:t>Wzór D17</w:t>
      </w:r>
      <w:bookmarkEnd w:id="18"/>
    </w:p>
    <w:p w14:paraId="7458ECA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127C057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3AEB23B7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69C5E9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68A5C636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3AB206CB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5ABB7947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65288955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F297B56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56D7CF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645EF63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A17FB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5223DA1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3DA348DE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C2F3E65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B79890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008B81D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3006E3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D105D6E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3DA75990" w14:textId="77777777" w:rsid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 xml:space="preserve">uznaje obwinioną*/obwinionego*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za winną*/winnego* popełnienia zarzucanego przewinienia</w:t>
      </w:r>
    </w:p>
    <w:p w14:paraId="55FC3E38" w14:textId="5823C194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całości*/ w części*, tj. naruszenia przepisów*/zasad* ………</w:t>
      </w:r>
    </w:p>
    <w:p w14:paraId="48EBDF28" w14:textId="08CCF005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lecz odstępuje od wymierzenia kary,</w:t>
      </w:r>
    </w:p>
    <w:p w14:paraId="1BDCE231" w14:textId="64F704E0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>[w tym ewentualne rozstrzygnięcia, o których mowa w § 40 ust. 6 Regulaminu Sądów Harcerskich ZHP]</w:t>
      </w:r>
    </w:p>
    <w:p w14:paraId="03DE316B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E1A918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2E4C93" w:rsidRPr="00CC0FD2" w14:paraId="4FDB784F" w14:textId="77777777" w:rsidTr="002E4C93">
        <w:tc>
          <w:tcPr>
            <w:tcW w:w="5778" w:type="dxa"/>
          </w:tcPr>
          <w:p w14:paraId="5C4D3EE8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A732EEA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1B66A24" w14:textId="77777777" w:rsidTr="002E4C93">
        <w:tc>
          <w:tcPr>
            <w:tcW w:w="5778" w:type="dxa"/>
          </w:tcPr>
          <w:p w14:paraId="31A35C78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31F4567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CD8F9E0" w14:textId="77777777" w:rsidTr="002E4C93">
        <w:tc>
          <w:tcPr>
            <w:tcW w:w="5778" w:type="dxa"/>
          </w:tcPr>
          <w:p w14:paraId="0E12CC3C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0231D585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AF6E6D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EED9553" w14:textId="55526262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7B8874AC" w14:textId="6A9717B0" w:rsidR="002E4C93" w:rsidRPr="00CC0FD2" w:rsidRDefault="002E4C93" w:rsidP="002E4C93">
      <w:pPr>
        <w:pStyle w:val="Nagwek1"/>
        <w:jc w:val="both"/>
      </w:pPr>
      <w:bookmarkStart w:id="19" w:name="_Ref25198352"/>
      <w:r w:rsidRPr="00CC0FD2">
        <w:lastRenderedPageBreak/>
        <w:t>Wzór D18</w:t>
      </w:r>
      <w:bookmarkEnd w:id="19"/>
    </w:p>
    <w:p w14:paraId="3CF0E5F7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00B31B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23CB1F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D839444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5BDBC3C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18F18ECB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05FFC6C2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078BF1E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7348B60A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477C9D29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12A60DBB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07697EA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52B82BC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143527F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2EC090B4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2C7C1691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2F7A95F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CD7DDAE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84CB7A5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108BA182" w14:textId="45510B13" w:rsidR="002E4C93" w:rsidRPr="00CC0FD2" w:rsidRDefault="002E4C93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 xml:space="preserve">uniewinnia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od zarzutu popełnienia zarzucanego przewinienia</w:t>
      </w:r>
    </w:p>
    <w:p w14:paraId="71868EE7" w14:textId="7382EB59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>[w tym ewentualne rozstrzygnięcia, o których mowa w § 40 ust. 6 Regulaminu Sądów Harcerskich ZHP]</w:t>
      </w:r>
    </w:p>
    <w:p w14:paraId="52251E3E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50600C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2E4C93" w:rsidRPr="00CC0FD2" w14:paraId="17E8BD35" w14:textId="77777777" w:rsidTr="002E4C93">
        <w:tc>
          <w:tcPr>
            <w:tcW w:w="5778" w:type="dxa"/>
          </w:tcPr>
          <w:p w14:paraId="02587404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667670B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17932BB" w14:textId="77777777" w:rsidTr="002E4C93">
        <w:tc>
          <w:tcPr>
            <w:tcW w:w="5778" w:type="dxa"/>
          </w:tcPr>
          <w:p w14:paraId="56AF6B2D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2AF7DC8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FD2F55B" w14:textId="77777777" w:rsidTr="002E4C93">
        <w:tc>
          <w:tcPr>
            <w:tcW w:w="5778" w:type="dxa"/>
          </w:tcPr>
          <w:p w14:paraId="619BF7F0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3783A162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B1B8C3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1ADEB987" w14:textId="2AB16F02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3D40F42" w14:textId="1857C988" w:rsidR="002E4C93" w:rsidRPr="00CC0FD2" w:rsidRDefault="002E4C93" w:rsidP="002E4C93">
      <w:pPr>
        <w:pStyle w:val="Nagwek1"/>
        <w:jc w:val="both"/>
      </w:pPr>
      <w:bookmarkStart w:id="20" w:name="_Ref25198356"/>
      <w:r w:rsidRPr="00CC0FD2">
        <w:lastRenderedPageBreak/>
        <w:t>Wzór D19</w:t>
      </w:r>
      <w:bookmarkEnd w:id="20"/>
    </w:p>
    <w:p w14:paraId="695A359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44C78B5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3638A6FA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366A84A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2F7017F2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7A535C8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6B10A68A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78D1E8B3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27D922E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01BAAFD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507B8DEA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F003A54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36CA66B5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0DD2FE74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27873AA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1FA448F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4924E8E8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2807E6A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122E172D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633F114E" w14:textId="77777777" w:rsidR="00CC0FD2" w:rsidRDefault="00CC0FD2" w:rsidP="00CC0FD2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>u</w:t>
      </w:r>
      <w:r w:rsidR="002E4C93" w:rsidRPr="00CC0FD2">
        <w:rPr>
          <w:rFonts w:ascii="Museo 300" w:hAnsi="Museo 300"/>
          <w:b/>
          <w:highlight w:val="yellow"/>
        </w:rPr>
        <w:t>marza sprawę</w:t>
      </w:r>
    </w:p>
    <w:p w14:paraId="630FDDF0" w14:textId="0587C9B0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związku z zaistnieniem ujawnionych w toku postępowania okoliczności określonych w</w:t>
      </w:r>
    </w:p>
    <w:p w14:paraId="71088D28" w14:textId="5E7238E0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35 ust. 1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wycofania wniosku przez wnioskodawcę.</w:t>
      </w:r>
    </w:p>
    <w:p w14:paraId="11DE242D" w14:textId="008BBDB5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4 pkt </w:t>
      </w:r>
      <w:r w:rsidR="004F2AF7" w:rsidRPr="00CC0FD2">
        <w:rPr>
          <w:rFonts w:ascii="Museo 300" w:hAnsi="Museo 300"/>
        </w:rPr>
        <w:t>1</w:t>
      </w:r>
      <w:r w:rsidRPr="00CC0FD2">
        <w:rPr>
          <w:rFonts w:ascii="Museo 300" w:hAnsi="Museo 300"/>
        </w:rPr>
        <w:t xml:space="preserve">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</w:t>
      </w:r>
      <w:r w:rsidR="004F2AF7" w:rsidRPr="00CC0FD2">
        <w:rPr>
          <w:rFonts w:ascii="Museo 300" w:hAnsi="Museo 300"/>
        </w:rPr>
        <w:t>………</w:t>
      </w:r>
      <w:r w:rsidRPr="00CC0FD2">
        <w:rPr>
          <w:rFonts w:ascii="Museo 300" w:hAnsi="Museo 300"/>
        </w:rPr>
        <w:t>.</w:t>
      </w:r>
    </w:p>
    <w:p w14:paraId="66120BFD" w14:textId="6A429206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4 </w:t>
      </w:r>
      <w:r w:rsidR="000E6A41" w:rsidRPr="00CC0FD2">
        <w:rPr>
          <w:rFonts w:ascii="Museo 300" w:hAnsi="Museo 300"/>
        </w:rPr>
        <w:t>pkt 2</w:t>
      </w:r>
      <w:r w:rsidRPr="00CC0FD2">
        <w:rPr>
          <w:rFonts w:ascii="Museo 300" w:hAnsi="Museo 300"/>
        </w:rPr>
        <w:t xml:space="preserve">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zawarcia przez Strony ugody.</w:t>
      </w:r>
    </w:p>
    <w:p w14:paraId="0311F5D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0C023A1" w14:textId="701C2706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66238A9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C88980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2E4C93" w:rsidRPr="00CC0FD2" w14:paraId="199617A6" w14:textId="77777777" w:rsidTr="002E4C93">
        <w:tc>
          <w:tcPr>
            <w:tcW w:w="5778" w:type="dxa"/>
          </w:tcPr>
          <w:p w14:paraId="1F3DFDD2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283F25B3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11AD401C" w14:textId="77777777" w:rsidTr="002E4C93">
        <w:tc>
          <w:tcPr>
            <w:tcW w:w="5778" w:type="dxa"/>
          </w:tcPr>
          <w:p w14:paraId="2E160A0E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E8C9141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285C061B" w14:textId="77777777" w:rsidTr="002E4C93">
        <w:tc>
          <w:tcPr>
            <w:tcW w:w="5778" w:type="dxa"/>
          </w:tcPr>
          <w:p w14:paraId="3E812F50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7D00F24A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D63122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CBC1B91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3FC5EF7" w14:textId="52CD1B4B" w:rsidR="004F2AF7" w:rsidRPr="00CC0FD2" w:rsidRDefault="004F2AF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1DBA6E91" w14:textId="2E611C1E" w:rsidR="004F2AF7" w:rsidRPr="00CC0FD2" w:rsidRDefault="004F2AF7" w:rsidP="004F2AF7">
      <w:pPr>
        <w:pStyle w:val="Nagwek1"/>
        <w:jc w:val="both"/>
      </w:pPr>
      <w:bookmarkStart w:id="21" w:name="_Ref25198359"/>
      <w:r w:rsidRPr="00CC0FD2">
        <w:lastRenderedPageBreak/>
        <w:t>Wzór D20</w:t>
      </w:r>
      <w:bookmarkEnd w:id="21"/>
    </w:p>
    <w:p w14:paraId="1430838D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  <w:bCs/>
        </w:rPr>
      </w:pPr>
    </w:p>
    <w:p w14:paraId="243367A7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631C4AA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F69ED52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2DC24326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052600C7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1DF87463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F95C63E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0FE30EEB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14C01169" w14:textId="5E807D65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276899ED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2E5D616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65304A6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69E63B7B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084BC2B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F339955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398E384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02576503" w14:textId="4C06D66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*/ Sąd Harcerski Chorągwi */ Naczelny Sąd Harcerski ZHP* w dniu ……… w sprawie nr ………</w:t>
      </w:r>
    </w:p>
    <w:p w14:paraId="0D465F91" w14:textId="54E6C713" w:rsidR="004F2AF7" w:rsidRPr="00CC0FD2" w:rsidRDefault="00CC0FD2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>u</w:t>
      </w:r>
      <w:r w:rsidR="004F2AF7" w:rsidRPr="00CC0FD2">
        <w:rPr>
          <w:rFonts w:ascii="Museo 300" w:hAnsi="Museo 300"/>
          <w:b/>
          <w:highlight w:val="yellow"/>
        </w:rPr>
        <w:t>trzymuje w mocy zaskarżone orzeczenie.</w:t>
      </w:r>
    </w:p>
    <w:p w14:paraId="5BD32063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5FCD048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4F2AF7" w:rsidRPr="00CC0FD2" w14:paraId="3EEE8DE1" w14:textId="77777777" w:rsidTr="00F45856">
        <w:tc>
          <w:tcPr>
            <w:tcW w:w="5778" w:type="dxa"/>
          </w:tcPr>
          <w:p w14:paraId="5734B558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C1DD12E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2AF7" w:rsidRPr="00CC0FD2" w14:paraId="6E07AD0E" w14:textId="77777777" w:rsidTr="00F45856">
        <w:tc>
          <w:tcPr>
            <w:tcW w:w="5778" w:type="dxa"/>
          </w:tcPr>
          <w:p w14:paraId="60C5C51B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E278AE1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2AF7" w:rsidRPr="00CC0FD2" w14:paraId="54AEFBB8" w14:textId="77777777" w:rsidTr="00F45856">
        <w:tc>
          <w:tcPr>
            <w:tcW w:w="5778" w:type="dxa"/>
          </w:tcPr>
          <w:p w14:paraId="3786F1B1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EF2D3AA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7FBAF50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6D81785C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219CF6F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549537BF" w14:textId="77A5AB97" w:rsidR="005F7826" w:rsidRPr="00CC0FD2" w:rsidRDefault="005F782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D0DDCB3" w14:textId="3E834F7D" w:rsidR="005F7826" w:rsidRPr="00CC0FD2" w:rsidRDefault="005F7826" w:rsidP="005F7826">
      <w:pPr>
        <w:pStyle w:val="Nagwek1"/>
        <w:jc w:val="both"/>
      </w:pPr>
      <w:bookmarkStart w:id="22" w:name="_Ref25198362"/>
      <w:r w:rsidRPr="00CC0FD2">
        <w:lastRenderedPageBreak/>
        <w:t>Wzór D21</w:t>
      </w:r>
      <w:bookmarkEnd w:id="22"/>
    </w:p>
    <w:p w14:paraId="57D88768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  <w:bCs/>
        </w:rPr>
      </w:pPr>
    </w:p>
    <w:p w14:paraId="28CF8C74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3D4C18A8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B5AA8B1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500668F7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20F59D54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09A171F1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19CD689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48DF1126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0A1AE4E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45A8B57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4464283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67282D7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21257A2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04B8C06A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EBA5ED3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0ED4A6F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0F15EAD6" w14:textId="7DBC2763" w:rsidR="005F7826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347003D0" w14:textId="77777777" w:rsidR="00CC0FD2" w:rsidRPr="00CC0FD2" w:rsidRDefault="00CC0FD2" w:rsidP="005F7826">
      <w:pPr>
        <w:spacing w:before="60" w:after="60"/>
        <w:jc w:val="both"/>
        <w:rPr>
          <w:rFonts w:ascii="Museo 300" w:hAnsi="Museo 300"/>
        </w:rPr>
      </w:pPr>
    </w:p>
    <w:p w14:paraId="14E5B742" w14:textId="5FEFA280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u</w:t>
      </w:r>
      <w:r w:rsidR="005F7826" w:rsidRPr="00CC0FD2">
        <w:rPr>
          <w:rFonts w:ascii="Museo 300" w:hAnsi="Museo 300"/>
        </w:rPr>
        <w:t>chyla zas</w:t>
      </w:r>
      <w:r w:rsidR="000E6A41" w:rsidRPr="00CC0FD2">
        <w:rPr>
          <w:rFonts w:ascii="Museo 300" w:hAnsi="Museo 300"/>
        </w:rPr>
        <w:t>karżone orzeczenie</w:t>
      </w:r>
      <w:r w:rsidR="005F7826" w:rsidRPr="00CC0FD2">
        <w:rPr>
          <w:rFonts w:ascii="Museo 300" w:hAnsi="Museo 300"/>
        </w:rPr>
        <w:t xml:space="preserve"> i kieruje sprawę do ponownego rozpoznania przez Sąd Harcerski Hufca ………*/ Sąd Harcerski Chorągwi ………*/ Naczelny Sąd Harcerski ZHP* jako sąd pierwszej instancji,</w:t>
      </w:r>
    </w:p>
    <w:p w14:paraId="4BB422C9" w14:textId="634D2F18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</w:t>
      </w:r>
      <w:r w:rsidR="005F7826" w:rsidRPr="00CC0FD2">
        <w:rPr>
          <w:rFonts w:ascii="Museo 300" w:hAnsi="Museo 300"/>
        </w:rPr>
        <w:t>arządza ponowne rozpoznanie sprawy przez tenże Sąd w innym składzie niż wydający orzeczenie z dnia ………</w:t>
      </w:r>
      <w:r w:rsidRPr="00CC0FD2">
        <w:rPr>
          <w:rFonts w:ascii="Museo 300" w:hAnsi="Museo 300"/>
        </w:rPr>
        <w:t>,</w:t>
      </w:r>
    </w:p>
    <w:p w14:paraId="136D7644" w14:textId="2D20EDBD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</w:t>
      </w:r>
      <w:r w:rsidR="005F7826" w:rsidRPr="00CC0FD2">
        <w:rPr>
          <w:rFonts w:ascii="Museo 300" w:hAnsi="Museo 300"/>
        </w:rPr>
        <w:t>aleca przy ponownym rozpoznaniu sprawy uwzględnić ………</w:t>
      </w:r>
    </w:p>
    <w:p w14:paraId="2858DA1E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695EC014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5F7826" w:rsidRPr="00CC0FD2" w14:paraId="444C30E5" w14:textId="77777777" w:rsidTr="00F45856">
        <w:tc>
          <w:tcPr>
            <w:tcW w:w="5778" w:type="dxa"/>
          </w:tcPr>
          <w:p w14:paraId="72FBB400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D35640E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7826" w:rsidRPr="00CC0FD2" w14:paraId="0AC6AA9F" w14:textId="77777777" w:rsidTr="00F45856">
        <w:tc>
          <w:tcPr>
            <w:tcW w:w="5778" w:type="dxa"/>
          </w:tcPr>
          <w:p w14:paraId="39FCA9CB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D0A9A1A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7826" w:rsidRPr="00CC0FD2" w14:paraId="2C32D7FC" w14:textId="77777777" w:rsidTr="00F45856">
        <w:tc>
          <w:tcPr>
            <w:tcW w:w="5778" w:type="dxa"/>
          </w:tcPr>
          <w:p w14:paraId="028C3AB5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58B4D3EC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594A175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2202E73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29B4B2A6" w14:textId="51663996" w:rsidR="004B2C25" w:rsidRPr="00CC0FD2" w:rsidRDefault="004B2C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0F20EB2" w14:textId="14DE58F3" w:rsidR="004B2C25" w:rsidRPr="00CC0FD2" w:rsidRDefault="004B2C25" w:rsidP="004B2C25">
      <w:pPr>
        <w:pStyle w:val="Nagwek1"/>
        <w:jc w:val="both"/>
      </w:pPr>
      <w:bookmarkStart w:id="23" w:name="_Ref25198365"/>
      <w:r w:rsidRPr="00CC0FD2">
        <w:lastRenderedPageBreak/>
        <w:t>Wzór D22</w:t>
      </w:r>
      <w:bookmarkEnd w:id="23"/>
    </w:p>
    <w:p w14:paraId="012A8475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  <w:bCs/>
        </w:rPr>
      </w:pPr>
    </w:p>
    <w:p w14:paraId="57281C0C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38C8E442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DE98C80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3BFB9C7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7D46F8BB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26C11E4A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9B3B634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E61C101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67363494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258BFD37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067DEC98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7EA2CE1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DC88D47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E0B8F4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5524528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6D7E5EC1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2405F2EC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1345154A" w14:textId="715900BC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zmienia zaskarżone orzeczenie</w:t>
      </w:r>
    </w:p>
    <w:p w14:paraId="311CE432" w14:textId="484F0938" w:rsidR="004B2C25" w:rsidRPr="00CC0FD2" w:rsidRDefault="00CC0FD2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highlight w:val="yellow"/>
        </w:rPr>
        <w:t>a ponadto</w:t>
      </w:r>
    </w:p>
    <w:p w14:paraId="1515F097" w14:textId="3D02257C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uznaje Obwinioną*/Obwinionego*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za winną*/winnego* popełnienia zarzucanego przewinienia w całości*/w części*, tj. naruszenia przepisów*/zasad* ……… i w związku tym</w:t>
      </w:r>
      <w:r w:rsidR="00021A35" w:rsidRPr="00CC0FD2">
        <w:rPr>
          <w:rFonts w:ascii="Museo 300" w:hAnsi="Museo 300"/>
        </w:rPr>
        <w:t xml:space="preserve"> wymierza  karę :………</w:t>
      </w:r>
    </w:p>
    <w:p w14:paraId="05BB98CA" w14:textId="4057FA59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021A35" w:rsidRPr="00CC0FD2">
        <w:rPr>
          <w:rFonts w:ascii="Museo 300" w:hAnsi="Museo 300"/>
        </w:rPr>
        <w:t>u</w:t>
      </w:r>
      <w:r w:rsidRPr="00CC0FD2">
        <w:rPr>
          <w:rFonts w:ascii="Museo 300" w:hAnsi="Museo 300"/>
        </w:rPr>
        <w:t xml:space="preserve">znaje Obwinioną*/Obwinionego*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za winną*/winnego* popełnienia zarzucanego przewinienia w całości*/w części*,  tj. naruszenia przepisów*/zasad* ……… lec</w:t>
      </w:r>
      <w:r w:rsidR="00021A35" w:rsidRPr="00CC0FD2">
        <w:rPr>
          <w:rFonts w:ascii="Museo 300" w:hAnsi="Museo 300"/>
        </w:rPr>
        <w:t>z odstępuje od wymierzenia kary</w:t>
      </w:r>
    </w:p>
    <w:p w14:paraId="08E13F40" w14:textId="3D6DE31C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021A35" w:rsidRPr="00CC0FD2">
        <w:rPr>
          <w:rFonts w:ascii="Museo 300" w:hAnsi="Museo 300"/>
        </w:rPr>
        <w:t>u</w:t>
      </w:r>
      <w:r w:rsidRPr="00CC0FD2">
        <w:rPr>
          <w:rFonts w:ascii="Museo 300" w:hAnsi="Museo 300"/>
        </w:rPr>
        <w:t xml:space="preserve">niewin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</w:t>
      </w:r>
      <w:r w:rsidR="00021A35" w:rsidRPr="00CC0FD2">
        <w:rPr>
          <w:rFonts w:ascii="Museo 300" w:hAnsi="Museo 300"/>
        </w:rPr>
        <w:t>…</w:t>
      </w:r>
      <w:r w:rsidRPr="00CC0FD2">
        <w:rPr>
          <w:rFonts w:ascii="Museo 300" w:hAnsi="Museo 300"/>
        </w:rPr>
        <w:t xml:space="preserve">od zarzutu popełnienia zarzucanego przewinienia, </w:t>
      </w:r>
    </w:p>
    <w:p w14:paraId="5C7689CA" w14:textId="08DF0942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4A90E0B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3C6B2170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4B2C25" w:rsidRPr="00CC0FD2" w14:paraId="3E70B308" w14:textId="77777777" w:rsidTr="00F45856">
        <w:tc>
          <w:tcPr>
            <w:tcW w:w="5778" w:type="dxa"/>
          </w:tcPr>
          <w:p w14:paraId="74EEA644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026D8414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B2C25" w:rsidRPr="00CC0FD2" w14:paraId="0794C6DE" w14:textId="77777777" w:rsidTr="00F45856">
        <w:tc>
          <w:tcPr>
            <w:tcW w:w="5778" w:type="dxa"/>
          </w:tcPr>
          <w:p w14:paraId="0491037E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A3FAB20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B2C25" w:rsidRPr="00CC0FD2" w14:paraId="2131107D" w14:textId="77777777" w:rsidTr="00F45856">
        <w:tc>
          <w:tcPr>
            <w:tcW w:w="5778" w:type="dxa"/>
          </w:tcPr>
          <w:p w14:paraId="719DD6C3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F44E5CF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2526087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D4E0211" w14:textId="15C317CE" w:rsidR="00021A35" w:rsidRPr="00CC0FD2" w:rsidRDefault="00021A3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C363FE7" w14:textId="493B1DBA" w:rsidR="00021A35" w:rsidRPr="00CC0FD2" w:rsidRDefault="00021A35" w:rsidP="00021A35">
      <w:pPr>
        <w:pStyle w:val="Nagwek1"/>
        <w:jc w:val="both"/>
      </w:pPr>
      <w:bookmarkStart w:id="24" w:name="_Ref25198369"/>
      <w:r w:rsidRPr="00CC0FD2">
        <w:lastRenderedPageBreak/>
        <w:t>Wzór D23</w:t>
      </w:r>
      <w:bookmarkEnd w:id="24"/>
    </w:p>
    <w:p w14:paraId="083E572A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  <w:bCs/>
        </w:rPr>
      </w:pPr>
    </w:p>
    <w:p w14:paraId="5AA29C5B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B552E7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DE387A7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1CD8135F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286BE72C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E905DA6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3657AE8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3728C257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1B455F4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6E523D04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63FBB850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ADACAA0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69C35BD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C676CA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65C8092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461350F7" w14:textId="4BF3FF06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w związku z zarzucanym przewinieniem, tj. ………</w:t>
      </w:r>
    </w:p>
    <w:p w14:paraId="6E15F7FB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6F9A5D6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44E09153" w14:textId="77777777" w:rsidR="00CC0FD2" w:rsidRDefault="00021A35" w:rsidP="00CC0FD2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>uchyla zaskarżone orzeczenie i umarza sprawę</w:t>
      </w:r>
    </w:p>
    <w:p w14:paraId="39AB0EA9" w14:textId="7633FC62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związku z zaistnieniem ujawnionych w toku postępowania odwoławczego okoliczności określonych w </w:t>
      </w:r>
    </w:p>
    <w:p w14:paraId="336BA77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35 ust. 1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wycofania wniosku przez wnioskodawcę.</w:t>
      </w:r>
    </w:p>
    <w:p w14:paraId="44038DD1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4 pkt 1)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……….</w:t>
      </w:r>
    </w:p>
    <w:p w14:paraId="576456C1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4 pkt 2)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zawarcia przez Strony ugody.</w:t>
      </w:r>
    </w:p>
    <w:p w14:paraId="3F60FD0F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5CBD0857" w14:textId="725E373E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5AF5DF99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58FE34D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021A35" w:rsidRPr="00CC0FD2" w14:paraId="161C9308" w14:textId="77777777" w:rsidTr="00F45856">
        <w:tc>
          <w:tcPr>
            <w:tcW w:w="5778" w:type="dxa"/>
          </w:tcPr>
          <w:p w14:paraId="1C0FB7F9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22118B5F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21A35" w:rsidRPr="00CC0FD2" w14:paraId="045AC013" w14:textId="77777777" w:rsidTr="00F45856">
        <w:tc>
          <w:tcPr>
            <w:tcW w:w="5778" w:type="dxa"/>
          </w:tcPr>
          <w:p w14:paraId="61415360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2286FEE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21A35" w:rsidRPr="00CC0FD2" w14:paraId="7635793E" w14:textId="77777777" w:rsidTr="00F45856">
        <w:tc>
          <w:tcPr>
            <w:tcW w:w="5778" w:type="dxa"/>
          </w:tcPr>
          <w:p w14:paraId="28875EBD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C4A3739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C79435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743CFB0" w14:textId="77777777" w:rsidR="003B3FA7" w:rsidRPr="00CC0FD2" w:rsidRDefault="003B3FA7" w:rsidP="003B3FA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F834B95" w14:textId="25B5E797" w:rsidR="003B3FA7" w:rsidRPr="00CC0FD2" w:rsidRDefault="003B3FA7" w:rsidP="003B3FA7">
      <w:pPr>
        <w:pStyle w:val="Nagwek1"/>
        <w:jc w:val="both"/>
      </w:pPr>
      <w:bookmarkStart w:id="25" w:name="_Ref28305973"/>
      <w:r w:rsidRPr="00CC0FD2">
        <w:lastRenderedPageBreak/>
        <w:t>Wzór D</w:t>
      </w:r>
      <w:r>
        <w:t>24</w:t>
      </w:r>
      <w:bookmarkEnd w:id="25"/>
    </w:p>
    <w:p w14:paraId="1AF77942" w14:textId="77777777" w:rsidR="003B3FA7" w:rsidRPr="00CC0FD2" w:rsidRDefault="003B3FA7" w:rsidP="003B3FA7">
      <w:pPr>
        <w:spacing w:before="60" w:after="60"/>
        <w:jc w:val="both"/>
        <w:rPr>
          <w:rFonts w:ascii="Museo 300" w:hAnsi="Museo 300"/>
          <w:bCs/>
        </w:rPr>
      </w:pPr>
    </w:p>
    <w:p w14:paraId="7E85FA0B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74D68143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6429DE8D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354BA0C3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31633501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5F52AE0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697AA019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205CDF49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25EEC53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540FC230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B99A006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F9CF84B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3EE47A9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740063E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6E3C6F48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3B7E2BF8" w14:textId="3B3BE890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nieważnienie decyzji Komendanta Hufca ……… */ Komendanta Chorągwi ……… */ Naczelnika ZHP ……… */ z dnia ………, numer rozkazu ………, w sprawie ………</w:t>
      </w:r>
    </w:p>
    <w:p w14:paraId="51BEDECE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</w:rPr>
      </w:pPr>
    </w:p>
    <w:p w14:paraId="6080A167" w14:textId="02BB1BE5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** utrzymuje w mocy zaskarżoną decyzję</w:t>
      </w:r>
    </w:p>
    <w:p w14:paraId="04048A90" w14:textId="37555A94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** uchyla zaskarżoną decyzję</w:t>
      </w:r>
    </w:p>
    <w:p w14:paraId="5F29C222" w14:textId="4A8FF9CF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 xml:space="preserve">** nakazuje zmienić zaskarżają decyzję </w:t>
      </w:r>
      <w:r w:rsidR="004B67E6" w:rsidRPr="00CC0FD2">
        <w:rPr>
          <w:rFonts w:ascii="Museo 300" w:hAnsi="Museo 300"/>
          <w:highlight w:val="yellow"/>
        </w:rPr>
        <w:t>tj.</w:t>
      </w:r>
      <w:r w:rsidRPr="00CC0FD2">
        <w:rPr>
          <w:rFonts w:ascii="Museo 300" w:hAnsi="Museo 300"/>
          <w:highlight w:val="yellow"/>
        </w:rPr>
        <w:t xml:space="preserve"> ………</w:t>
      </w:r>
    </w:p>
    <w:p w14:paraId="65B6A578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0F04F3F5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4C0FA65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0F6C40A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F31C2A" w:rsidRPr="00CC0FD2" w14:paraId="22CF5723" w14:textId="77777777" w:rsidTr="00F45856">
        <w:tc>
          <w:tcPr>
            <w:tcW w:w="5778" w:type="dxa"/>
          </w:tcPr>
          <w:p w14:paraId="46F813BD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61A1CCB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31C2A" w:rsidRPr="00CC0FD2" w14:paraId="2F5F0BF4" w14:textId="77777777" w:rsidTr="00F45856">
        <w:tc>
          <w:tcPr>
            <w:tcW w:w="5778" w:type="dxa"/>
          </w:tcPr>
          <w:p w14:paraId="074EA6D2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F62763E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31C2A" w:rsidRPr="00CC0FD2" w14:paraId="5FF67369" w14:textId="77777777" w:rsidTr="00F45856">
        <w:tc>
          <w:tcPr>
            <w:tcW w:w="5778" w:type="dxa"/>
          </w:tcPr>
          <w:p w14:paraId="6C5A6AFA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3C6E2C4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CB666CD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7875046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9BC1EAF" w14:textId="4B43D4D3" w:rsidR="004B67E6" w:rsidRPr="00CC0FD2" w:rsidRDefault="004B67E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B0DC8C1" w14:textId="219827E8" w:rsidR="004B67E6" w:rsidRPr="00CC0FD2" w:rsidRDefault="004B67E6" w:rsidP="004B67E6">
      <w:pPr>
        <w:pStyle w:val="Nagwek1"/>
        <w:jc w:val="both"/>
      </w:pPr>
      <w:bookmarkStart w:id="26" w:name="_Ref25198375"/>
      <w:r w:rsidRPr="00CC0FD2">
        <w:lastRenderedPageBreak/>
        <w:t>Wzór D25</w:t>
      </w:r>
      <w:bookmarkEnd w:id="26"/>
    </w:p>
    <w:p w14:paraId="0ADB89AE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  <w:bCs/>
        </w:rPr>
      </w:pPr>
    </w:p>
    <w:p w14:paraId="233D8B8A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0B1EF0DF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3D0B5648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76F9D5A1" w14:textId="6FB8D41D" w:rsidR="004B67E6" w:rsidRPr="00CC0FD2" w:rsidRDefault="004B67E6" w:rsidP="004B67E6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UZASADNIENIE ORZECZENIA</w:t>
      </w:r>
    </w:p>
    <w:p w14:paraId="69F8E90B" w14:textId="0AF8106A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69857AA5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0BF0134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7A9E0BFE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1C3F02E4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75C7BB74" w14:textId="0835C541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Do Sądu Harcerskiego Hufca ………*/ Sądu Harcerskiego Chorągwi ………*/ Naczelnego Sądu Harcerskiego ZHP* w dniu ……… wpłynął od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pełniącej*/go* funkcję ……… wniosek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pełniącej*/go* funkcję ……… w związku z zarzucanym przewinieniem, tj. ………</w:t>
      </w:r>
    </w:p>
    <w:p w14:paraId="67FCB79D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edług Wnioskodawcy czyn ten stanowi ………</w:t>
      </w:r>
    </w:p>
    <w:p w14:paraId="1CE3F194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0A6F5B03" w14:textId="5697E974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uzasadnieniu wniosku wskazano, że ………</w:t>
      </w:r>
    </w:p>
    <w:p w14:paraId="6D033DF5" w14:textId="29CDC8AA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głoszono też dowody w postaci ………</w:t>
      </w:r>
    </w:p>
    <w:p w14:paraId="3DD55485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Harcerskiego Hufca ………*/ Sądu Harcerskiego Chorągwi ………*/ Naczelnego Sądu Harcerskiego ZHP* wydał postanowienie o wszczęciu postępowania i powołał zespół orzekający, a ten wyznaczył termin i miejsce rozprawy oraz wezwał Strony i świadków.</w:t>
      </w:r>
    </w:p>
    <w:p w14:paraId="306CBEDD" w14:textId="0CACBB02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trona Obwiniona  wniosła* /nie wniosła* pisemną odpowiedź na wniosek o ukaranie.</w:t>
      </w:r>
    </w:p>
    <w:p w14:paraId="56E2FCA0" w14:textId="6210BD3F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ie w dniu ……… Obwiniony*/a* oświadczył*/a*, że uznaje zarzuty*/nie uznaje* zarzutów oraz wnosi o ……… wskazując na ……… Nie zgłoszono też dowodów* / Zgłoszono też dowody* w sprawie ………</w:t>
      </w:r>
    </w:p>
    <w:p w14:paraId="5D0265E2" w14:textId="60DF98E8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odpowiedzi Wnioskodawca oświadczył*/a*, że ……… </w:t>
      </w:r>
      <w:r w:rsidRPr="00CC0FD2">
        <w:rPr>
          <w:rFonts w:ascii="Museo 300" w:hAnsi="Museo 300"/>
        </w:rPr>
        <w:tab/>
      </w:r>
    </w:p>
    <w:p w14:paraId="400B6E30" w14:textId="5C19B71E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stalił stan faktyczny: ………</w:t>
      </w:r>
    </w:p>
    <w:p w14:paraId="3353D372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31E37E81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tym stanie faktycznym i w oparciu o w/w dowody Sąd Harcerski rozważył:</w:t>
      </w:r>
    </w:p>
    <w:p w14:paraId="7F78D647" w14:textId="71B5EA86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Uzasadniony*/nie uzasadniony* jest zarzut ……… </w:t>
      </w:r>
      <w:r w:rsidR="00AF414F" w:rsidRPr="00CC0FD2">
        <w:rPr>
          <w:rFonts w:ascii="Museo 300" w:hAnsi="Museo 300"/>
        </w:rPr>
        <w:t>ponieważ ………</w:t>
      </w:r>
    </w:p>
    <w:p w14:paraId="769C39A2" w14:textId="2729C56A" w:rsidR="00AF414F" w:rsidRPr="00CC0FD2" w:rsidRDefault="00AF414F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względnił w tym zakresie przepisy ………</w:t>
      </w:r>
    </w:p>
    <w:p w14:paraId="59C16391" w14:textId="5E354291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Sąd Harcerski uznał więc*/nie uznał* winę Obwinionej*/go* w zakresie ……… </w:t>
      </w:r>
    </w:p>
    <w:p w14:paraId="50E8ABE3" w14:textId="05E04005" w:rsidR="00AF414F" w:rsidRPr="00CC0FD2" w:rsidRDefault="00AF414F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oparł się przy tym na dowodach …… ponieważ ………, natomiast nie uwzględnił dowodów ……… ponieważ ………</w:t>
      </w:r>
    </w:p>
    <w:p w14:paraId="6B15A297" w14:textId="2DF94D8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względnił przy tym, że czyn Obwinionej*/go* ………</w:t>
      </w:r>
    </w:p>
    <w:p w14:paraId="0448771A" w14:textId="4B3CA195" w:rsidR="00133D25" w:rsidRPr="00CC0FD2" w:rsidRDefault="004B67E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Dlatego w zakresie kary  za właściwe uznano orzeczenie </w:t>
      </w:r>
      <w:r w:rsidR="00F7580D" w:rsidRPr="00CC0FD2">
        <w:rPr>
          <w:rFonts w:ascii="Museo 300" w:hAnsi="Museo 300"/>
        </w:rPr>
        <w:t>………</w:t>
      </w:r>
    </w:p>
    <w:p w14:paraId="700FA8DE" w14:textId="77777777" w:rsidR="00F7580D" w:rsidRPr="00CC0FD2" w:rsidRDefault="00F7580D" w:rsidP="00133D25">
      <w:pPr>
        <w:spacing w:before="60" w:after="60"/>
        <w:jc w:val="both"/>
        <w:rPr>
          <w:rFonts w:ascii="Museo 300" w:hAnsi="Museo 300"/>
        </w:rPr>
      </w:pPr>
    </w:p>
    <w:p w14:paraId="23CE4164" w14:textId="77777777" w:rsidR="00F7580D" w:rsidRPr="00CC0FD2" w:rsidRDefault="00F7580D" w:rsidP="00133D2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4B67E6" w:rsidRPr="00CC0FD2" w14:paraId="2555853F" w14:textId="77777777" w:rsidTr="00F45856">
        <w:tc>
          <w:tcPr>
            <w:tcW w:w="5637" w:type="dxa"/>
          </w:tcPr>
          <w:p w14:paraId="0E6AED5E" w14:textId="77777777" w:rsidR="004B67E6" w:rsidRPr="00CC0FD2" w:rsidRDefault="004B67E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8DDF09E" w14:textId="77777777" w:rsidR="00F7580D" w:rsidRPr="00CC0FD2" w:rsidRDefault="00F7580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3720DCA1" w14:textId="6564ABB2" w:rsidR="004B67E6" w:rsidRPr="00CC0FD2" w:rsidRDefault="004B67E6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02BCF026" w14:textId="77777777" w:rsidR="004B67E6" w:rsidRPr="00CC0FD2" w:rsidRDefault="004B67E6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015C672" w14:textId="7CC45469" w:rsidR="003D53CD" w:rsidRPr="00CC0FD2" w:rsidRDefault="003D53CD" w:rsidP="00133D25">
      <w:pPr>
        <w:spacing w:before="60" w:after="60"/>
        <w:jc w:val="both"/>
        <w:rPr>
          <w:rFonts w:ascii="Museo 300" w:hAnsi="Museo 300"/>
        </w:rPr>
      </w:pPr>
    </w:p>
    <w:p w14:paraId="12E72D51" w14:textId="77777777" w:rsidR="003D53CD" w:rsidRPr="00CC0FD2" w:rsidRDefault="003D53CD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47F2DB82" w14:textId="4AB996D7" w:rsidR="003D53CD" w:rsidRPr="00CC0FD2" w:rsidRDefault="003D53CD" w:rsidP="003D53CD">
      <w:pPr>
        <w:pStyle w:val="Nagwek1"/>
        <w:jc w:val="both"/>
      </w:pPr>
      <w:bookmarkStart w:id="27" w:name="_Ref25198379"/>
      <w:r w:rsidRPr="00CC0FD2">
        <w:lastRenderedPageBreak/>
        <w:t>Wzór D26</w:t>
      </w:r>
      <w:bookmarkEnd w:id="27"/>
    </w:p>
    <w:p w14:paraId="4ADBF3F3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732A966E" w14:textId="77777777" w:rsidR="003D53CD" w:rsidRPr="00CC0FD2" w:rsidRDefault="003D53CD" w:rsidP="003D53CD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47092BE0" w14:textId="050AF530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Sąd Harcerski Hufca ......... */</w:t>
      </w:r>
    </w:p>
    <w:p w14:paraId="43D9DC0B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Sąd Harcerski Chorągwi ......... */</w:t>
      </w:r>
    </w:p>
    <w:p w14:paraId="17DB62FF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567191AC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5DEE66CC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1DEA8EDB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4A772CDE" w14:textId="09718F09" w:rsidR="003D53CD" w:rsidRPr="00CC0FD2" w:rsidRDefault="003D53CD" w:rsidP="003D53CD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W SPRAWIE </w:t>
      </w:r>
      <w:r w:rsidR="00A96030" w:rsidRPr="00CC0FD2">
        <w:rPr>
          <w:rFonts w:ascii="Museo 300" w:hAnsi="Museo 300"/>
          <w:b/>
          <w:sz w:val="24"/>
          <w:szCs w:val="24"/>
        </w:rPr>
        <w:t>WZNOWIENIA POSTĘPOWANIA</w:t>
      </w:r>
    </w:p>
    <w:p w14:paraId="59011B29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1A7BDDEC" w14:textId="0BB64940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  <w:r w:rsidRPr="00CC0FD2">
        <w:rPr>
          <w:rFonts w:ascii="Museo 300" w:hAnsi="Museo 300"/>
          <w:bCs/>
        </w:rPr>
        <w:t>w składzie:</w:t>
      </w:r>
    </w:p>
    <w:p w14:paraId="1CFD5B09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3E9A39DE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DAACC12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C63A0E2" w14:textId="44003242" w:rsidR="003D53CD" w:rsidRPr="00CC0FD2" w:rsidRDefault="00F463D2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działając na podstawie § 40 ust. </w:t>
      </w:r>
      <w:r w:rsidR="003D53CD" w:rsidRPr="00CC0FD2">
        <w:rPr>
          <w:rFonts w:ascii="Museo 300" w:hAnsi="Museo 300"/>
          <w:bCs/>
        </w:rPr>
        <w:t>3 Regulaminu Sądów Harcerskich ZHP,</w:t>
      </w:r>
    </w:p>
    <w:p w14:paraId="618F9795" w14:textId="17300E05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z własnej inicjatywy</w:t>
      </w:r>
    </w:p>
    <w:p w14:paraId="7A326676" w14:textId="228298BA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 na wniosek Strony: </w:t>
      </w:r>
      <w:r w:rsidR="00A96030" w:rsidRPr="00CC0FD2">
        <w:rPr>
          <w:rFonts w:ascii="Museo 300" w:hAnsi="Museo 300"/>
          <w:bCs/>
        </w:rPr>
        <w:t>………</w:t>
      </w:r>
    </w:p>
    <w:p w14:paraId="0729EA4C" w14:textId="77777777" w:rsidR="00A96030" w:rsidRPr="00CC0FD2" w:rsidRDefault="00A96030" w:rsidP="003D53CD">
      <w:pPr>
        <w:spacing w:before="60" w:after="60"/>
        <w:jc w:val="both"/>
        <w:rPr>
          <w:rFonts w:ascii="Museo 300" w:hAnsi="Museo 300"/>
          <w:bCs/>
        </w:rPr>
      </w:pPr>
    </w:p>
    <w:p w14:paraId="751FEFD7" w14:textId="04890EE3" w:rsidR="003D53CD" w:rsidRPr="00CC0FD2" w:rsidRDefault="00A96030" w:rsidP="003D53CD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postanawia</w:t>
      </w:r>
    </w:p>
    <w:p w14:paraId="190CDAD5" w14:textId="0624EE3C" w:rsidR="00A96030" w:rsidRPr="00CC0FD2" w:rsidRDefault="00A96030" w:rsidP="00A9603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wznowić postępowanie nr ……… zakończone prawomocnym orzeczeniem Sądu Harcerskiego Hufca ......... */ Sądu Harcerskiego Chorągwi ......... */ Naczelnego Sądu Harcerskiego ZHP* z dnia ………</w:t>
      </w:r>
    </w:p>
    <w:p w14:paraId="09CEF94C" w14:textId="21EFC1DE" w:rsidR="003D53CD" w:rsidRPr="00CC0FD2" w:rsidRDefault="00A96030" w:rsidP="003D53CD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odmówić wznowienia postępowania nr ………</w:t>
      </w:r>
      <w:r w:rsidRPr="00CC0FD2">
        <w:rPr>
          <w:rFonts w:ascii="Museo 300" w:hAnsi="Museo 300"/>
          <w:bCs/>
        </w:rPr>
        <w:t xml:space="preserve"> zakończonego prawomocnym orzeczeniem Sądu Harcerskiego Hufca ......... */ Sądu Harcerskiego Chorągwi ......... */ Naczelnego Sądu Harcerskiego ZHP* z dnia ………</w:t>
      </w:r>
    </w:p>
    <w:p w14:paraId="42C8744C" w14:textId="77777777" w:rsidR="00A96030" w:rsidRPr="00CC0FD2" w:rsidRDefault="00A96030" w:rsidP="003D53CD">
      <w:pPr>
        <w:spacing w:before="60" w:after="60"/>
        <w:jc w:val="both"/>
        <w:rPr>
          <w:rFonts w:ascii="Museo 300" w:hAnsi="Museo 300"/>
        </w:rPr>
      </w:pPr>
      <w:bookmarkStart w:id="28" w:name="_GoBack"/>
      <w:bookmarkEnd w:id="28"/>
    </w:p>
    <w:p w14:paraId="643E8BDC" w14:textId="77777777" w:rsidR="003D53CD" w:rsidRPr="00CC0FD2" w:rsidRDefault="003D53CD" w:rsidP="003D53CD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4E885A0D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p w14:paraId="5FF38A79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03813A4A" w14:textId="093BE082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niniejsze postanowienie przysługuje zażalenie do Sądu Harcerskiego Chorągwi ………*/ Naczelnego Sądu Harcerskiego ZHP*, które można wnieść  w nieprzekraczanym (zawitym) terminie 7 dni od dnia ogłoszenia lub doręczenia postanowienia, za pośrednictwem niniejszego Sądu.</w:t>
      </w:r>
    </w:p>
    <w:p w14:paraId="0EF01060" w14:textId="77777777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</w:p>
    <w:p w14:paraId="01FB36BB" w14:textId="77777777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trzymują:</w:t>
      </w:r>
    </w:p>
    <w:p w14:paraId="7E006AA7" w14:textId="5DDF6AF9" w:rsidR="00A96030" w:rsidRPr="00CC0FD2" w:rsidRDefault="00A96030" w:rsidP="00A96030">
      <w:pPr>
        <w:pStyle w:val="Akapitzlist"/>
        <w:numPr>
          <w:ilvl w:val="0"/>
          <w:numId w:val="3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Ukarany*/ obrońca*</w:t>
      </w:r>
    </w:p>
    <w:p w14:paraId="6FD151DA" w14:textId="2AF1A902" w:rsidR="00A96030" w:rsidRPr="00CC0FD2" w:rsidRDefault="00A96030" w:rsidP="00A96030">
      <w:pPr>
        <w:pStyle w:val="Akapitzlist"/>
        <w:numPr>
          <w:ilvl w:val="0"/>
          <w:numId w:val="3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*/pełnomocnik*</w:t>
      </w:r>
    </w:p>
    <w:p w14:paraId="1D14376D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D53CD" w:rsidRPr="00CC0FD2" w14:paraId="101D6E72" w14:textId="77777777" w:rsidTr="00F45856">
        <w:tc>
          <w:tcPr>
            <w:tcW w:w="5637" w:type="dxa"/>
          </w:tcPr>
          <w:p w14:paraId="2B9F008E" w14:textId="77777777" w:rsidR="003D53CD" w:rsidRPr="00CC0FD2" w:rsidRDefault="003D53CD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DE504A8" w14:textId="77777777" w:rsidR="003D53CD" w:rsidRPr="00CC0FD2" w:rsidRDefault="003D53C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zespołu orzekającego</w:t>
            </w:r>
          </w:p>
          <w:p w14:paraId="25F055EF" w14:textId="77777777" w:rsidR="003D53CD" w:rsidRPr="00CC0FD2" w:rsidRDefault="003D53C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62DABE53" w14:textId="13DF3EBE" w:rsidR="005A2225" w:rsidRPr="00CC0FD2" w:rsidRDefault="005A2225" w:rsidP="00133D25">
      <w:pPr>
        <w:spacing w:before="60" w:after="60"/>
        <w:jc w:val="both"/>
        <w:rPr>
          <w:rFonts w:ascii="Museo 300" w:hAnsi="Museo 300"/>
        </w:rPr>
      </w:pPr>
    </w:p>
    <w:p w14:paraId="7676B0B3" w14:textId="77777777" w:rsidR="005A2225" w:rsidRPr="00CC0FD2" w:rsidRDefault="005A22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78B237C" w14:textId="03330521" w:rsidR="005A2225" w:rsidRPr="00CC0FD2" w:rsidRDefault="005A2225" w:rsidP="005A2225">
      <w:pPr>
        <w:pStyle w:val="Nagwek1"/>
        <w:jc w:val="both"/>
      </w:pPr>
      <w:bookmarkStart w:id="29" w:name="_Ref27288336"/>
      <w:r w:rsidRPr="00CC0FD2">
        <w:lastRenderedPageBreak/>
        <w:t>Wzór D</w:t>
      </w:r>
      <w:r w:rsidR="000E6A41" w:rsidRPr="00CC0FD2">
        <w:t>27</w:t>
      </w:r>
      <w:bookmarkEnd w:id="29"/>
    </w:p>
    <w:p w14:paraId="600A7AFC" w14:textId="77777777" w:rsidR="005A2225" w:rsidRPr="00CC0FD2" w:rsidRDefault="005A2225" w:rsidP="005A22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7AB936F" w14:textId="40C5A57C" w:rsidR="005A2225" w:rsidRPr="00CC0FD2" w:rsidRDefault="005A2225" w:rsidP="005A22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KLAUZULA – POUCZENIE DOTYCZĄCE KORESPONDENCJI</w:t>
      </w:r>
    </w:p>
    <w:p w14:paraId="4C43CC89" w14:textId="45A9F402" w:rsidR="005A2225" w:rsidRPr="00CC0FD2" w:rsidRDefault="005A2225" w:rsidP="005A22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iniejszą klauzulę należy dołączyć do pierwszej </w:t>
      </w:r>
      <w:r w:rsidR="00516D16" w:rsidRPr="00CC0FD2">
        <w:rPr>
          <w:rFonts w:ascii="Museo 300" w:hAnsi="Museo 300"/>
        </w:rPr>
        <w:t>korespondencji kierowanej do strony lub świadka.</w:t>
      </w:r>
    </w:p>
    <w:p w14:paraId="1FDD1AF3" w14:textId="77777777" w:rsidR="005A2225" w:rsidRPr="00CC0FD2" w:rsidRDefault="005A2225" w:rsidP="005A2225">
      <w:pPr>
        <w:spacing w:before="60" w:after="60"/>
        <w:jc w:val="both"/>
        <w:rPr>
          <w:rFonts w:ascii="Museo 300" w:hAnsi="Museo 300"/>
        </w:rPr>
      </w:pPr>
    </w:p>
    <w:p w14:paraId="2F881D78" w14:textId="75C56A94" w:rsidR="004B67E6" w:rsidRPr="00CC0FD2" w:rsidRDefault="00516D16" w:rsidP="00133D25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t>Klauzula do korespondencji kierowanej za pomocą poczty elektronicznej:</w:t>
      </w:r>
    </w:p>
    <w:p w14:paraId="2402BA15" w14:textId="2682F0E6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simy o potwierdzenie otrzymania niniejszej korespondencji.</w:t>
      </w:r>
    </w:p>
    <w:p w14:paraId="5E3EA5C6" w14:textId="79EA114B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przypadku braku otrzymanie potwierdzenia otrzymania korespondencji, po spełnieniu dodatkowych warunków określonych w § 18 ust. 7 Regulaminu Sądów Harcerskich, sąd przyjmuje, że korespondencja została doręczona po 7 dniach od jej wysłania.</w:t>
      </w:r>
    </w:p>
    <w:p w14:paraId="31969BF7" w14:textId="77777777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</w:p>
    <w:p w14:paraId="0E6BE064" w14:textId="63827904" w:rsidR="00516D16" w:rsidRPr="00CC0FD2" w:rsidRDefault="00516D16" w:rsidP="00516D16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t>Klauzula do korespondencji kierowanej przesyłką poleconą:</w:t>
      </w:r>
    </w:p>
    <w:p w14:paraId="4D26B44A" w14:textId="77777777" w:rsidR="00495442" w:rsidRPr="00CC0FD2" w:rsidRDefault="00495442" w:rsidP="0049544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simy o potwierdzenie otrzymania niniejszej korespondencji.</w:t>
      </w:r>
    </w:p>
    <w:p w14:paraId="23A65DCA" w14:textId="47248F38" w:rsidR="00516D16" w:rsidRDefault="00495442" w:rsidP="0049544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dwukrotnej próbie dostarczenia korespondencji przesyłką poleconą, nie zakończonej potwierdzeniem doręczenia przyjmuje się, że korespondencja została doręczona po 14 dniach od jej ponownego wysłania.</w:t>
      </w:r>
    </w:p>
    <w:sectPr w:rsidR="00516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D41C" w14:textId="77777777" w:rsidR="001A4983" w:rsidRDefault="001A4983" w:rsidP="00E94841">
      <w:pPr>
        <w:spacing w:after="0" w:line="240" w:lineRule="auto"/>
      </w:pPr>
      <w:r>
        <w:separator/>
      </w:r>
    </w:p>
  </w:endnote>
  <w:endnote w:type="continuationSeparator" w:id="0">
    <w:p w14:paraId="3FD716D5" w14:textId="77777777" w:rsidR="001A4983" w:rsidRDefault="001A4983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F5714" w14:textId="77777777" w:rsidR="001A4983" w:rsidRDefault="001A4983" w:rsidP="00E94841">
      <w:pPr>
        <w:spacing w:after="0" w:line="240" w:lineRule="auto"/>
      </w:pPr>
      <w:r>
        <w:separator/>
      </w:r>
    </w:p>
  </w:footnote>
  <w:footnote w:type="continuationSeparator" w:id="0">
    <w:p w14:paraId="088BAFA3" w14:textId="77777777" w:rsidR="001A4983" w:rsidRDefault="001A4983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05A0D9C"/>
    <w:multiLevelType w:val="hybridMultilevel"/>
    <w:tmpl w:val="88C6B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B251C"/>
    <w:multiLevelType w:val="hybridMultilevel"/>
    <w:tmpl w:val="B420D29C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C402F"/>
    <w:multiLevelType w:val="hybridMultilevel"/>
    <w:tmpl w:val="FAEC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24489"/>
    <w:multiLevelType w:val="hybridMultilevel"/>
    <w:tmpl w:val="FAEC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B0614"/>
    <w:multiLevelType w:val="hybridMultilevel"/>
    <w:tmpl w:val="A0BCE5C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F4A06"/>
    <w:multiLevelType w:val="hybridMultilevel"/>
    <w:tmpl w:val="139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1F6E"/>
    <w:multiLevelType w:val="hybridMultilevel"/>
    <w:tmpl w:val="EC806CD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6A154A"/>
    <w:multiLevelType w:val="hybridMultilevel"/>
    <w:tmpl w:val="B72E0D88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C2AB7"/>
    <w:multiLevelType w:val="hybridMultilevel"/>
    <w:tmpl w:val="C23AD882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B271CC"/>
    <w:multiLevelType w:val="hybridMultilevel"/>
    <w:tmpl w:val="EBF4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41FF5"/>
    <w:multiLevelType w:val="hybridMultilevel"/>
    <w:tmpl w:val="1DC8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F5DCD"/>
    <w:multiLevelType w:val="hybridMultilevel"/>
    <w:tmpl w:val="B6404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06009"/>
    <w:multiLevelType w:val="hybridMultilevel"/>
    <w:tmpl w:val="88C6B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D3C11"/>
    <w:multiLevelType w:val="hybridMultilevel"/>
    <w:tmpl w:val="78889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44731"/>
    <w:multiLevelType w:val="hybridMultilevel"/>
    <w:tmpl w:val="B48866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24155F"/>
    <w:multiLevelType w:val="hybridMultilevel"/>
    <w:tmpl w:val="1DC8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EA0677"/>
    <w:multiLevelType w:val="hybridMultilevel"/>
    <w:tmpl w:val="47EEC4A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5"/>
  </w:num>
  <w:num w:numId="5">
    <w:abstractNumId w:val="27"/>
  </w:num>
  <w:num w:numId="6">
    <w:abstractNumId w:val="0"/>
  </w:num>
  <w:num w:numId="7">
    <w:abstractNumId w:val="28"/>
  </w:num>
  <w:num w:numId="8">
    <w:abstractNumId w:val="26"/>
  </w:num>
  <w:num w:numId="9">
    <w:abstractNumId w:val="13"/>
  </w:num>
  <w:num w:numId="10">
    <w:abstractNumId w:val="29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30"/>
  </w:num>
  <w:num w:numId="16">
    <w:abstractNumId w:val="9"/>
  </w:num>
  <w:num w:numId="17">
    <w:abstractNumId w:val="2"/>
  </w:num>
  <w:num w:numId="18">
    <w:abstractNumId w:val="23"/>
  </w:num>
  <w:num w:numId="19">
    <w:abstractNumId w:val="14"/>
  </w:num>
  <w:num w:numId="20">
    <w:abstractNumId w:val="5"/>
  </w:num>
  <w:num w:numId="21">
    <w:abstractNumId w:val="16"/>
  </w:num>
  <w:num w:numId="22">
    <w:abstractNumId w:val="22"/>
  </w:num>
  <w:num w:numId="23">
    <w:abstractNumId w:val="7"/>
  </w:num>
  <w:num w:numId="24">
    <w:abstractNumId w:val="25"/>
  </w:num>
  <w:num w:numId="25">
    <w:abstractNumId w:val="19"/>
  </w:num>
  <w:num w:numId="26">
    <w:abstractNumId w:val="24"/>
  </w:num>
  <w:num w:numId="27">
    <w:abstractNumId w:val="12"/>
  </w:num>
  <w:num w:numId="28">
    <w:abstractNumId w:val="18"/>
  </w:num>
  <w:num w:numId="29">
    <w:abstractNumId w:val="20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C"/>
    <w:rsid w:val="000070CC"/>
    <w:rsid w:val="00021A35"/>
    <w:rsid w:val="000567F3"/>
    <w:rsid w:val="00062883"/>
    <w:rsid w:val="00091F7D"/>
    <w:rsid w:val="000B0ECB"/>
    <w:rsid w:val="000E6A41"/>
    <w:rsid w:val="000F032C"/>
    <w:rsid w:val="00133D25"/>
    <w:rsid w:val="001420F3"/>
    <w:rsid w:val="00167DE9"/>
    <w:rsid w:val="00191824"/>
    <w:rsid w:val="001A4983"/>
    <w:rsid w:val="001B3879"/>
    <w:rsid w:val="001D17F1"/>
    <w:rsid w:val="001D4205"/>
    <w:rsid w:val="001E6805"/>
    <w:rsid w:val="00205404"/>
    <w:rsid w:val="0020674F"/>
    <w:rsid w:val="00271D0F"/>
    <w:rsid w:val="00287291"/>
    <w:rsid w:val="0029479E"/>
    <w:rsid w:val="002B7214"/>
    <w:rsid w:val="002E4C93"/>
    <w:rsid w:val="0035093F"/>
    <w:rsid w:val="0037555F"/>
    <w:rsid w:val="0039180B"/>
    <w:rsid w:val="00396883"/>
    <w:rsid w:val="003B3FA7"/>
    <w:rsid w:val="003C3368"/>
    <w:rsid w:val="003D53CD"/>
    <w:rsid w:val="003E1EF6"/>
    <w:rsid w:val="004343AC"/>
    <w:rsid w:val="0044563B"/>
    <w:rsid w:val="00453F47"/>
    <w:rsid w:val="00495442"/>
    <w:rsid w:val="00497D6C"/>
    <w:rsid w:val="004B2C25"/>
    <w:rsid w:val="004B67E6"/>
    <w:rsid w:val="004E1DE9"/>
    <w:rsid w:val="004F2AF7"/>
    <w:rsid w:val="004F34F1"/>
    <w:rsid w:val="004F3FA9"/>
    <w:rsid w:val="004F7D42"/>
    <w:rsid w:val="00516D16"/>
    <w:rsid w:val="00535E52"/>
    <w:rsid w:val="00575E3B"/>
    <w:rsid w:val="005A2225"/>
    <w:rsid w:val="005B5DE8"/>
    <w:rsid w:val="005F6FE3"/>
    <w:rsid w:val="005F7826"/>
    <w:rsid w:val="00605055"/>
    <w:rsid w:val="006056FF"/>
    <w:rsid w:val="006A33F3"/>
    <w:rsid w:val="007225B1"/>
    <w:rsid w:val="0073781A"/>
    <w:rsid w:val="00775284"/>
    <w:rsid w:val="007D271E"/>
    <w:rsid w:val="007D5E05"/>
    <w:rsid w:val="00802BB0"/>
    <w:rsid w:val="00803C93"/>
    <w:rsid w:val="0083131A"/>
    <w:rsid w:val="00846883"/>
    <w:rsid w:val="0084724F"/>
    <w:rsid w:val="0086547E"/>
    <w:rsid w:val="008715D6"/>
    <w:rsid w:val="009243F3"/>
    <w:rsid w:val="0094041C"/>
    <w:rsid w:val="00955B35"/>
    <w:rsid w:val="009708D9"/>
    <w:rsid w:val="009C1C63"/>
    <w:rsid w:val="009C32A9"/>
    <w:rsid w:val="009C4E44"/>
    <w:rsid w:val="00A51D85"/>
    <w:rsid w:val="00A6492A"/>
    <w:rsid w:val="00A8442D"/>
    <w:rsid w:val="00A96030"/>
    <w:rsid w:val="00AF1C6D"/>
    <w:rsid w:val="00AF414F"/>
    <w:rsid w:val="00B3007F"/>
    <w:rsid w:val="00B86C0F"/>
    <w:rsid w:val="00BA6F23"/>
    <w:rsid w:val="00BB617D"/>
    <w:rsid w:val="00BC0F25"/>
    <w:rsid w:val="00BD786F"/>
    <w:rsid w:val="00BE6D47"/>
    <w:rsid w:val="00C27CE0"/>
    <w:rsid w:val="00C70803"/>
    <w:rsid w:val="00C861C5"/>
    <w:rsid w:val="00C95B72"/>
    <w:rsid w:val="00CB1E45"/>
    <w:rsid w:val="00CB5A2A"/>
    <w:rsid w:val="00CC0FD2"/>
    <w:rsid w:val="00CC445F"/>
    <w:rsid w:val="00CE6EA5"/>
    <w:rsid w:val="00D06D7F"/>
    <w:rsid w:val="00D06F7E"/>
    <w:rsid w:val="00D2746D"/>
    <w:rsid w:val="00D5356C"/>
    <w:rsid w:val="00D77353"/>
    <w:rsid w:val="00D83810"/>
    <w:rsid w:val="00DC49AF"/>
    <w:rsid w:val="00DC569D"/>
    <w:rsid w:val="00E71D2A"/>
    <w:rsid w:val="00E752AC"/>
    <w:rsid w:val="00E7693A"/>
    <w:rsid w:val="00E92F8F"/>
    <w:rsid w:val="00E94841"/>
    <w:rsid w:val="00EA2EF7"/>
    <w:rsid w:val="00ED7F05"/>
    <w:rsid w:val="00F1309C"/>
    <w:rsid w:val="00F21CB9"/>
    <w:rsid w:val="00F31C2A"/>
    <w:rsid w:val="00F45856"/>
    <w:rsid w:val="00F463D2"/>
    <w:rsid w:val="00F47FDF"/>
    <w:rsid w:val="00F67332"/>
    <w:rsid w:val="00F704DB"/>
    <w:rsid w:val="00F7580D"/>
    <w:rsid w:val="00FC3ABC"/>
    <w:rsid w:val="00FC4EAC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826"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826"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1E80-CDC4-44F0-8001-01132FA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5</Pages>
  <Words>4698</Words>
  <Characters>2819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awski</dc:creator>
  <cp:lastModifiedBy>Tomasz Rawski</cp:lastModifiedBy>
  <cp:revision>46</cp:revision>
  <dcterms:created xsi:type="dcterms:W3CDTF">2019-11-11T07:17:00Z</dcterms:created>
  <dcterms:modified xsi:type="dcterms:W3CDTF">2019-12-27T01:28:00Z</dcterms:modified>
</cp:coreProperties>
</file>